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CDAF" w14:textId="03917771" w:rsidR="00B962E2" w:rsidRDefault="006A753A"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810874" behindDoc="1" locked="0" layoutInCell="1" allowOverlap="1" wp14:anchorId="78A165A9" wp14:editId="4584D50E">
            <wp:simplePos x="0" y="0"/>
            <wp:positionH relativeFrom="column">
              <wp:posOffset>-219075</wp:posOffset>
            </wp:positionH>
            <wp:positionV relativeFrom="paragraph">
              <wp:posOffset>85725</wp:posOffset>
            </wp:positionV>
            <wp:extent cx="800100" cy="1000125"/>
            <wp:effectExtent l="0" t="0" r="0" b="9525"/>
            <wp:wrapTight wrapText="bothSides">
              <wp:wrapPolygon edited="0">
                <wp:start x="0" y="0"/>
                <wp:lineTo x="0" y="21394"/>
                <wp:lineTo x="21086" y="21394"/>
                <wp:lineTo x="21086" y="0"/>
                <wp:lineTo x="0" y="0"/>
              </wp:wrapPolygon>
            </wp:wrapTight>
            <wp:docPr id="6965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682" t="2200" r="18684" b="4797"/>
                    <a:stretch>
                      <a:fillRect/>
                    </a:stretch>
                  </pic:blipFill>
                  <pic:spPr bwMode="auto">
                    <a:xfrm>
                      <a:off x="0" y="0"/>
                      <a:ext cx="800100" cy="100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0766D52" w14:textId="466696A9" w:rsidR="00D20ABB" w:rsidRPr="00D20ABB" w:rsidRDefault="00D20ABB" w:rsidP="002D6007">
      <w:pPr>
        <w:jc w:val="center"/>
        <w:rPr>
          <w:rFonts w:ascii="Bell MT" w:hAnsi="Bell MT"/>
          <w:bCs/>
          <w:iCs/>
          <w:noProof/>
          <w:color w:val="5F497A" w:themeColor="accent4" w:themeShade="BF"/>
          <w:sz w:val="24"/>
          <w:szCs w:val="24"/>
        </w:rPr>
      </w:pPr>
    </w:p>
    <w:p w14:paraId="7D8BACC4" w14:textId="45567F59" w:rsidR="00084C79" w:rsidRPr="000104B7" w:rsidRDefault="007E5D1C" w:rsidP="00CC56E5">
      <w:pPr>
        <w:jc w:val="center"/>
        <w:rPr>
          <w:b/>
          <w:iCs/>
          <w:noProof/>
          <w:color w:val="403152" w:themeColor="accent4" w:themeShade="80"/>
          <w:sz w:val="24"/>
          <w:szCs w:val="24"/>
        </w:rPr>
      </w:pPr>
      <w:r w:rsidRPr="000104B7">
        <w:rPr>
          <w:iCs/>
          <w:noProof/>
          <w:color w:val="403152" w:themeColor="accent4" w:themeShade="80"/>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0104B7">
        <w:rPr>
          <w:iCs/>
          <w:noProof/>
          <w:color w:val="403152" w:themeColor="accent4" w:themeShade="80"/>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0104B7">
        <w:rPr>
          <w:rFonts w:ascii="Bell MT" w:hAnsi="Bell MT"/>
          <w:b/>
          <w:iCs/>
          <w:noProof/>
          <w:color w:val="403152" w:themeColor="accent4" w:themeShade="80"/>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0104B7" w:rsidRPr="000104B7">
        <w:rPr>
          <w:rFonts w:ascii="Bell MT" w:hAnsi="Bell MT"/>
          <w:b/>
          <w:iCs/>
          <w:noProof/>
          <w:color w:val="403152" w:themeColor="accent4" w:themeShade="80"/>
          <w:sz w:val="36"/>
          <w:szCs w:val="36"/>
        </w:rPr>
        <w:t xml:space="preserve">March </w:t>
      </w:r>
      <w:r w:rsidR="002B00FD" w:rsidRPr="000104B7">
        <w:rPr>
          <w:rFonts w:ascii="Bell MT" w:hAnsi="Bell MT"/>
          <w:b/>
          <w:iCs/>
          <w:noProof/>
          <w:color w:val="403152" w:themeColor="accent4" w:themeShade="80"/>
          <w:sz w:val="36"/>
          <w:szCs w:val="36"/>
        </w:rPr>
        <w:t>Good News 202</w:t>
      </w:r>
      <w:r w:rsidR="00BE216B" w:rsidRPr="000104B7">
        <w:rPr>
          <w:b/>
          <w:iCs/>
          <w:noProof/>
          <w:color w:val="403152" w:themeColor="accent4" w:themeShade="80"/>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r w:rsidR="007545EF" w:rsidRPr="000104B7">
        <w:rPr>
          <w:rFonts w:ascii="Bell MT" w:hAnsi="Bell MT"/>
          <w:b/>
          <w:iCs/>
          <w:noProof/>
          <w:color w:val="403152" w:themeColor="accent4" w:themeShade="80"/>
          <w:sz w:val="36"/>
          <w:szCs w:val="36"/>
        </w:rPr>
        <w:t>4</w:t>
      </w:r>
    </w:p>
    <w:p w14:paraId="726FDF73" w14:textId="160CC941" w:rsidR="008C1820" w:rsidRPr="00596EBF" w:rsidRDefault="005867ED" w:rsidP="000278FF">
      <w:pPr>
        <w:widowControl w:val="0"/>
        <w:spacing w:before="120"/>
        <w:rPr>
          <w:rFonts w:ascii="Cambria" w:hAnsi="Cambria"/>
          <w:b/>
          <w:bCs/>
          <w:i/>
          <w:iCs/>
          <w:color w:val="943634" w:themeColor="accent2" w:themeShade="BF"/>
          <w:sz w:val="24"/>
          <w:szCs w:val="24"/>
        </w:rPr>
      </w:pPr>
      <w:r w:rsidRPr="00596EBF">
        <w:rPr>
          <w:b/>
          <w:noProof/>
          <w:color w:val="943634" w:themeColor="accent2"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596EBF">
        <w:rPr>
          <w:b/>
          <w:noProof/>
          <w:color w:val="943634" w:themeColor="accent2"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596EBF">
        <w:rPr>
          <w:b/>
          <w:noProof/>
          <w:color w:val="943634" w:themeColor="accent2"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596EBF">
        <w:rPr>
          <w:rFonts w:ascii="Arial" w:hAnsi="Arial" w:cs="Arial"/>
          <w:b/>
          <w:color w:val="943634" w:themeColor="accent2" w:themeShade="BF"/>
          <w:sz w:val="24"/>
          <w:szCs w:val="24"/>
        </w:rPr>
        <w:t xml:space="preserve">Our ministry vision for the Virginia Annual Conference is </w:t>
      </w:r>
      <w:r w:rsidR="008C1820" w:rsidRPr="00596EBF">
        <w:rPr>
          <w:rFonts w:ascii="Arial" w:hAnsi="Arial" w:cs="Arial"/>
          <w:b/>
          <w:bCs/>
          <w:i/>
          <w:iCs/>
          <w:color w:val="943634" w:themeColor="accent2" w:themeShade="BF"/>
          <w:sz w:val="24"/>
          <w:szCs w:val="24"/>
        </w:rPr>
        <w:t>“to be disciples of Jesus Christ who are lifelong learners, who influence others to serve.”</w:t>
      </w:r>
      <w:r w:rsidR="008C1820" w:rsidRPr="00596EBF">
        <w:rPr>
          <w:b/>
          <w:bCs/>
          <w:i/>
          <w:iCs/>
          <w:color w:val="943634" w:themeColor="accent2" w:themeShade="BF"/>
          <w:sz w:val="24"/>
          <w:szCs w:val="24"/>
        </w:rPr>
        <w:t xml:space="preserve"> </w:t>
      </w:r>
    </w:p>
    <w:p w14:paraId="074E054B" w14:textId="77777777" w:rsidR="00340FB9" w:rsidRDefault="00340FB9" w:rsidP="008E2303">
      <w:pPr>
        <w:widowControl w:val="0"/>
        <w:rPr>
          <w:b/>
        </w:rPr>
      </w:pPr>
    </w:p>
    <w:p w14:paraId="0EB9ADEB" w14:textId="77777777" w:rsidR="00A166F6" w:rsidRDefault="00A166F6" w:rsidP="008E2303">
      <w:pPr>
        <w:widowControl w:val="0"/>
        <w:rPr>
          <w:b/>
        </w:rPr>
      </w:pPr>
    </w:p>
    <w:p w14:paraId="48DC2F8B" w14:textId="2C0D210D"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3FAC608F" w14:textId="3F0D6069" w:rsidR="006A753A" w:rsidRDefault="006A753A" w:rsidP="00CE3E21">
      <w:pPr>
        <w:widowControl w:val="0"/>
        <w:spacing w:after="160" w:line="264" w:lineRule="auto"/>
        <w:rPr>
          <w:rFonts w:ascii="Times New Roman" w:eastAsia="Times New Roman" w:hAnsi="Times New Roman" w:cs="Times New Roman"/>
          <w:color w:val="000000"/>
          <w:kern w:val="28"/>
          <w:sz w:val="24"/>
          <w:szCs w:val="24"/>
          <w14:cntxtAlts/>
        </w:rPr>
      </w:pPr>
    </w:p>
    <w:p w14:paraId="562E0877" w14:textId="77777777" w:rsidR="00470AF7" w:rsidRPr="00470AF7" w:rsidRDefault="00470AF7" w:rsidP="00470AF7">
      <w:pPr>
        <w:widowControl w:val="0"/>
        <w:spacing w:line="264" w:lineRule="auto"/>
        <w:jc w:val="center"/>
        <w:rPr>
          <w:rFonts w:ascii="Imprint MT Shadow" w:eastAsia="Times New Roman" w:hAnsi="Imprint MT Shadow" w:cs="Times New Roman"/>
          <w:i/>
          <w:iCs/>
          <w:color w:val="000000"/>
          <w:kern w:val="28"/>
          <w:sz w:val="32"/>
          <w:szCs w:val="32"/>
          <w14:cntxtAlts/>
        </w:rPr>
      </w:pPr>
      <w:r w:rsidRPr="00470AF7">
        <w:rPr>
          <w:rFonts w:ascii="Imprint MT Shadow" w:eastAsia="Times New Roman" w:hAnsi="Imprint MT Shadow" w:cs="Times New Roman"/>
          <w:i/>
          <w:iCs/>
          <w:color w:val="000000"/>
          <w:kern w:val="28"/>
          <w:sz w:val="32"/>
          <w:szCs w:val="32"/>
          <w14:cntxtAlts/>
        </w:rPr>
        <w:t>“Lions and Lambs”</w:t>
      </w:r>
    </w:p>
    <w:p w14:paraId="3F07ADB3" w14:textId="77777777" w:rsidR="00470AF7" w:rsidRPr="00470AF7" w:rsidRDefault="00470AF7" w:rsidP="00470AF7">
      <w:pPr>
        <w:widowControl w:val="0"/>
        <w:spacing w:before="60" w:line="264" w:lineRule="auto"/>
        <w:jc w:val="center"/>
        <w:rPr>
          <w:rFonts w:ascii="Times New Roman" w:eastAsia="Times New Roman" w:hAnsi="Times New Roman" w:cs="Times New Roman"/>
          <w:color w:val="000000"/>
          <w:kern w:val="28"/>
          <w:sz w:val="24"/>
          <w:szCs w:val="24"/>
          <w14:cntxtAlts/>
        </w:rPr>
      </w:pPr>
      <w:r w:rsidRPr="00470AF7">
        <w:rPr>
          <w:rFonts w:ascii="Times New Roman" w:eastAsia="Times New Roman" w:hAnsi="Times New Roman" w:cs="Times New Roman"/>
          <w:i/>
          <w:iCs/>
          <w:color w:val="000000"/>
          <w:kern w:val="28"/>
          <w:sz w:val="24"/>
          <w:szCs w:val="24"/>
          <w14:cntxtAlts/>
        </w:rPr>
        <w:t xml:space="preserve">“For everything there is a season, and a time for every matter under heaven…” </w:t>
      </w:r>
      <w:r w:rsidRPr="00470AF7">
        <w:rPr>
          <w:rFonts w:ascii="Times New Roman" w:eastAsia="Times New Roman" w:hAnsi="Times New Roman" w:cs="Times New Roman"/>
          <w:color w:val="000000"/>
          <w:kern w:val="28"/>
          <w:sz w:val="24"/>
          <w:szCs w:val="24"/>
          <w14:cntxtAlts/>
        </w:rPr>
        <w:t>(</w:t>
      </w:r>
      <w:proofErr w:type="spellStart"/>
      <w:r w:rsidRPr="00470AF7">
        <w:rPr>
          <w:rFonts w:ascii="Times New Roman" w:eastAsia="Times New Roman" w:hAnsi="Times New Roman" w:cs="Times New Roman"/>
          <w:color w:val="000000"/>
          <w:kern w:val="28"/>
          <w:sz w:val="24"/>
          <w:szCs w:val="24"/>
          <w14:cntxtAlts/>
        </w:rPr>
        <w:t>Ecclesiates</w:t>
      </w:r>
      <w:proofErr w:type="spellEnd"/>
      <w:r w:rsidRPr="00470AF7">
        <w:rPr>
          <w:rFonts w:ascii="Times New Roman" w:eastAsia="Times New Roman" w:hAnsi="Times New Roman" w:cs="Times New Roman"/>
          <w:color w:val="000000"/>
          <w:kern w:val="28"/>
          <w:sz w:val="24"/>
          <w:szCs w:val="24"/>
          <w14:cntxtAlts/>
        </w:rPr>
        <w:t xml:space="preserve"> 3:1)</w:t>
      </w:r>
    </w:p>
    <w:p w14:paraId="249F7828" w14:textId="77777777" w:rsidR="00470AF7" w:rsidRPr="00470AF7" w:rsidRDefault="00470AF7" w:rsidP="00470AF7">
      <w:pPr>
        <w:widowControl w:val="0"/>
        <w:spacing w:line="264" w:lineRule="auto"/>
        <w:rPr>
          <w:rFonts w:ascii="Times New Roman" w:eastAsia="Times New Roman" w:hAnsi="Times New Roman" w:cs="Times New Roman"/>
          <w:color w:val="000000"/>
          <w:kern w:val="28"/>
          <w:sz w:val="24"/>
          <w:szCs w:val="24"/>
          <w14:cntxtAlts/>
        </w:rPr>
      </w:pPr>
      <w:r w:rsidRPr="00470AF7">
        <w:rPr>
          <w:rFonts w:ascii="Times New Roman" w:eastAsia="Times New Roman" w:hAnsi="Times New Roman" w:cs="Times New Roman"/>
          <w:color w:val="000000"/>
          <w:kern w:val="28"/>
          <w:sz w:val="24"/>
          <w:szCs w:val="24"/>
          <w14:cntxtAlts/>
        </w:rPr>
        <w:t> </w:t>
      </w:r>
    </w:p>
    <w:p w14:paraId="14D15EFD" w14:textId="55FDF1E5" w:rsidR="00470AF7" w:rsidRPr="00470AF7" w:rsidRDefault="00470AF7" w:rsidP="00470AF7">
      <w:pPr>
        <w:widowControl w:val="0"/>
        <w:spacing w:line="312" w:lineRule="auto"/>
        <w:rPr>
          <w:rFonts w:ascii="Times New Roman" w:eastAsia="Times New Roman" w:hAnsi="Times New Roman" w:cs="Times New Roman"/>
          <w:color w:val="000000"/>
          <w:kern w:val="28"/>
          <w:sz w:val="24"/>
          <w:szCs w:val="24"/>
          <w14:cntxtAlts/>
        </w:rPr>
      </w:pPr>
      <w:r w:rsidRPr="00470AF7">
        <w:rPr>
          <w:rFonts w:ascii="Times New Roman" w:eastAsia="Times New Roman" w:hAnsi="Times New Roman" w:cs="Times New Roman"/>
          <w:color w:val="000000"/>
          <w:kern w:val="28"/>
          <w:sz w:val="24"/>
          <w:szCs w:val="24"/>
          <w14:cntxtAlts/>
        </w:rPr>
        <w:t>It has often been said that March “comes in like a lion, but goes out like a lamb.” The March</w:t>
      </w:r>
    </w:p>
    <w:p w14:paraId="3F35DC30" w14:textId="0A35CEE3" w:rsidR="00470AF7" w:rsidRPr="00470AF7" w:rsidRDefault="00470AF7" w:rsidP="00470AF7">
      <w:pPr>
        <w:widowControl w:val="0"/>
        <w:spacing w:line="312" w:lineRule="auto"/>
        <w:rPr>
          <w:rFonts w:ascii="Times New Roman" w:eastAsia="Times New Roman" w:hAnsi="Times New Roman" w:cs="Times New Roman"/>
          <w:color w:val="000000"/>
          <w:kern w:val="28"/>
          <w:sz w:val="24"/>
          <w:szCs w:val="24"/>
          <w14:cntxtAlts/>
        </w:rPr>
      </w:pPr>
      <w:r w:rsidRPr="00470AF7">
        <w:rPr>
          <w:rFonts w:ascii="Times New Roman" w:eastAsia="Times New Roman" w:hAnsi="Times New Roman" w:cs="Times New Roman"/>
          <w:color w:val="000000"/>
          <w:kern w:val="28"/>
          <w:sz w:val="24"/>
          <w:szCs w:val="24"/>
          <w14:cntxtAlts/>
        </w:rPr>
        <w:t>weather can be fierce at first, but as the days grow milder and milder throughout the month,</w:t>
      </w:r>
    </w:p>
    <w:p w14:paraId="104CF3D5" w14:textId="4D4E9522" w:rsidR="00470AF7" w:rsidRPr="00470AF7" w:rsidRDefault="00470AF7" w:rsidP="00470AF7">
      <w:pPr>
        <w:widowControl w:val="0"/>
        <w:spacing w:line="312" w:lineRule="auto"/>
        <w:rPr>
          <w:rFonts w:ascii="Times New Roman" w:eastAsia="Times New Roman" w:hAnsi="Times New Roman" w:cs="Times New Roman"/>
          <w:color w:val="000000"/>
          <w:kern w:val="28"/>
          <w:sz w:val="24"/>
          <w:szCs w:val="24"/>
          <w14:cntxtAlts/>
        </w:rPr>
      </w:pPr>
      <w:r w:rsidRPr="00470AF7">
        <w:rPr>
          <w:rFonts w:ascii="Times New Roman" w:eastAsia="Times New Roman" w:hAnsi="Times New Roman" w:cs="Times New Roman"/>
          <w:color w:val="000000"/>
          <w:kern w:val="28"/>
          <w:sz w:val="24"/>
          <w:szCs w:val="24"/>
          <w14:cntxtAlts/>
        </w:rPr>
        <w:t>Spring comes into view, and our hopeful visions of the warmth of those early spring days begins</w:t>
      </w:r>
    </w:p>
    <w:p w14:paraId="2C226870" w14:textId="2FEE2936" w:rsidR="006A753A" w:rsidRPr="00470AF7" w:rsidRDefault="00470AF7" w:rsidP="00470AF7">
      <w:pPr>
        <w:widowControl w:val="0"/>
        <w:spacing w:line="312" w:lineRule="auto"/>
        <w:rPr>
          <w:rFonts w:ascii="Times New Roman" w:eastAsia="Times New Roman" w:hAnsi="Times New Roman" w:cs="Times New Roman"/>
          <w:color w:val="000000"/>
          <w:kern w:val="28"/>
          <w:sz w:val="24"/>
          <w:szCs w:val="24"/>
          <w14:cntxtAlts/>
        </w:rPr>
      </w:pPr>
      <w:r w:rsidRPr="00470AF7">
        <w:rPr>
          <w:rFonts w:ascii="Times New Roman" w:eastAsia="Times New Roman" w:hAnsi="Times New Roman" w:cs="Times New Roman"/>
          <w:color w:val="000000"/>
          <w:kern w:val="28"/>
          <w:sz w:val="24"/>
          <w:szCs w:val="24"/>
          <w14:cntxtAlts/>
        </w:rPr>
        <w:t xml:space="preserve">to take shape. While I prefer the warmth of spring and summer, I have come to appreciate the gift of all the seasons and the variety and splendor they bring to our lives. The change in the weather is a wonderful metaphor for life. There will be seasons (moments of trial, moments of joy) that we appreciate more than others. Yet each season comes as a gift – teaching us, shaping us, and forming people of resilience and grace. The writer of Ecclesiastes suggest that there is a “temporary-ness” to each season. This means that hard times do not ultimately last. It also means that days of joy and peace are to be celebrated with all the more gusto. We face the future </w:t>
      </w:r>
      <w:proofErr w:type="spellStart"/>
      <w:r w:rsidRPr="00470AF7">
        <w:rPr>
          <w:rFonts w:ascii="Times New Roman" w:eastAsia="Times New Roman" w:hAnsi="Times New Roman" w:cs="Times New Roman"/>
          <w:color w:val="000000"/>
          <w:kern w:val="28"/>
          <w:sz w:val="24"/>
          <w:szCs w:val="24"/>
          <w14:cntxtAlts/>
        </w:rPr>
        <w:t>boldlyknowing</w:t>
      </w:r>
      <w:proofErr w:type="spellEnd"/>
      <w:r w:rsidRPr="00470AF7">
        <w:rPr>
          <w:rFonts w:ascii="Times New Roman" w:eastAsia="Times New Roman" w:hAnsi="Times New Roman" w:cs="Times New Roman"/>
          <w:color w:val="000000"/>
          <w:kern w:val="28"/>
          <w:sz w:val="24"/>
          <w:szCs w:val="24"/>
          <w14:cntxtAlts/>
        </w:rPr>
        <w:t xml:space="preserve"> that God is with us, and God’s care and loving-kindness never fail...no matter what the season.</w:t>
      </w:r>
    </w:p>
    <w:p w14:paraId="14FC5D54" w14:textId="52F21527" w:rsidR="002B26F5" w:rsidRPr="00CE3E21" w:rsidRDefault="002B26F5" w:rsidP="00CE3E21">
      <w:pPr>
        <w:widowControl w:val="0"/>
        <w:spacing w:after="160" w:line="264" w:lineRule="auto"/>
        <w:rPr>
          <w:rFonts w:ascii="Forte" w:eastAsia="Times New Roman" w:hAnsi="Forte" w:cs="Times New Roman"/>
          <w:color w:val="000000"/>
          <w:kern w:val="28"/>
          <w:sz w:val="28"/>
          <w:szCs w:val="28"/>
          <w14:cntxtAlts/>
        </w:rPr>
      </w:pP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r>
      <w:r w:rsidRPr="002B26F5">
        <w:rPr>
          <w:rFonts w:ascii="Times New Roman" w:eastAsia="Times New Roman" w:hAnsi="Times New Roman" w:cs="Times New Roman"/>
          <w:color w:val="000000"/>
          <w:kern w:val="28"/>
          <w:sz w:val="24"/>
          <w:szCs w:val="24"/>
          <w14:cntxtAlts/>
        </w:rPr>
        <w:tab/>
        <w:t xml:space="preserve">God bless </w:t>
      </w:r>
      <w:proofErr w:type="gramStart"/>
      <w:r w:rsidRPr="002B26F5">
        <w:rPr>
          <w:rFonts w:ascii="Times New Roman" w:eastAsia="Times New Roman" w:hAnsi="Times New Roman" w:cs="Times New Roman"/>
          <w:color w:val="000000"/>
          <w:kern w:val="28"/>
          <w:sz w:val="24"/>
          <w:szCs w:val="24"/>
          <w14:cntxtAlts/>
        </w:rPr>
        <w:t>you</w:t>
      </w:r>
      <w:proofErr w:type="gramEnd"/>
      <w:r w:rsidRPr="002B26F5">
        <w:rPr>
          <w:rFonts w:ascii="Times New Roman" w:eastAsia="Times New Roman" w:hAnsi="Times New Roman" w:cs="Times New Roman"/>
          <w:color w:val="000000"/>
          <w:kern w:val="28"/>
          <w:sz w:val="24"/>
          <w:szCs w:val="24"/>
          <w14:cntxtAlts/>
        </w:rPr>
        <w:t xml:space="preserve"> my friends! </w:t>
      </w:r>
      <w:r w:rsidRPr="002B26F5">
        <w:rPr>
          <w:rFonts w:ascii="Forte" w:eastAsia="Times New Roman" w:hAnsi="Forte" w:cs="Times New Roman"/>
          <w:color w:val="000000"/>
          <w:kern w:val="28"/>
          <w:sz w:val="28"/>
          <w:szCs w:val="28"/>
          <w14:cntxtAlts/>
        </w:rPr>
        <w:t>Adam</w:t>
      </w:r>
    </w:p>
    <w:p w14:paraId="07533896" w14:textId="7283C7D2" w:rsidR="00657C9C" w:rsidRPr="009A7D15" w:rsidRDefault="00657C9C" w:rsidP="00657C9C">
      <w:pPr>
        <w:widowControl w:val="0"/>
        <w:rPr>
          <w:rFonts w:ascii="Times New Roman" w:eastAsia="Times New Roman" w:hAnsi="Times New Roman" w:cs="Times New Roman"/>
          <w:color w:val="000000"/>
          <w:kern w:val="28"/>
          <w:sz w:val="18"/>
          <w:szCs w:val="18"/>
          <w14:cntxtAlts/>
        </w:rPr>
      </w:pPr>
      <w:r>
        <w:rPr>
          <w:noProof/>
          <w:sz w:val="24"/>
          <w:szCs w:val="24"/>
        </w:rPr>
        <w:drawing>
          <wp:anchor distT="36576" distB="36576" distL="36576" distR="36576" simplePos="0" relativeHeight="251814970" behindDoc="1" locked="0" layoutInCell="1" allowOverlap="1" wp14:anchorId="359CD6B7" wp14:editId="4495B0E9">
            <wp:simplePos x="0" y="0"/>
            <wp:positionH relativeFrom="column">
              <wp:posOffset>0</wp:posOffset>
            </wp:positionH>
            <wp:positionV relativeFrom="paragraph">
              <wp:posOffset>95250</wp:posOffset>
            </wp:positionV>
            <wp:extent cx="685800" cy="838200"/>
            <wp:effectExtent l="0" t="0" r="0" b="0"/>
            <wp:wrapTight wrapText="bothSides">
              <wp:wrapPolygon edited="0">
                <wp:start x="0" y="0"/>
                <wp:lineTo x="0" y="21109"/>
                <wp:lineTo x="21000" y="21109"/>
                <wp:lineTo x="21000" y="0"/>
                <wp:lineTo x="0" y="0"/>
              </wp:wrapPolygon>
            </wp:wrapTight>
            <wp:docPr id="193079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51C49" w:rsidRPr="00051C49">
        <w:rPr>
          <w:rFonts w:ascii="Times New Roman" w:eastAsia="Times New Roman" w:hAnsi="Times New Roman" w:cs="Times New Roman"/>
          <w:color w:val="000000"/>
          <w:kern w:val="28"/>
          <w:sz w:val="20"/>
          <w:szCs w:val="20"/>
          <w14:cntxtAlts/>
        </w:rPr>
        <w:t> </w:t>
      </w:r>
    </w:p>
    <w:p w14:paraId="01763AA5" w14:textId="77777777" w:rsidR="009A7D15" w:rsidRDefault="009A7D15" w:rsidP="00657C9C">
      <w:pPr>
        <w:spacing w:line="264" w:lineRule="auto"/>
        <w:rPr>
          <w:rFonts w:ascii="Times New Roman" w:eastAsia="Times New Roman" w:hAnsi="Times New Roman" w:cs="Times New Roman"/>
          <w:color w:val="000000"/>
          <w:kern w:val="28"/>
          <w:sz w:val="24"/>
          <w:szCs w:val="24"/>
          <w14:cntxtAlts/>
        </w:rPr>
      </w:pPr>
    </w:p>
    <w:p w14:paraId="4606139A" w14:textId="4F8A233A" w:rsidR="00657C9C" w:rsidRPr="00657C9C" w:rsidRDefault="00657C9C" w:rsidP="00657C9C">
      <w:pPr>
        <w:spacing w:line="264" w:lineRule="auto"/>
        <w:rPr>
          <w:rFonts w:ascii="Imprint MT Shadow" w:eastAsia="Times New Roman" w:hAnsi="Imprint MT Shadow" w:cs="Times New Roman"/>
          <w:i/>
          <w:iCs/>
          <w:color w:val="000000"/>
          <w:kern w:val="28"/>
          <w:sz w:val="30"/>
          <w:szCs w:val="30"/>
          <w14:cntxtAlts/>
        </w:rPr>
      </w:pPr>
      <w:r w:rsidRPr="00657C9C">
        <w:rPr>
          <w:rFonts w:ascii="Times New Roman" w:eastAsia="Times New Roman" w:hAnsi="Times New Roman" w:cs="Times New Roman"/>
          <w:color w:val="000000"/>
          <w:kern w:val="28"/>
          <w:sz w:val="24"/>
          <w:szCs w:val="24"/>
          <w14:cntxtAlts/>
        </w:rPr>
        <w:t xml:space="preserve">Join us for </w:t>
      </w:r>
      <w:r w:rsidRPr="00657C9C">
        <w:rPr>
          <w:rFonts w:ascii="Imprint MT Shadow" w:eastAsia="Times New Roman" w:hAnsi="Imprint MT Shadow" w:cs="Times New Roman"/>
          <w:i/>
          <w:iCs/>
          <w:color w:val="000000"/>
          <w:kern w:val="28"/>
          <w:sz w:val="30"/>
          <w:szCs w:val="30"/>
          <w14:cntxtAlts/>
        </w:rPr>
        <w:t xml:space="preserve">Maundy Thursday </w:t>
      </w:r>
      <w:r w:rsidRPr="00657C9C">
        <w:rPr>
          <w:rFonts w:ascii="Times New Roman" w:eastAsia="Times New Roman" w:hAnsi="Times New Roman" w:cs="Times New Roman"/>
          <w:color w:val="000000"/>
          <w:kern w:val="28"/>
          <w:sz w:val="24"/>
          <w:szCs w:val="24"/>
          <w14:cntxtAlts/>
        </w:rPr>
        <w:t>worship service on Thursday, March 28, 2024, at 5:00 p.m. Holy Communion will be served.</w:t>
      </w:r>
    </w:p>
    <w:p w14:paraId="722AD6BB" w14:textId="77777777" w:rsidR="00657C9C" w:rsidRPr="00657C9C" w:rsidRDefault="00657C9C" w:rsidP="00657C9C">
      <w:pPr>
        <w:widowControl w:val="0"/>
        <w:rPr>
          <w:rFonts w:ascii="Times New Roman" w:eastAsia="Times New Roman" w:hAnsi="Times New Roman" w:cs="Times New Roman"/>
          <w:color w:val="000000"/>
          <w:kern w:val="28"/>
          <w:sz w:val="20"/>
          <w:szCs w:val="20"/>
          <w14:cntxtAlts/>
        </w:rPr>
      </w:pPr>
      <w:r w:rsidRPr="00657C9C">
        <w:rPr>
          <w:rFonts w:ascii="Times New Roman" w:eastAsia="Times New Roman" w:hAnsi="Times New Roman" w:cs="Times New Roman"/>
          <w:color w:val="000000"/>
          <w:kern w:val="28"/>
          <w:sz w:val="20"/>
          <w:szCs w:val="20"/>
          <w14:cntxtAlts/>
        </w:rPr>
        <w:t> </w:t>
      </w:r>
    </w:p>
    <w:p w14:paraId="3B109BB9" w14:textId="77777777" w:rsidR="00657C9C" w:rsidRPr="00F706E2" w:rsidRDefault="00657C9C" w:rsidP="00AB2037">
      <w:pPr>
        <w:widowControl w:val="0"/>
        <w:rPr>
          <w:rFonts w:ascii="Times New Roman" w:eastAsia="Times New Roman" w:hAnsi="Times New Roman" w:cs="Times New Roman"/>
          <w:color w:val="000000"/>
          <w:kern w:val="28"/>
          <w:sz w:val="20"/>
          <w:szCs w:val="20"/>
          <w14:cntxtAlts/>
        </w:rPr>
      </w:pP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23AC2A75" w14:textId="61222D3F" w:rsidR="000233DA" w:rsidRPr="0052713D" w:rsidRDefault="003E4C05" w:rsidP="0052713D">
      <w:pPr>
        <w:spacing w:line="264" w:lineRule="auto"/>
        <w:rPr>
          <w:rFonts w:ascii="Forte" w:eastAsia="Times New Roman" w:hAnsi="Forte" w:cs="Times New Roman"/>
          <w:color w:val="000000"/>
          <w:kern w:val="28"/>
          <w:sz w:val="28"/>
          <w:szCs w:val="28"/>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r w:rsidR="0052713D" w:rsidRPr="0052713D">
        <w:rPr>
          <w:rFonts w:ascii="Times New Roman" w:eastAsia="Times New Roman" w:hAnsi="Times New Roman" w:cs="Times New Roman"/>
          <w:color w:val="000000"/>
          <w:kern w:val="28"/>
          <w:sz w:val="24"/>
          <w:szCs w:val="24"/>
          <w14:cntxtAlts/>
        </w:rPr>
        <w:t>will meet on Monday, March 11, at 7:00 p.m., at the home of Linda Jessen.</w:t>
      </w:r>
    </w:p>
    <w:p w14:paraId="1FFF3C95" w14:textId="77777777" w:rsidR="0052713D" w:rsidRPr="0052713D" w:rsidRDefault="003E4C05" w:rsidP="0052713D">
      <w:pPr>
        <w:widowControl w:val="0"/>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Merry Marthas Circle</w:t>
      </w:r>
      <w:r w:rsidR="00BE3EBC">
        <w:rPr>
          <w:rFonts w:ascii="Forte" w:eastAsia="Times New Roman" w:hAnsi="Forte" w:cs="Times New Roman"/>
          <w:color w:val="000000"/>
          <w:kern w:val="28"/>
          <w:sz w:val="28"/>
          <w:szCs w:val="28"/>
          <w14:cntxtAlts/>
        </w:rPr>
        <w:t xml:space="preserve"> </w:t>
      </w:r>
      <w:r w:rsidR="0052713D" w:rsidRPr="0052713D">
        <w:rPr>
          <w:rFonts w:ascii="Times New Roman" w:eastAsia="Times New Roman" w:hAnsi="Times New Roman" w:cs="Times New Roman"/>
          <w:color w:val="000000"/>
          <w:kern w:val="28"/>
          <w:sz w:val="24"/>
          <w:szCs w:val="24"/>
          <w14:cntxtAlts/>
        </w:rPr>
        <w:t>will meet on Thursday, March 28, at 10:30 a.m., at church. Program TBA. Out to lunch afterward.</w:t>
      </w:r>
    </w:p>
    <w:p w14:paraId="2B4C251E" w14:textId="6DB54429" w:rsidR="00F514FC" w:rsidRPr="00D601BB" w:rsidRDefault="00CD08B1" w:rsidP="0052713D">
      <w:pPr>
        <w:widowControl w:val="0"/>
        <w:ind w:left="5616" w:firstLine="432"/>
        <w:rPr>
          <w:rFonts w:ascii="Times New Roman" w:eastAsia="Times New Roman" w:hAnsi="Times New Roman" w:cs="Times New Roman"/>
          <w:color w:val="000000"/>
          <w:kern w:val="28"/>
          <w:sz w:val="20"/>
          <w:szCs w:val="20"/>
          <w14:cntxtAlts/>
        </w:rPr>
      </w:pPr>
      <w:r w:rsidRPr="00CD08B1">
        <w:rPr>
          <w:rFonts w:ascii="Times New Roman" w:eastAsia="Times New Roman" w:hAnsi="Times New Roman" w:cs="Times New Roman"/>
          <w:color w:val="000000"/>
          <w:kern w:val="28"/>
          <w:sz w:val="24"/>
          <w:szCs w:val="24"/>
          <w14:cntxtAlts/>
        </w:rPr>
        <w:t>~</w:t>
      </w:r>
      <w:r w:rsidRPr="00CD08B1">
        <w:rPr>
          <w:rFonts w:ascii="Times New Roman" w:eastAsia="Times New Roman" w:hAnsi="Times New Roman" w:cs="Times New Roman"/>
          <w:i/>
          <w:iCs/>
          <w:color w:val="000000"/>
          <w:kern w:val="28"/>
          <w:sz w:val="24"/>
          <w:szCs w:val="24"/>
          <w14:cntxtAlts/>
        </w:rPr>
        <w:t>Judy Robertson</w:t>
      </w:r>
    </w:p>
    <w:p w14:paraId="18B52DFE" w14:textId="525465EF" w:rsidR="00FF6D5C" w:rsidRDefault="00FF6D5C" w:rsidP="00F23592">
      <w:pPr>
        <w:widowControl w:val="0"/>
        <w:rPr>
          <w:rFonts w:ascii="Times New Roman" w:eastAsia="Times New Roman" w:hAnsi="Times New Roman" w:cs="Times New Roman"/>
          <w:color w:val="000000"/>
          <w:kern w:val="28"/>
          <w:sz w:val="20"/>
          <w:szCs w:val="20"/>
          <w14:cntxtAlts/>
        </w:rPr>
      </w:pPr>
    </w:p>
    <w:p w14:paraId="7B9184B6" w14:textId="513C04FC" w:rsidR="00AF2108" w:rsidRDefault="00660D99" w:rsidP="00F23592">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12922" behindDoc="1" locked="0" layoutInCell="1" allowOverlap="1" wp14:anchorId="76DE15DC" wp14:editId="5B7A97E0">
            <wp:simplePos x="0" y="0"/>
            <wp:positionH relativeFrom="margin">
              <wp:posOffset>0</wp:posOffset>
            </wp:positionH>
            <wp:positionV relativeFrom="paragraph">
              <wp:posOffset>12509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D2CE4F" w14:textId="6DFE5627" w:rsidR="00660D99" w:rsidRPr="00660D99" w:rsidRDefault="00660D99" w:rsidP="00660D99">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Pr="00660D99">
        <w:rPr>
          <w:rFonts w:ascii="Times New Roman" w:eastAsia="Times New Roman" w:hAnsi="Times New Roman" w:cs="Times New Roman"/>
          <w:color w:val="000000"/>
          <w:kern w:val="28"/>
          <w:sz w:val="24"/>
          <w:szCs w:val="24"/>
          <w14:cntxtAlts/>
        </w:rPr>
        <w:t xml:space="preserve">will be singing on Sundays, March 17th and 31st, and will be rehearsing </w:t>
      </w:r>
    </w:p>
    <w:p w14:paraId="6541954C" w14:textId="77777777" w:rsidR="00660D99" w:rsidRPr="00660D99" w:rsidRDefault="00660D99" w:rsidP="00660D99">
      <w:pPr>
        <w:widowControl w:val="0"/>
        <w:spacing w:line="264" w:lineRule="auto"/>
        <w:rPr>
          <w:rFonts w:ascii="Times New Roman" w:eastAsia="Times New Roman" w:hAnsi="Times New Roman" w:cs="Times New Roman"/>
          <w:color w:val="000000"/>
          <w:kern w:val="28"/>
          <w:sz w:val="24"/>
          <w:szCs w:val="24"/>
          <w14:cntxtAlts/>
        </w:rPr>
      </w:pPr>
      <w:r w:rsidRPr="00660D99">
        <w:rPr>
          <w:rFonts w:ascii="Times New Roman" w:eastAsia="Times New Roman" w:hAnsi="Times New Roman" w:cs="Times New Roman"/>
          <w:color w:val="000000"/>
          <w:kern w:val="28"/>
          <w:sz w:val="24"/>
          <w:szCs w:val="24"/>
          <w14:cntxtAlts/>
        </w:rPr>
        <w:t>at 10 AM. We will sing familiar hymns so please come join us!</w:t>
      </w:r>
    </w:p>
    <w:p w14:paraId="20097454" w14:textId="77777777" w:rsidR="00660D99" w:rsidRPr="004B6A38" w:rsidRDefault="00660D99" w:rsidP="00660D99">
      <w:pPr>
        <w:widowControl w:val="0"/>
        <w:rPr>
          <w:rFonts w:ascii="Times New Roman" w:eastAsia="Times New Roman" w:hAnsi="Times New Roman" w:cs="Times New Roman"/>
          <w:color w:val="000000"/>
          <w:kern w:val="28"/>
          <w:sz w:val="20"/>
          <w:szCs w:val="20"/>
          <w14:cntxtAlts/>
        </w:rPr>
      </w:pPr>
      <w:r w:rsidRPr="00660D99">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62437400" w14:textId="77777777" w:rsidR="00AF2108" w:rsidRDefault="00AF2108" w:rsidP="00F23592">
      <w:pPr>
        <w:widowControl w:val="0"/>
        <w:rPr>
          <w:rFonts w:ascii="Times New Roman" w:eastAsia="Times New Roman" w:hAnsi="Times New Roman" w:cs="Times New Roman"/>
          <w:color w:val="000000"/>
          <w:kern w:val="28"/>
          <w:sz w:val="20"/>
          <w:szCs w:val="20"/>
          <w14:cntxtAlts/>
        </w:rPr>
      </w:pPr>
    </w:p>
    <w:p w14:paraId="59C42EF4" w14:textId="77777777" w:rsidR="00AF2108" w:rsidRDefault="00AF2108" w:rsidP="00F23592">
      <w:pPr>
        <w:widowControl w:val="0"/>
        <w:rPr>
          <w:rFonts w:ascii="Times New Roman" w:eastAsia="Times New Roman" w:hAnsi="Times New Roman" w:cs="Times New Roman"/>
          <w:color w:val="000000"/>
          <w:kern w:val="28"/>
          <w:sz w:val="20"/>
          <w:szCs w:val="20"/>
          <w14:cntxtAlts/>
        </w:rPr>
      </w:pPr>
    </w:p>
    <w:p w14:paraId="7622F0F6" w14:textId="77777777" w:rsidR="00AF2108" w:rsidRDefault="00AF2108" w:rsidP="00F23592">
      <w:pPr>
        <w:widowControl w:val="0"/>
        <w:rPr>
          <w:rFonts w:ascii="Times New Roman" w:eastAsia="Times New Roman" w:hAnsi="Times New Roman" w:cs="Times New Roman"/>
          <w:color w:val="000000"/>
          <w:kern w:val="28"/>
          <w:sz w:val="20"/>
          <w:szCs w:val="20"/>
          <w14:cntxtAlts/>
        </w:rPr>
      </w:pPr>
    </w:p>
    <w:p w14:paraId="01F08AFA" w14:textId="77777777" w:rsidR="00160168" w:rsidRPr="00D0044A" w:rsidRDefault="00160168" w:rsidP="00F23592">
      <w:pPr>
        <w:widowControl w:val="0"/>
        <w:rPr>
          <w:rFonts w:ascii="Times New Roman" w:eastAsia="Times New Roman" w:hAnsi="Times New Roman" w:cs="Times New Roman"/>
          <w:color w:val="000000"/>
          <w:kern w:val="28"/>
          <w:sz w:val="20"/>
          <w:szCs w:val="20"/>
          <w14:cntxtAlts/>
        </w:rPr>
      </w:pPr>
    </w:p>
    <w:p w14:paraId="3739C5F0" w14:textId="47C5C90D" w:rsidR="00FA0868" w:rsidRDefault="00FA0868"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sz w:val="40"/>
          <w:szCs w:val="40"/>
        </w:rPr>
        <w:t>Mission M</w:t>
      </w:r>
      <w:r w:rsidR="00B70AB1">
        <w:rPr>
          <w:rFonts w:ascii="Imprint MT Shadow" w:hAnsi="Imprint MT Shadow" w:cs="Imprint MT Shadow"/>
          <w:i/>
          <w:iCs/>
          <w:sz w:val="40"/>
          <w:szCs w:val="40"/>
        </w:rPr>
        <w:t>oment</w:t>
      </w:r>
    </w:p>
    <w:p w14:paraId="50F0CF05" w14:textId="0028E73C" w:rsidR="00AF2108" w:rsidRPr="00AF2108" w:rsidRDefault="00E44FB3" w:rsidP="00AF2108">
      <w:pPr>
        <w:widowControl w:val="0"/>
        <w:spacing w:before="80" w:line="264" w:lineRule="auto"/>
        <w:rPr>
          <w:rFonts w:ascii="Times New Roman" w:eastAsia="Times New Roman" w:hAnsi="Times New Roman" w:cs="Times New Roman"/>
          <w:color w:val="000000"/>
          <w:kern w:val="2"/>
          <w:sz w:val="24"/>
          <w:szCs w:val="24"/>
          <w14:cntxtAlts/>
        </w:rPr>
      </w:pPr>
      <w:r>
        <w:rPr>
          <w:noProof/>
          <w:sz w:val="24"/>
          <w:szCs w:val="24"/>
        </w:rPr>
        <w:drawing>
          <wp:anchor distT="36576" distB="36576" distL="36576" distR="36576" simplePos="0" relativeHeight="251830330" behindDoc="1" locked="0" layoutInCell="1" allowOverlap="1" wp14:anchorId="07B04AFB" wp14:editId="72FA61BD">
            <wp:simplePos x="0" y="0"/>
            <wp:positionH relativeFrom="column">
              <wp:posOffset>-57150</wp:posOffset>
            </wp:positionH>
            <wp:positionV relativeFrom="paragraph">
              <wp:posOffset>75565</wp:posOffset>
            </wp:positionV>
            <wp:extent cx="1051560" cy="908050"/>
            <wp:effectExtent l="0" t="0" r="0" b="6350"/>
            <wp:wrapTight wrapText="bothSides">
              <wp:wrapPolygon edited="0">
                <wp:start x="0" y="0"/>
                <wp:lineTo x="0" y="21298"/>
                <wp:lineTo x="21130" y="21298"/>
                <wp:lineTo x="2113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l="19284" t="21570" r="21335" b="18057"/>
                    <a:stretch>
                      <a:fillRect/>
                    </a:stretch>
                  </pic:blipFill>
                  <pic:spPr bwMode="auto">
                    <a:xfrm>
                      <a:off x="0" y="0"/>
                      <a:ext cx="1051560" cy="90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F2108" w:rsidRPr="00AF2108">
        <w:rPr>
          <w:rFonts w:ascii="Times New Roman" w:eastAsia="Times New Roman" w:hAnsi="Times New Roman" w:cs="Times New Roman"/>
          <w:color w:val="000000"/>
          <w:kern w:val="2"/>
          <w:sz w:val="24"/>
          <w:szCs w:val="24"/>
          <w14:cntxtAlts/>
        </w:rPr>
        <w:t xml:space="preserve">For the months of January and February the Park View Mission cart contained 74lbs. of food. The </w:t>
      </w:r>
      <w:r w:rsidR="00AF2108" w:rsidRPr="00AF2108">
        <w:rPr>
          <w:rFonts w:ascii="Times New Roman" w:eastAsia="Times New Roman" w:hAnsi="Times New Roman" w:cs="Times New Roman"/>
          <w:color w:val="000000"/>
          <w:kern w:val="2"/>
          <w:sz w:val="24"/>
          <w:szCs w:val="24"/>
          <w14:cntxtAlts/>
        </w:rPr>
        <w:tab/>
        <w:t xml:space="preserve">food we collected was for emergency bags for our neighbors who are homeless, transient, or have no permanent address. The need increases more in the winter months. Park View Mission is grateful for our </w:t>
      </w:r>
      <w:r w:rsidR="00AF2108" w:rsidRPr="00AF2108">
        <w:rPr>
          <w:rFonts w:ascii="Times New Roman" w:eastAsia="Times New Roman" w:hAnsi="Times New Roman" w:cs="Times New Roman"/>
          <w:color w:val="000000"/>
          <w:kern w:val="2"/>
          <w:sz w:val="24"/>
          <w:szCs w:val="24"/>
          <w14:cntxtAlts/>
        </w:rPr>
        <w:tab/>
        <w:t>monthly donation to help meet the needs of these neighbors. Thank you for your faithful support of Park View Mission.</w:t>
      </w:r>
    </w:p>
    <w:p w14:paraId="09833B43" w14:textId="1C286196" w:rsidR="00333DB7" w:rsidRPr="00AF2108" w:rsidRDefault="00AF2108" w:rsidP="00AF2108">
      <w:pPr>
        <w:spacing w:line="264" w:lineRule="auto"/>
        <w:rPr>
          <w:rFonts w:ascii="Times New Roman" w:eastAsia="Times New Roman" w:hAnsi="Times New Roman" w:cs="Times New Roman"/>
          <w:color w:val="000000"/>
          <w:kern w:val="2"/>
          <w:sz w:val="24"/>
          <w:szCs w:val="24"/>
          <w14:cntxtAlts/>
        </w:rPr>
      </w:pPr>
      <w:r w:rsidRPr="00AF2108">
        <w:rPr>
          <w:rFonts w:ascii="Times New Roman" w:eastAsia="Times New Roman" w:hAnsi="Times New Roman" w:cs="Times New Roman"/>
          <w:color w:val="000000"/>
          <w:kern w:val="2"/>
          <w:sz w:val="24"/>
          <w:szCs w:val="24"/>
          <w14:cntxtAlts/>
        </w:rPr>
        <w:t xml:space="preserve">For the month of </w:t>
      </w:r>
      <w:proofErr w:type="gramStart"/>
      <w:r w:rsidRPr="00AF2108">
        <w:rPr>
          <w:rFonts w:ascii="Times New Roman" w:eastAsia="Times New Roman" w:hAnsi="Times New Roman" w:cs="Times New Roman"/>
          <w:color w:val="000000"/>
          <w:kern w:val="2"/>
          <w:sz w:val="24"/>
          <w:szCs w:val="24"/>
          <w14:cntxtAlts/>
        </w:rPr>
        <w:t>March</w:t>
      </w:r>
      <w:proofErr w:type="gramEnd"/>
      <w:r w:rsidRPr="00AF2108">
        <w:rPr>
          <w:rFonts w:ascii="Times New Roman" w:eastAsia="Times New Roman" w:hAnsi="Times New Roman" w:cs="Times New Roman"/>
          <w:color w:val="000000"/>
          <w:kern w:val="2"/>
          <w:sz w:val="24"/>
          <w:szCs w:val="24"/>
          <w14:cntxtAlts/>
        </w:rPr>
        <w:t xml:space="preserve"> we will continue to collect canned food with pop- tops to be used in emergency bags. We will also collect body wash and shampoo for the mission’s hygiene room. </w:t>
      </w:r>
    </w:p>
    <w:p w14:paraId="4081BDAC" w14:textId="6EF35EA8" w:rsidR="00F514FC" w:rsidRPr="004C2E70" w:rsidRDefault="001A6790" w:rsidP="00011079">
      <w:pPr>
        <w:widowControl w:val="0"/>
        <w:ind w:left="3888" w:firstLine="432"/>
        <w:rPr>
          <w:rFonts w:ascii="Times New Roman" w:eastAsia="Times New Roman" w:hAnsi="Times New Roman" w:cs="Times New Roman"/>
          <w:color w:val="000000"/>
          <w:kern w:val="28"/>
          <w:sz w:val="20"/>
          <w:szCs w:val="20"/>
          <w14:cntxtAlts/>
        </w:rPr>
      </w:pPr>
      <w:r w:rsidRPr="001A6790">
        <w:rPr>
          <w:rFonts w:ascii="Times New Roman" w:eastAsia="Times New Roman" w:hAnsi="Times New Roman" w:cs="Times New Roman"/>
          <w:color w:val="000000"/>
          <w:kern w:val="28"/>
          <w:sz w:val="24"/>
          <w:szCs w:val="24"/>
          <w14:cntxtAlts/>
        </w:rPr>
        <w:t>~</w:t>
      </w:r>
      <w:r w:rsidRPr="001A6790">
        <w:rPr>
          <w:rFonts w:ascii="Times New Roman" w:eastAsia="Times New Roman" w:hAnsi="Times New Roman" w:cs="Times New Roman"/>
          <w:i/>
          <w:iCs/>
          <w:color w:val="000000"/>
          <w:kern w:val="28"/>
          <w:sz w:val="24"/>
          <w:szCs w:val="24"/>
          <w14:cntxtAlts/>
        </w:rPr>
        <w:t>Linda Jessen &amp;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491401D8" w14:textId="7A05F38A" w:rsidR="00B62330" w:rsidRDefault="004E1822" w:rsidP="00B62330">
      <w:pPr>
        <w:suppressAutoHyphens/>
        <w:autoSpaceDE w:val="0"/>
        <w:autoSpaceDN w:val="0"/>
        <w:adjustRightInd w:val="0"/>
        <w:spacing w:before="60"/>
        <w:jc w:val="center"/>
        <w:rPr>
          <w:rFonts w:ascii="Times New Roman" w:eastAsia="Times New Roman" w:hAnsi="Times New Roman" w:cs="Times New Roman"/>
          <w:b/>
          <w:bCs/>
          <w:color w:val="000000"/>
          <w:kern w:val="28"/>
          <w:sz w:val="32"/>
          <w:szCs w:val="32"/>
          <w:u w:val="single"/>
          <w14:cntxtAlts/>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1D3B5A">
        <w:rPr>
          <w:rFonts w:ascii="Bradley Hand ITC" w:hAnsi="Bradley Hand ITC" w:cs="Bradley Hand ITC"/>
          <w:b/>
          <w:bCs/>
          <w:color w:val="000000"/>
          <w:sz w:val="48"/>
          <w:szCs w:val="48"/>
        </w:rPr>
        <w:t xml:space="preserve">: </w:t>
      </w:r>
      <w:r w:rsidR="00AF2108">
        <w:rPr>
          <w:rFonts w:ascii="Bradley Hand ITC" w:hAnsi="Bradley Hand ITC" w:cs="Bradley Hand ITC"/>
          <w:b/>
          <w:bCs/>
          <w:color w:val="000000"/>
          <w:sz w:val="48"/>
          <w:szCs w:val="48"/>
        </w:rPr>
        <w:t>March</w:t>
      </w:r>
    </w:p>
    <w:p w14:paraId="5A29FC46" w14:textId="0EB3D34A" w:rsidR="00C7610B" w:rsidRPr="0000796D" w:rsidRDefault="007B6D47" w:rsidP="0000796D">
      <w:pPr>
        <w:widowControl w:val="0"/>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00796D" w:rsidRPr="0000796D">
        <w:rPr>
          <w:rFonts w:ascii="Times New Roman" w:eastAsia="Times New Roman" w:hAnsi="Times New Roman" w:cs="Times New Roman"/>
          <w:color w:val="000000"/>
          <w:kern w:val="28"/>
          <w:sz w:val="24"/>
          <w:szCs w:val="24"/>
          <w14:cntxtAlts/>
        </w:rPr>
        <w:t xml:space="preserve">Pop-top cans of meats, soups, pasta dishes, vegetables, </w:t>
      </w:r>
      <w:r w:rsidR="00AF2108">
        <w:rPr>
          <w:rFonts w:ascii="Times New Roman" w:eastAsia="Times New Roman" w:hAnsi="Times New Roman" w:cs="Times New Roman"/>
          <w:color w:val="000000"/>
          <w:kern w:val="28"/>
          <w:sz w:val="24"/>
          <w:szCs w:val="24"/>
          <w14:cntxtAlts/>
        </w:rPr>
        <w:t xml:space="preserve">shampoo, and </w:t>
      </w:r>
      <w:r w:rsidR="0000796D" w:rsidRPr="0000796D">
        <w:rPr>
          <w:rFonts w:ascii="Times New Roman" w:eastAsia="Times New Roman" w:hAnsi="Times New Roman" w:cs="Times New Roman"/>
          <w:color w:val="000000"/>
          <w:kern w:val="28"/>
          <w:sz w:val="24"/>
          <w:szCs w:val="24"/>
          <w14:cntxtAlts/>
        </w:rPr>
        <w:t xml:space="preserve">body wash. </w:t>
      </w:r>
    </w:p>
    <w:p w14:paraId="5F0C215B" w14:textId="1AFF95FE" w:rsidR="002C78BF" w:rsidRPr="007A7FAB" w:rsidRDefault="007B6D47" w:rsidP="007A7FAB">
      <w:pPr>
        <w:spacing w:before="60" w:after="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i/>
          <w:iCs/>
          <w:color w:val="000000"/>
          <w:kern w:val="28"/>
          <w:sz w:val="24"/>
          <w:szCs w:val="24"/>
          <w14:cntxtAlts/>
        </w:rPr>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r w:rsidRPr="007B6D47">
        <w:rPr>
          <w:rFonts w:ascii="Times New Roman" w:eastAsia="Times New Roman" w:hAnsi="Times New Roman" w:cs="Times New Roman"/>
          <w:i/>
          <w:iCs/>
          <w:color w:val="000000"/>
          <w:kern w:val="28"/>
          <w:sz w:val="24"/>
          <w:szCs w:val="24"/>
          <w14:cntxtAlts/>
        </w:rPr>
        <w:t xml:space="preserve"> !</w:t>
      </w:r>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located  </w:t>
      </w:r>
      <w:r w:rsidRPr="007B6D47">
        <w:rPr>
          <w:rFonts w:ascii="Times New Roman" w:eastAsia="Times New Roman" w:hAnsi="Times New Roman" w:cs="Times New Roman"/>
          <w:i/>
          <w:iCs/>
          <w:color w:val="000000"/>
          <w:kern w:val="28"/>
          <w:sz w:val="24"/>
          <w:szCs w:val="24"/>
          <w14:cntxtAlts/>
        </w:rPr>
        <w:t>in the Commons</w:t>
      </w:r>
      <w:r w:rsidRPr="007B6D47">
        <w:rPr>
          <w:rFonts w:ascii="Times New Roman" w:eastAsia="Times New Roman" w:hAnsi="Times New Roman" w:cs="Times New Roman"/>
          <w:bCs/>
          <w:color w:val="000000"/>
          <w:kern w:val="28"/>
          <w:sz w:val="24"/>
          <w:szCs w:val="24"/>
          <w14:cntxtAlts/>
        </w:rPr>
        <w:t xml:space="preserve">. </w:t>
      </w:r>
    </w:p>
    <w:p w14:paraId="7D7A77B5" w14:textId="77777777" w:rsidR="00C42C3C" w:rsidRDefault="00C42C3C" w:rsidP="001A75A4">
      <w:pPr>
        <w:widowControl w:val="0"/>
        <w:spacing w:line="264" w:lineRule="auto"/>
        <w:rPr>
          <w:rFonts w:ascii="Times New Roman" w:eastAsia="Times New Roman" w:hAnsi="Times New Roman" w:cs="Times New Roman"/>
          <w:color w:val="000000"/>
          <w:kern w:val="28"/>
          <w:sz w:val="24"/>
          <w:szCs w:val="24"/>
          <w14:cntxtAlts/>
        </w:rPr>
      </w:pPr>
    </w:p>
    <w:p w14:paraId="78E57DAA" w14:textId="59F91334" w:rsidR="00E76D2F" w:rsidRPr="00E76D2F" w:rsidRDefault="00343F48" w:rsidP="00E76D2F">
      <w:pPr>
        <w:widowControl w:val="0"/>
        <w:spacing w:before="120"/>
        <w:jc w:val="center"/>
        <w:rPr>
          <w:rFonts w:ascii="Script MT Bold" w:eastAsia="Times New Roman" w:hAnsi="Script MT Bold" w:cs="Times New Roman"/>
          <w:b/>
          <w:bCs/>
          <w:color w:val="000000"/>
          <w:kern w:val="28"/>
          <w:sz w:val="40"/>
          <w:szCs w:val="40"/>
          <w14:cntxtAlts/>
        </w:rPr>
      </w:pPr>
      <w:r>
        <w:rPr>
          <w:noProof/>
          <w:sz w:val="24"/>
          <w:szCs w:val="24"/>
        </w:rPr>
        <w:drawing>
          <wp:anchor distT="36576" distB="36576" distL="36576" distR="36576" simplePos="0" relativeHeight="251826234" behindDoc="1" locked="0" layoutInCell="1" allowOverlap="1" wp14:anchorId="075C1EF8" wp14:editId="25E23BCA">
            <wp:simplePos x="0" y="0"/>
            <wp:positionH relativeFrom="column">
              <wp:posOffset>0</wp:posOffset>
            </wp:positionH>
            <wp:positionV relativeFrom="paragraph">
              <wp:posOffset>327025</wp:posOffset>
            </wp:positionV>
            <wp:extent cx="1376680" cy="618490"/>
            <wp:effectExtent l="0" t="0" r="0" b="0"/>
            <wp:wrapTight wrapText="bothSides">
              <wp:wrapPolygon edited="0">
                <wp:start x="0" y="0"/>
                <wp:lineTo x="0" y="20624"/>
                <wp:lineTo x="21221" y="20624"/>
                <wp:lineTo x="21221" y="0"/>
                <wp:lineTo x="0" y="0"/>
              </wp:wrapPolygon>
            </wp:wrapTight>
            <wp:docPr id="188808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680" cy="61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6D2F" w:rsidRPr="00E76D2F">
        <w:rPr>
          <w:rFonts w:ascii="Script MT Bold" w:eastAsia="Times New Roman" w:hAnsi="Script MT Bold" w:cs="Times New Roman"/>
          <w:b/>
          <w:bCs/>
          <w:color w:val="000000"/>
          <w:kern w:val="28"/>
          <w:sz w:val="40"/>
          <w:szCs w:val="40"/>
          <w14:cntxtAlts/>
        </w:rPr>
        <w:t>Easter Offering</w:t>
      </w:r>
    </w:p>
    <w:p w14:paraId="7B6E4AC8" w14:textId="71D34F15" w:rsidR="00E76D2F" w:rsidRPr="00E76D2F" w:rsidRDefault="00E76D2F" w:rsidP="00343F48">
      <w:pPr>
        <w:widowControl w:val="0"/>
        <w:spacing w:before="60" w:line="264" w:lineRule="auto"/>
        <w:rPr>
          <w:rFonts w:ascii="Times New Roman" w:eastAsia="Times New Roman" w:hAnsi="Times New Roman" w:cs="Times New Roman"/>
          <w:color w:val="000000"/>
          <w:kern w:val="28"/>
          <w:sz w:val="24"/>
          <w:szCs w:val="24"/>
          <w14:cntxtAlts/>
        </w:rPr>
      </w:pPr>
      <w:r w:rsidRPr="00E76D2F">
        <w:rPr>
          <w:rFonts w:ascii="Times New Roman" w:eastAsia="Times New Roman" w:hAnsi="Times New Roman" w:cs="Times New Roman"/>
          <w:color w:val="000000"/>
          <w:kern w:val="28"/>
          <w:sz w:val="24"/>
          <w:szCs w:val="24"/>
          <w14:cntxtAlts/>
        </w:rPr>
        <w:t>Our goal to reach will be $5,000 for maintenance expenses for sanctuary heating, fellowship hall roof leakage, and Prayer Garden updating (area outside of Commons area). 10% of this offering will go to Miriam's House. </w:t>
      </w:r>
    </w:p>
    <w:p w14:paraId="5137CF8B" w14:textId="0CA09FC0" w:rsidR="00E76D2F" w:rsidRDefault="00F3181C" w:rsidP="00E76D2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28282" behindDoc="1" locked="0" layoutInCell="1" allowOverlap="1" wp14:anchorId="3F34CE13" wp14:editId="53A98849">
            <wp:simplePos x="0" y="0"/>
            <wp:positionH relativeFrom="column">
              <wp:posOffset>5342890</wp:posOffset>
            </wp:positionH>
            <wp:positionV relativeFrom="paragraph">
              <wp:posOffset>62230</wp:posOffset>
            </wp:positionV>
            <wp:extent cx="923925" cy="685800"/>
            <wp:effectExtent l="0" t="0" r="9525" b="0"/>
            <wp:wrapTight wrapText="bothSides">
              <wp:wrapPolygon edited="0">
                <wp:start x="0" y="0"/>
                <wp:lineTo x="0" y="21000"/>
                <wp:lineTo x="21377" y="21000"/>
                <wp:lineTo x="21377"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l="12682" t="3418" r="13228" b="3262"/>
                    <a:stretch>
                      <a:fillRect/>
                    </a:stretch>
                  </pic:blipFill>
                  <pic:spPr bwMode="auto">
                    <a:xfrm>
                      <a:off x="0" y="0"/>
                      <a:ext cx="92392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76D2F" w:rsidRPr="00E76D2F">
        <w:rPr>
          <w:rFonts w:ascii="Times New Roman" w:eastAsia="Times New Roman" w:hAnsi="Times New Roman" w:cs="Times New Roman"/>
          <w:color w:val="000000"/>
          <w:kern w:val="28"/>
          <w:sz w:val="20"/>
          <w:szCs w:val="20"/>
          <w14:cntxtAlts/>
        </w:rPr>
        <w:t> </w:t>
      </w:r>
    </w:p>
    <w:p w14:paraId="53A7B337" w14:textId="77777777" w:rsidR="001F6B6B" w:rsidRPr="00E76D2F" w:rsidRDefault="001F6B6B" w:rsidP="00E76D2F">
      <w:pPr>
        <w:widowControl w:val="0"/>
        <w:rPr>
          <w:rFonts w:ascii="Times New Roman" w:eastAsia="Times New Roman" w:hAnsi="Times New Roman" w:cs="Times New Roman"/>
          <w:color w:val="000000"/>
          <w:kern w:val="28"/>
          <w:sz w:val="20"/>
          <w:szCs w:val="20"/>
          <w14:cntxtAlts/>
        </w:rPr>
      </w:pPr>
    </w:p>
    <w:p w14:paraId="39CF863C" w14:textId="7F2A1626" w:rsidR="00E76D2F" w:rsidRPr="00E76D2F" w:rsidRDefault="00E76D2F" w:rsidP="00E76D2F">
      <w:pPr>
        <w:spacing w:line="264" w:lineRule="auto"/>
        <w:rPr>
          <w:rFonts w:ascii="Lucida Calligraphy" w:eastAsia="Times New Roman" w:hAnsi="Lucida Calligraphy" w:cs="Times New Roman"/>
          <w:b/>
          <w:bCs/>
          <w:color w:val="000000"/>
          <w:kern w:val="28"/>
          <w:sz w:val="36"/>
          <w:szCs w:val="36"/>
          <w14:shadow w14:blurRad="50800" w14:dist="50800" w14:dir="5400000" w14:sx="0" w14:sy="0" w14:kx="0" w14:ky="0" w14:algn="ctr">
            <w14:srgbClr w14:val="000000"/>
          </w14:shadow>
          <w14:cntxtAlts/>
        </w:rPr>
      </w:pPr>
      <w:r w:rsidRPr="00E76D2F">
        <w:rPr>
          <w:rFonts w:ascii="Cambria" w:eastAsia="Times New Roman" w:hAnsi="Cambria" w:cs="Times New Roman"/>
          <w:color w:val="000000"/>
          <w:kern w:val="28"/>
          <w:sz w:val="24"/>
          <w:szCs w:val="24"/>
          <w14:cntxtAlts/>
        </w:rPr>
        <w:t xml:space="preserve">Daylight Saving Time begins on </w:t>
      </w:r>
      <w:r w:rsidRPr="00E76D2F">
        <w:rPr>
          <w:rFonts w:ascii="Cambria" w:eastAsia="Times New Roman" w:hAnsi="Cambria" w:cs="Times New Roman"/>
          <w:b/>
          <w:bCs/>
          <w:i/>
          <w:iCs/>
          <w:color w:val="000000"/>
          <w:kern w:val="28"/>
          <w:sz w:val="24"/>
          <w:szCs w:val="24"/>
          <w14:cntxtAlts/>
        </w:rPr>
        <w:t>Sunday, March 10, 2024</w:t>
      </w:r>
      <w:r w:rsidRPr="00E76D2F">
        <w:rPr>
          <w:rFonts w:ascii="Cambria" w:eastAsia="Times New Roman" w:hAnsi="Cambria" w:cs="Times New Roman"/>
          <w:color w:val="000000"/>
          <w:kern w:val="28"/>
          <w:sz w:val="24"/>
          <w:szCs w:val="24"/>
          <w14:cntxtAlts/>
        </w:rPr>
        <w:t xml:space="preserve">. Remember to </w:t>
      </w:r>
      <w:r w:rsidRPr="00E76D2F">
        <w:rPr>
          <w:rFonts w:ascii="Cambria" w:eastAsia="Times New Roman" w:hAnsi="Cambria" w:cs="Times New Roman"/>
          <w:color w:val="000000"/>
          <w:kern w:val="28"/>
          <w:sz w:val="24"/>
          <w:szCs w:val="24"/>
          <w:u w:val="single"/>
          <w14:cntxtAlts/>
        </w:rPr>
        <w:t>SPRING AHEAD</w:t>
      </w:r>
      <w:r w:rsidRPr="00E76D2F">
        <w:rPr>
          <w:rFonts w:ascii="Cambria" w:eastAsia="Times New Roman" w:hAnsi="Cambria" w:cs="Times New Roman"/>
          <w:color w:val="000000"/>
          <w:kern w:val="28"/>
          <w:sz w:val="24"/>
          <w:szCs w:val="24"/>
          <w14:cntxtAlts/>
        </w:rPr>
        <w:t xml:space="preserve"> 1 (ONE) hour before bedtime on Saturday, March 9</w:t>
      </w:r>
      <w:r w:rsidRPr="00E76D2F">
        <w:rPr>
          <w:rFonts w:ascii="Cambria" w:eastAsia="Times New Roman" w:hAnsi="Cambria" w:cs="Times New Roman"/>
          <w:color w:val="000000"/>
          <w:kern w:val="28"/>
          <w:sz w:val="16"/>
          <w:szCs w:val="16"/>
          <w:vertAlign w:val="superscript"/>
          <w14:cntxtAlts/>
        </w:rPr>
        <w:t>th</w:t>
      </w:r>
      <w:r w:rsidRPr="00E76D2F">
        <w:rPr>
          <w:rFonts w:ascii="Cambria" w:eastAsia="Times New Roman" w:hAnsi="Cambria" w:cs="Times New Roman"/>
          <w:color w:val="000000"/>
          <w:kern w:val="28"/>
          <w:sz w:val="24"/>
          <w:szCs w:val="24"/>
          <w14:cntxtAlts/>
        </w:rPr>
        <w:t>.</w:t>
      </w:r>
    </w:p>
    <w:p w14:paraId="695D6C4F" w14:textId="77777777" w:rsidR="00E76D2F" w:rsidRPr="00E76D2F" w:rsidRDefault="00E76D2F" w:rsidP="00E76D2F">
      <w:pPr>
        <w:widowControl w:val="0"/>
        <w:rPr>
          <w:rFonts w:ascii="Times New Roman" w:eastAsia="Times New Roman" w:hAnsi="Times New Roman" w:cs="Times New Roman"/>
          <w:color w:val="000000"/>
          <w:kern w:val="28"/>
          <w:sz w:val="20"/>
          <w:szCs w:val="20"/>
          <w14:cntxtAlts/>
        </w:rPr>
      </w:pPr>
      <w:r w:rsidRPr="00E76D2F">
        <w:rPr>
          <w:rFonts w:ascii="Times New Roman" w:eastAsia="Times New Roman" w:hAnsi="Times New Roman" w:cs="Times New Roman"/>
          <w:color w:val="000000"/>
          <w:kern w:val="28"/>
          <w:sz w:val="20"/>
          <w:szCs w:val="20"/>
          <w14:cntxtAlts/>
        </w:rPr>
        <w:t> </w:t>
      </w:r>
    </w:p>
    <w:p w14:paraId="41B7D151" w14:textId="77777777" w:rsidR="000B7DD2" w:rsidRPr="000B7DD2" w:rsidRDefault="000B7DD2" w:rsidP="00F3181C">
      <w:pPr>
        <w:widowControl w:val="0"/>
        <w:spacing w:before="120"/>
        <w:ind w:left="1296" w:firstLine="432"/>
        <w:jc w:val="center"/>
        <w:rPr>
          <w:rFonts w:ascii="Magneto" w:eastAsia="Times New Roman" w:hAnsi="Magneto" w:cs="Times New Roman"/>
          <w:b/>
          <w:bCs/>
          <w:color w:val="000000"/>
          <w:kern w:val="28"/>
          <w:sz w:val="28"/>
          <w:szCs w:val="28"/>
          <w:u w:val="single"/>
          <w14:cntxtAlts/>
        </w:rPr>
      </w:pPr>
      <w:r w:rsidRPr="000B7DD2">
        <w:rPr>
          <w:rFonts w:ascii="Magneto" w:eastAsia="Times New Roman" w:hAnsi="Magneto" w:cs="Times New Roman"/>
          <w:b/>
          <w:bCs/>
          <w:color w:val="000000"/>
          <w:kern w:val="28"/>
          <w:sz w:val="28"/>
          <w:szCs w:val="28"/>
          <w:u w:val="single"/>
          <w14:cntxtAlts/>
        </w:rPr>
        <w:t>Christmas Offering</w:t>
      </w:r>
    </w:p>
    <w:p w14:paraId="43E5E65E" w14:textId="77777777" w:rsidR="000B7DD2" w:rsidRPr="000B7DD2" w:rsidRDefault="000B7DD2" w:rsidP="000B7DD2">
      <w:pPr>
        <w:spacing w:before="120" w:after="160" w:line="256" w:lineRule="auto"/>
        <w:rPr>
          <w:rFonts w:ascii="Times New Roman" w:eastAsia="Times New Roman" w:hAnsi="Times New Roman" w:cs="Times New Roman"/>
          <w:bCs/>
          <w:color w:val="000000"/>
          <w:kern w:val="28"/>
          <w:sz w:val="24"/>
          <w:szCs w:val="24"/>
          <w14:cntxtAlts/>
        </w:rPr>
      </w:pPr>
      <w:r w:rsidRPr="000B7DD2">
        <w:rPr>
          <w:rFonts w:ascii="Times New Roman" w:eastAsia="Times New Roman" w:hAnsi="Times New Roman" w:cs="Times New Roman"/>
          <w:bCs/>
          <w:color w:val="000000"/>
          <w:kern w:val="28"/>
          <w:sz w:val="24"/>
          <w:szCs w:val="24"/>
          <w14:cntxtAlts/>
        </w:rPr>
        <w:t>We collected $4,865.00. Thank you so much for supporting Chestnut Hill.</w:t>
      </w:r>
    </w:p>
    <w:p w14:paraId="65C38B19" w14:textId="77777777" w:rsidR="000B7DD2" w:rsidRPr="000B7DD2" w:rsidRDefault="000B7DD2" w:rsidP="000B7DD2">
      <w:pPr>
        <w:widowControl w:val="0"/>
        <w:spacing w:before="120" w:line="264" w:lineRule="auto"/>
        <w:jc w:val="center"/>
        <w:rPr>
          <w:rFonts w:ascii="Magneto" w:eastAsia="Times New Roman" w:hAnsi="Magneto" w:cs="Times New Roman"/>
          <w:b/>
          <w:bCs/>
          <w:color w:val="000000"/>
          <w:kern w:val="28"/>
          <w:sz w:val="28"/>
          <w:szCs w:val="28"/>
          <w:u w:val="single"/>
          <w14:cntxtAlts/>
        </w:rPr>
      </w:pPr>
      <w:proofErr w:type="spellStart"/>
      <w:r w:rsidRPr="000B7DD2">
        <w:rPr>
          <w:rFonts w:ascii="Magneto" w:eastAsia="Times New Roman" w:hAnsi="Magneto" w:cs="Times New Roman"/>
          <w:b/>
          <w:bCs/>
          <w:color w:val="000000"/>
          <w:kern w:val="28"/>
          <w:sz w:val="28"/>
          <w:szCs w:val="28"/>
          <w:u w:val="single"/>
          <w14:cntxtAlts/>
        </w:rPr>
        <w:t>HumanKind</w:t>
      </w:r>
      <w:proofErr w:type="spellEnd"/>
    </w:p>
    <w:p w14:paraId="19BC2DF4" w14:textId="77777777" w:rsidR="000B7DD2" w:rsidRPr="000B7DD2" w:rsidRDefault="000B7DD2" w:rsidP="000B7DD2">
      <w:pPr>
        <w:spacing w:before="60" w:after="160" w:line="264" w:lineRule="auto"/>
        <w:rPr>
          <w:rFonts w:ascii="Times New Roman" w:eastAsia="Times New Roman" w:hAnsi="Times New Roman" w:cs="Times New Roman"/>
          <w:bCs/>
          <w:i/>
          <w:iCs/>
          <w:color w:val="000000"/>
          <w:kern w:val="28"/>
          <w:sz w:val="24"/>
          <w:szCs w:val="24"/>
          <w14:cntxtAlts/>
        </w:rPr>
      </w:pPr>
      <w:r w:rsidRPr="000B7DD2">
        <w:rPr>
          <w:rFonts w:ascii="Times New Roman" w:eastAsia="Times New Roman" w:hAnsi="Times New Roman" w:cs="Times New Roman"/>
          <w:bCs/>
          <w:color w:val="000000"/>
          <w:kern w:val="28"/>
          <w:sz w:val="24"/>
          <w:szCs w:val="24"/>
          <w14:cntxtAlts/>
        </w:rPr>
        <w:t>We collected 86 items for our Mitten Trunk. We appreciate your generosity and support of this ministry. Next year we are looking at collecting used/new coats.   ~</w:t>
      </w:r>
      <w:r w:rsidRPr="000B7DD2">
        <w:rPr>
          <w:rFonts w:ascii="Times New Roman" w:eastAsia="Times New Roman" w:hAnsi="Times New Roman" w:cs="Times New Roman"/>
          <w:bCs/>
          <w:i/>
          <w:iCs/>
          <w:color w:val="000000"/>
          <w:kern w:val="28"/>
          <w:sz w:val="24"/>
          <w:szCs w:val="24"/>
          <w14:cntxtAlts/>
        </w:rPr>
        <w:t>Pat Short</w:t>
      </w:r>
    </w:p>
    <w:p w14:paraId="73FB799E" w14:textId="49D9FB99" w:rsidR="007F0075" w:rsidRPr="007F0075" w:rsidRDefault="00401F69" w:rsidP="009A7D15">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832378" behindDoc="0" locked="0" layoutInCell="1" allowOverlap="1" wp14:anchorId="7DF5F399" wp14:editId="4A95EF01">
            <wp:simplePos x="0" y="0"/>
            <wp:positionH relativeFrom="column">
              <wp:posOffset>1466850</wp:posOffset>
            </wp:positionH>
            <wp:positionV relativeFrom="paragraph">
              <wp:posOffset>146050</wp:posOffset>
            </wp:positionV>
            <wp:extent cx="617855" cy="570865"/>
            <wp:effectExtent l="0" t="0" r="0" b="635"/>
            <wp:wrapNone/>
            <wp:docPr id="1971835798" name="Picture 7" descr="Free Peace Dove, Download Free Peace Dove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Peace Dove, Download Free Peace Dove png images, Free ClipArts on  Clipart Library"/>
                    <pic:cNvPicPr>
                      <a:picLocks noChangeAspect="1" noChangeArrowheads="1"/>
                    </pic:cNvPicPr>
                  </pic:nvPicPr>
                  <pic:blipFill>
                    <a:blip r:embed="rId27" cstate="print">
                      <a:extLst>
                        <a:ext uri="{28A0092B-C50C-407E-A947-70E740481C1C}">
                          <a14:useLocalDpi xmlns:a14="http://schemas.microsoft.com/office/drawing/2010/main" val="0"/>
                        </a:ext>
                      </a:extLst>
                    </a:blip>
                    <a:srcRect r="8350" b="3046"/>
                    <a:stretch>
                      <a:fillRect/>
                    </a:stretch>
                  </pic:blipFill>
                  <pic:spPr bwMode="auto">
                    <a:xfrm>
                      <a:off x="0" y="0"/>
                      <a:ext cx="617855"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290D" w14:textId="519B3200" w:rsidR="00A4116A" w:rsidRPr="00A4116A" w:rsidRDefault="00A4116A" w:rsidP="00A4116A">
      <w:pPr>
        <w:widowControl w:val="0"/>
        <w:jc w:val="center"/>
        <w:rPr>
          <w:rFonts w:ascii="Imprint MT Shadow" w:eastAsia="Times New Roman" w:hAnsi="Imprint MT Shadow" w:cs="Times New Roman"/>
          <w:i/>
          <w:iCs/>
          <w:color w:val="000000"/>
          <w:kern w:val="28"/>
          <w:sz w:val="28"/>
          <w:szCs w:val="28"/>
          <w14:cntxtAlts/>
        </w:rPr>
      </w:pPr>
      <w:r w:rsidRPr="00A4116A">
        <w:rPr>
          <w:rFonts w:ascii="Imprint MT Shadow" w:eastAsia="Times New Roman" w:hAnsi="Imprint MT Shadow" w:cs="Times New Roman"/>
          <w:i/>
          <w:iCs/>
          <w:color w:val="000000"/>
          <w:kern w:val="28"/>
          <w:sz w:val="28"/>
          <w:szCs w:val="28"/>
          <w14:cntxtAlts/>
        </w:rPr>
        <w:t>Gifts &amp; Memorials</w:t>
      </w:r>
    </w:p>
    <w:p w14:paraId="5FA4A9FE" w14:textId="77777777" w:rsidR="00A4116A" w:rsidRPr="00A4116A" w:rsidRDefault="00A4116A" w:rsidP="00A4116A">
      <w:pPr>
        <w:widowControl w:val="0"/>
        <w:spacing w:line="285" w:lineRule="auto"/>
        <w:jc w:val="center"/>
        <w:rPr>
          <w:rFonts w:ascii="Times New Roman" w:eastAsia="Times New Roman" w:hAnsi="Times New Roman" w:cs="Times New Roman"/>
          <w:color w:val="000000"/>
          <w:kern w:val="28"/>
          <w:sz w:val="24"/>
          <w:szCs w:val="24"/>
          <w:u w:val="single"/>
          <w14:cntxtAlts/>
        </w:rPr>
      </w:pPr>
      <w:r w:rsidRPr="00A4116A">
        <w:rPr>
          <w:rFonts w:ascii="Times New Roman" w:eastAsia="Times New Roman" w:hAnsi="Times New Roman" w:cs="Times New Roman"/>
          <w:color w:val="000000"/>
          <w:kern w:val="28"/>
          <w:sz w:val="24"/>
          <w:szCs w:val="24"/>
          <w:u w:val="single"/>
          <w14:cntxtAlts/>
        </w:rPr>
        <w:t>In Memory Of:</w:t>
      </w:r>
    </w:p>
    <w:p w14:paraId="4B1A600C" w14:textId="77777777" w:rsidR="00A4116A" w:rsidRPr="00A4116A" w:rsidRDefault="00A4116A" w:rsidP="00A4116A">
      <w:pPr>
        <w:widowControl w:val="0"/>
        <w:jc w:val="center"/>
        <w:rPr>
          <w:rFonts w:ascii="Times New Roman" w:eastAsia="Times New Roman" w:hAnsi="Times New Roman" w:cs="Times New Roman"/>
          <w:i/>
          <w:iCs/>
          <w:color w:val="000000"/>
          <w:kern w:val="28"/>
          <w:sz w:val="24"/>
          <w:szCs w:val="24"/>
          <w14:cntxtAlts/>
        </w:rPr>
      </w:pPr>
      <w:r w:rsidRPr="00A4116A">
        <w:rPr>
          <w:rFonts w:ascii="Times New Roman" w:eastAsia="Times New Roman" w:hAnsi="Times New Roman" w:cs="Times New Roman"/>
          <w:i/>
          <w:iCs/>
          <w:color w:val="000000"/>
          <w:kern w:val="28"/>
          <w:sz w:val="24"/>
          <w:szCs w:val="24"/>
          <w14:cntxtAlts/>
        </w:rPr>
        <w:t>Julius L. “Bear” Tolley, Sr.</w:t>
      </w:r>
    </w:p>
    <w:p w14:paraId="4DE37FFB" w14:textId="77777777" w:rsidR="00A4116A" w:rsidRPr="00A4116A" w:rsidRDefault="00A4116A" w:rsidP="00A4116A">
      <w:pPr>
        <w:widowControl w:val="0"/>
        <w:rPr>
          <w:rFonts w:ascii="Times New Roman" w:eastAsia="Times New Roman" w:hAnsi="Times New Roman" w:cs="Times New Roman"/>
          <w:color w:val="000000"/>
          <w:kern w:val="28"/>
          <w:sz w:val="24"/>
          <w:szCs w:val="24"/>
          <w14:cntxtAlts/>
        </w:rPr>
      </w:pPr>
      <w:r w:rsidRPr="00A4116A">
        <w:rPr>
          <w:rFonts w:ascii="Times New Roman" w:eastAsia="Times New Roman" w:hAnsi="Times New Roman" w:cs="Times New Roman"/>
          <w:color w:val="000000"/>
          <w:kern w:val="28"/>
          <w:sz w:val="24"/>
          <w:szCs w:val="24"/>
          <w14:cntxtAlts/>
        </w:rPr>
        <w:t>Given by: Chet &amp; Mary Walker, Darryl &amp; Danny Hudnall</w:t>
      </w:r>
    </w:p>
    <w:p w14:paraId="2BB18EEF" w14:textId="77777777" w:rsidR="00A4116A" w:rsidRPr="00A4116A" w:rsidRDefault="00A4116A" w:rsidP="00A4116A">
      <w:pPr>
        <w:widowControl w:val="0"/>
        <w:jc w:val="center"/>
        <w:rPr>
          <w:rFonts w:ascii="Times New Roman" w:eastAsia="Times New Roman" w:hAnsi="Times New Roman" w:cs="Times New Roman"/>
          <w:i/>
          <w:iCs/>
          <w:color w:val="000000"/>
          <w:kern w:val="28"/>
          <w:sz w:val="24"/>
          <w:szCs w:val="24"/>
          <w14:cntxtAlts/>
        </w:rPr>
      </w:pPr>
      <w:r w:rsidRPr="00A4116A">
        <w:rPr>
          <w:rFonts w:ascii="Times New Roman" w:eastAsia="Times New Roman" w:hAnsi="Times New Roman" w:cs="Times New Roman"/>
          <w:i/>
          <w:iCs/>
          <w:color w:val="000000"/>
          <w:kern w:val="28"/>
          <w:sz w:val="24"/>
          <w:szCs w:val="24"/>
          <w14:cntxtAlts/>
        </w:rPr>
        <w:t>Barbara LeFew</w:t>
      </w:r>
    </w:p>
    <w:p w14:paraId="55C53CFE" w14:textId="77777777" w:rsidR="00A4116A" w:rsidRPr="00A4116A" w:rsidRDefault="00A4116A" w:rsidP="00A4116A">
      <w:pPr>
        <w:widowControl w:val="0"/>
        <w:spacing w:line="264" w:lineRule="auto"/>
        <w:rPr>
          <w:rFonts w:ascii="Times New Roman" w:eastAsia="Times New Roman" w:hAnsi="Times New Roman" w:cs="Times New Roman"/>
          <w:color w:val="000000"/>
          <w:kern w:val="28"/>
          <w:sz w:val="24"/>
          <w:szCs w:val="24"/>
          <w14:cntxtAlts/>
        </w:rPr>
      </w:pPr>
      <w:r w:rsidRPr="00A4116A">
        <w:rPr>
          <w:rFonts w:ascii="Times New Roman" w:eastAsia="Times New Roman" w:hAnsi="Times New Roman" w:cs="Times New Roman"/>
          <w:color w:val="000000"/>
          <w:kern w:val="28"/>
          <w:sz w:val="24"/>
          <w:szCs w:val="24"/>
          <w14:cntxtAlts/>
        </w:rPr>
        <w:t>Given by: David &amp; Eleanor Maxham, Wilton &amp; Kitty Burgess</w:t>
      </w:r>
    </w:p>
    <w:p w14:paraId="0AC1B1C5" w14:textId="77777777" w:rsidR="00A4116A" w:rsidRDefault="00A4116A" w:rsidP="00A4116A">
      <w:pPr>
        <w:widowControl w:val="0"/>
        <w:rPr>
          <w:rFonts w:ascii="Times New Roman" w:eastAsia="Times New Roman" w:hAnsi="Times New Roman" w:cs="Times New Roman"/>
          <w:color w:val="000000"/>
          <w:kern w:val="28"/>
          <w:sz w:val="20"/>
          <w:szCs w:val="20"/>
          <w14:cntxtAlts/>
        </w:rPr>
      </w:pPr>
      <w:r w:rsidRPr="00A4116A">
        <w:rPr>
          <w:rFonts w:ascii="Times New Roman" w:eastAsia="Times New Roman" w:hAnsi="Times New Roman" w:cs="Times New Roman"/>
          <w:color w:val="000000"/>
          <w:kern w:val="28"/>
          <w:sz w:val="20"/>
          <w:szCs w:val="20"/>
          <w14:cntxtAlts/>
        </w:rPr>
        <w:t> </w:t>
      </w:r>
    </w:p>
    <w:p w14:paraId="24A49984"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3A460A29"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2F6DDA9C" w14:textId="39A907E5" w:rsidR="00996F0D" w:rsidRDefault="00984AF3" w:rsidP="004C355D">
      <w:pPr>
        <w:widowControl w:val="0"/>
        <w:jc w:val="center"/>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65146" behindDoc="0" locked="0" layoutInCell="1" allowOverlap="1" wp14:anchorId="24A0A819" wp14:editId="03A3ED66">
            <wp:simplePos x="0" y="0"/>
            <wp:positionH relativeFrom="column">
              <wp:posOffset>2257425</wp:posOffset>
            </wp:positionH>
            <wp:positionV relativeFrom="paragraph">
              <wp:posOffset>35560</wp:posOffset>
            </wp:positionV>
            <wp:extent cx="1828800" cy="847725"/>
            <wp:effectExtent l="0" t="0" r="0" b="9525"/>
            <wp:wrapNone/>
            <wp:docPr id="39268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b="4747"/>
                    <a:stretch>
                      <a:fillRect/>
                    </a:stretch>
                  </pic:blipFill>
                  <pic:spPr bwMode="auto">
                    <a:xfrm>
                      <a:off x="0" y="0"/>
                      <a:ext cx="1828800"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77648B"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66259E9E"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412EF0D4"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7F4334D4"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76AD04D8"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1A9E969D"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3E665CE8" w14:textId="77777777" w:rsidR="00996F0D" w:rsidRDefault="00996F0D" w:rsidP="00A4116A">
      <w:pPr>
        <w:widowControl w:val="0"/>
        <w:rPr>
          <w:rFonts w:ascii="Times New Roman" w:eastAsia="Times New Roman" w:hAnsi="Times New Roman" w:cs="Times New Roman"/>
          <w:color w:val="000000"/>
          <w:kern w:val="28"/>
          <w:sz w:val="20"/>
          <w:szCs w:val="20"/>
          <w14:cntxtAlts/>
        </w:rPr>
      </w:pPr>
    </w:p>
    <w:p w14:paraId="417AF4AB" w14:textId="519FCECD" w:rsidR="00996F0D" w:rsidRPr="00A4116A" w:rsidRDefault="00E8182A" w:rsidP="00A4116A">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24186" behindDoc="0" locked="0" layoutInCell="1" allowOverlap="1" wp14:anchorId="0E5539DA" wp14:editId="2D2C6932">
            <wp:simplePos x="0" y="0"/>
            <wp:positionH relativeFrom="column">
              <wp:posOffset>2390775</wp:posOffset>
            </wp:positionH>
            <wp:positionV relativeFrom="paragraph">
              <wp:posOffset>67945</wp:posOffset>
            </wp:positionV>
            <wp:extent cx="269240" cy="380365"/>
            <wp:effectExtent l="0" t="0" r="0" b="635"/>
            <wp:wrapNone/>
            <wp:docPr id="1637210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 cy="3803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A1B21F" w14:textId="19364272" w:rsidR="00A4116A" w:rsidRPr="00A4116A" w:rsidRDefault="00A4116A" w:rsidP="00A4116A">
      <w:pPr>
        <w:widowControl w:val="0"/>
        <w:jc w:val="center"/>
        <w:rPr>
          <w:rFonts w:ascii="Imprint MT Shadow" w:eastAsia="Times New Roman" w:hAnsi="Imprint MT Shadow" w:cs="Times New Roman"/>
          <w:b/>
          <w:bCs/>
          <w:i/>
          <w:iCs/>
          <w:color w:val="000000"/>
          <w:kern w:val="28"/>
          <w:sz w:val="32"/>
          <w:szCs w:val="32"/>
          <w14:cntxtAlts/>
        </w:rPr>
      </w:pPr>
      <w:r w:rsidRPr="00A4116A">
        <w:rPr>
          <w:rFonts w:ascii="Imprint MT Shadow" w:eastAsia="Times New Roman" w:hAnsi="Imprint MT Shadow" w:cs="Times New Roman"/>
          <w:b/>
          <w:bCs/>
          <w:i/>
          <w:iCs/>
          <w:color w:val="000000"/>
          <w:kern w:val="28"/>
          <w:sz w:val="32"/>
          <w:szCs w:val="32"/>
          <w14:cntxtAlts/>
        </w:rPr>
        <w:t>In</w:t>
      </w:r>
      <w:r w:rsidR="00996F0D">
        <w:rPr>
          <w:rFonts w:ascii="Imprint MT Shadow" w:eastAsia="Times New Roman" w:hAnsi="Imprint MT Shadow" w:cs="Times New Roman"/>
          <w:b/>
          <w:bCs/>
          <w:i/>
          <w:iCs/>
          <w:color w:val="000000"/>
          <w:kern w:val="28"/>
          <w:sz w:val="32"/>
          <w:szCs w:val="32"/>
          <w14:cntxtAlts/>
        </w:rPr>
        <w:t xml:space="preserve"> </w:t>
      </w:r>
      <w:r w:rsidRPr="00A4116A">
        <w:rPr>
          <w:rFonts w:ascii="Imprint MT Shadow" w:eastAsia="Times New Roman" w:hAnsi="Imprint MT Shadow" w:cs="Times New Roman"/>
          <w:b/>
          <w:bCs/>
          <w:i/>
          <w:iCs/>
          <w:color w:val="000000"/>
          <w:kern w:val="28"/>
          <w:sz w:val="32"/>
          <w:szCs w:val="32"/>
          <w14:cntxtAlts/>
        </w:rPr>
        <w:t>Sympathy</w:t>
      </w:r>
    </w:p>
    <w:p w14:paraId="2B3B3923" w14:textId="77777777" w:rsidR="00A4116A" w:rsidRPr="00A4116A" w:rsidRDefault="00A4116A" w:rsidP="00A4116A">
      <w:pPr>
        <w:spacing w:before="120" w:line="264" w:lineRule="auto"/>
        <w:ind w:firstLine="288"/>
        <w:rPr>
          <w:rFonts w:ascii="Times New Roman" w:eastAsia="Times New Roman" w:hAnsi="Times New Roman" w:cs="Times New Roman"/>
          <w:color w:val="000000"/>
          <w:kern w:val="28"/>
          <w:sz w:val="24"/>
          <w:szCs w:val="24"/>
          <w14:cntxtAlts/>
        </w:rPr>
      </w:pPr>
      <w:r w:rsidRPr="00A4116A">
        <w:rPr>
          <w:rFonts w:ascii="Times New Roman" w:eastAsia="Times New Roman" w:hAnsi="Times New Roman" w:cs="Times New Roman"/>
          <w:color w:val="000000"/>
          <w:kern w:val="28"/>
          <w:sz w:val="24"/>
          <w:szCs w:val="24"/>
          <w14:cntxtAlts/>
        </w:rPr>
        <w:t>Chestnut Hill United Methodist Church extends Christian love and sympathy to the family of</w:t>
      </w:r>
      <w:r w:rsidRPr="00A4116A">
        <w:rPr>
          <w:rFonts w:ascii="Times New Roman" w:eastAsia="Times New Roman" w:hAnsi="Times New Roman" w:cs="Times New Roman"/>
          <w:i/>
          <w:iCs/>
          <w:color w:val="000000"/>
          <w:kern w:val="28"/>
          <w:sz w:val="24"/>
          <w:szCs w:val="24"/>
          <w14:cntxtAlts/>
        </w:rPr>
        <w:t xml:space="preserve"> Julius Lee “</w:t>
      </w:r>
      <w:proofErr w:type="spellStart"/>
      <w:r w:rsidRPr="00A4116A">
        <w:rPr>
          <w:rFonts w:ascii="Times New Roman" w:eastAsia="Times New Roman" w:hAnsi="Times New Roman" w:cs="Times New Roman"/>
          <w:i/>
          <w:iCs/>
          <w:color w:val="000000"/>
          <w:kern w:val="28"/>
          <w:sz w:val="24"/>
          <w:szCs w:val="24"/>
          <w14:cntxtAlts/>
        </w:rPr>
        <w:t>Bear”Tolley</w:t>
      </w:r>
      <w:proofErr w:type="spellEnd"/>
      <w:r w:rsidRPr="00A4116A">
        <w:rPr>
          <w:rFonts w:ascii="Times New Roman" w:eastAsia="Times New Roman" w:hAnsi="Times New Roman" w:cs="Times New Roman"/>
          <w:color w:val="000000"/>
          <w:kern w:val="28"/>
          <w:sz w:val="24"/>
          <w:szCs w:val="24"/>
          <w14:cntxtAlts/>
        </w:rPr>
        <w:t>, Sr., and especially to his daughter-in-law, Brenda Tolley. Mr. Tolley passed away on January 11, 2024.</w:t>
      </w:r>
    </w:p>
    <w:p w14:paraId="1A0BC072" w14:textId="77777777" w:rsidR="00A4116A" w:rsidRPr="00A4116A" w:rsidRDefault="00A4116A" w:rsidP="00A4116A">
      <w:pPr>
        <w:spacing w:before="60" w:line="264" w:lineRule="auto"/>
        <w:ind w:firstLine="288"/>
        <w:rPr>
          <w:rFonts w:ascii="Times New Roman" w:eastAsia="Times New Roman" w:hAnsi="Times New Roman" w:cs="Times New Roman"/>
          <w:color w:val="000000"/>
          <w:kern w:val="28"/>
          <w:sz w:val="24"/>
          <w:szCs w:val="24"/>
          <w14:cntxtAlts/>
        </w:rPr>
      </w:pPr>
      <w:r w:rsidRPr="00A4116A">
        <w:rPr>
          <w:rFonts w:ascii="Times New Roman" w:eastAsia="Times New Roman" w:hAnsi="Times New Roman" w:cs="Times New Roman"/>
          <w:color w:val="000000"/>
          <w:kern w:val="28"/>
          <w:sz w:val="24"/>
          <w:szCs w:val="24"/>
          <w14:cntxtAlts/>
        </w:rPr>
        <w:t>To the family of</w:t>
      </w:r>
      <w:r w:rsidRPr="00A4116A">
        <w:rPr>
          <w:rFonts w:ascii="Times New Roman" w:eastAsia="Times New Roman" w:hAnsi="Times New Roman" w:cs="Times New Roman"/>
          <w:i/>
          <w:iCs/>
          <w:color w:val="000000"/>
          <w:kern w:val="28"/>
          <w:sz w:val="24"/>
          <w:szCs w:val="24"/>
          <w14:cntxtAlts/>
        </w:rPr>
        <w:t xml:space="preserve"> Barbara S. LeFew </w:t>
      </w:r>
      <w:r w:rsidRPr="00A4116A">
        <w:rPr>
          <w:rFonts w:ascii="Times New Roman" w:eastAsia="Times New Roman" w:hAnsi="Times New Roman" w:cs="Times New Roman"/>
          <w:color w:val="000000"/>
          <w:kern w:val="28"/>
          <w:sz w:val="24"/>
          <w:szCs w:val="24"/>
          <w14:cntxtAlts/>
        </w:rPr>
        <w:t>and especially to her sons, Tad and Kevin. Mrs. LeFew passed away on February 3, 2024.</w:t>
      </w:r>
    </w:p>
    <w:p w14:paraId="4FE288E4" w14:textId="4F3EA6B0" w:rsidR="00A4116A" w:rsidRPr="00A4116A" w:rsidRDefault="00A4116A" w:rsidP="00A4116A">
      <w:pPr>
        <w:spacing w:before="60" w:after="160" w:line="264" w:lineRule="auto"/>
        <w:rPr>
          <w:rFonts w:ascii="Times New Roman" w:eastAsia="Times New Roman" w:hAnsi="Times New Roman" w:cs="Times New Roman"/>
          <w:color w:val="000000"/>
          <w:kern w:val="28"/>
          <w:sz w:val="24"/>
          <w:szCs w:val="24"/>
          <w14:cntxtAlts/>
        </w:rPr>
      </w:pPr>
      <w:r w:rsidRPr="00A4116A">
        <w:rPr>
          <w:rFonts w:ascii="Times New Roman" w:eastAsia="Times New Roman" w:hAnsi="Times New Roman" w:cs="Times New Roman"/>
          <w:color w:val="000000"/>
          <w:kern w:val="28"/>
          <w:sz w:val="24"/>
          <w:szCs w:val="24"/>
          <w14:cntxtAlts/>
        </w:rPr>
        <w:tab/>
        <w:t>And</w:t>
      </w:r>
      <w:r w:rsidRPr="00A4116A">
        <w:rPr>
          <w:rFonts w:ascii="Times New Roman" w:eastAsia="Times New Roman" w:hAnsi="Times New Roman" w:cs="Times New Roman"/>
          <w:i/>
          <w:iCs/>
          <w:color w:val="000000"/>
          <w:kern w:val="28"/>
          <w:sz w:val="24"/>
          <w:szCs w:val="24"/>
          <w14:cntxtAlts/>
        </w:rPr>
        <w:t xml:space="preserve"> </w:t>
      </w:r>
      <w:r w:rsidRPr="00A4116A">
        <w:rPr>
          <w:rFonts w:ascii="Times New Roman" w:eastAsia="Times New Roman" w:hAnsi="Times New Roman" w:cs="Times New Roman"/>
          <w:color w:val="000000"/>
          <w:kern w:val="28"/>
          <w:sz w:val="24"/>
          <w:szCs w:val="24"/>
          <w14:cntxtAlts/>
        </w:rPr>
        <w:t xml:space="preserve">to the family of </w:t>
      </w:r>
      <w:r w:rsidRPr="00A4116A">
        <w:rPr>
          <w:rFonts w:ascii="Times New Roman" w:eastAsia="Times New Roman" w:hAnsi="Times New Roman" w:cs="Times New Roman"/>
          <w:i/>
          <w:iCs/>
          <w:color w:val="000000"/>
          <w:kern w:val="28"/>
          <w:sz w:val="24"/>
          <w:szCs w:val="24"/>
          <w14:cntxtAlts/>
        </w:rPr>
        <w:t>Bill Underwood</w:t>
      </w:r>
      <w:r w:rsidRPr="00A4116A">
        <w:rPr>
          <w:rFonts w:ascii="Times New Roman" w:eastAsia="Times New Roman" w:hAnsi="Times New Roman" w:cs="Times New Roman"/>
          <w:color w:val="000000"/>
          <w:kern w:val="28"/>
          <w:sz w:val="24"/>
          <w:szCs w:val="24"/>
          <w14:cntxtAlts/>
        </w:rPr>
        <w:t>, and especially to his wife, Jody, and children, Rebecca, Sara, and William. Mr. Underwood passed away on February 5, 2024.</w:t>
      </w:r>
    </w:p>
    <w:p w14:paraId="40AA6480" w14:textId="37AFE96A" w:rsidR="00A4116A" w:rsidRPr="00A4116A" w:rsidRDefault="00923685" w:rsidP="00A4116A">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22138" behindDoc="1" locked="0" layoutInCell="1" allowOverlap="1" wp14:anchorId="7BA47725" wp14:editId="236A3D90">
            <wp:simplePos x="0" y="0"/>
            <wp:positionH relativeFrom="column">
              <wp:posOffset>-123825</wp:posOffset>
            </wp:positionH>
            <wp:positionV relativeFrom="paragraph">
              <wp:posOffset>-1270</wp:posOffset>
            </wp:positionV>
            <wp:extent cx="885825" cy="933450"/>
            <wp:effectExtent l="0" t="0" r="9525" b="0"/>
            <wp:wrapTight wrapText="bothSides">
              <wp:wrapPolygon edited="0">
                <wp:start x="0" y="0"/>
                <wp:lineTo x="0" y="21159"/>
                <wp:lineTo x="21368" y="21159"/>
                <wp:lineTo x="21368" y="0"/>
                <wp:lineTo x="0" y="0"/>
              </wp:wrapPolygon>
            </wp:wrapTight>
            <wp:docPr id="89223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20752" t="6212" r="22697" b="24852"/>
                    <a:stretch>
                      <a:fillRect/>
                    </a:stretch>
                  </pic:blipFill>
                  <pic:spPr bwMode="auto">
                    <a:xfrm>
                      <a:off x="0" y="0"/>
                      <a:ext cx="885825" cy="933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116A" w:rsidRPr="00A4116A">
        <w:rPr>
          <w:rFonts w:ascii="Times New Roman" w:eastAsia="Times New Roman" w:hAnsi="Times New Roman" w:cs="Times New Roman"/>
          <w:color w:val="000000"/>
          <w:kern w:val="28"/>
          <w:sz w:val="20"/>
          <w:szCs w:val="20"/>
          <w14:cntxtAlts/>
        </w:rPr>
        <w:t> </w:t>
      </w:r>
    </w:p>
    <w:p w14:paraId="216970B8" w14:textId="02B6BE51" w:rsidR="00497EFA" w:rsidRPr="00497EFA" w:rsidRDefault="00497EFA" w:rsidP="00497EFA">
      <w:pPr>
        <w:widowControl w:val="0"/>
        <w:rPr>
          <w:rFonts w:ascii="Times New Roman" w:eastAsia="Times New Roman" w:hAnsi="Times New Roman" w:cs="Times New Roman"/>
          <w:color w:val="000000"/>
          <w:kern w:val="28"/>
          <w:sz w:val="24"/>
          <w:szCs w:val="24"/>
          <w14:cntxtAlts/>
        </w:rPr>
      </w:pPr>
      <w:r w:rsidRPr="00497EFA">
        <w:rPr>
          <w:rFonts w:ascii="Times New Roman" w:eastAsia="Times New Roman" w:hAnsi="Times New Roman" w:cs="Times New Roman"/>
          <w:i/>
          <w:iCs/>
          <w:color w:val="000000"/>
          <w:kern w:val="28"/>
          <w:sz w:val="24"/>
          <w:szCs w:val="24"/>
          <w14:cntxtAlts/>
        </w:rPr>
        <w:t xml:space="preserve">I would like to thank everyone </w:t>
      </w:r>
      <w:r w:rsidRPr="00497EFA">
        <w:rPr>
          <w:rFonts w:ascii="Times New Roman" w:eastAsia="Times New Roman" w:hAnsi="Times New Roman" w:cs="Times New Roman"/>
          <w:color w:val="000000"/>
          <w:kern w:val="28"/>
          <w:sz w:val="24"/>
          <w:szCs w:val="24"/>
          <w14:cntxtAlts/>
        </w:rPr>
        <w:tab/>
        <w:t xml:space="preserve">for your love, cards, calls, </w:t>
      </w:r>
      <w:r w:rsidRPr="00497EFA">
        <w:rPr>
          <w:rFonts w:ascii="Times New Roman" w:eastAsia="Times New Roman" w:hAnsi="Times New Roman" w:cs="Times New Roman"/>
          <w:color w:val="000000"/>
          <w:kern w:val="28"/>
          <w:sz w:val="24"/>
          <w:szCs w:val="24"/>
          <w14:cntxtAlts/>
        </w:rPr>
        <w:tab/>
        <w:t xml:space="preserve">food, </w:t>
      </w:r>
      <w:r w:rsidRPr="00497EFA">
        <w:rPr>
          <w:rFonts w:ascii="Times New Roman" w:eastAsia="Times New Roman" w:hAnsi="Times New Roman" w:cs="Times New Roman"/>
          <w:color w:val="000000"/>
          <w:kern w:val="28"/>
          <w:sz w:val="24"/>
          <w:szCs w:val="24"/>
          <w14:cntxtAlts/>
        </w:rPr>
        <w:tab/>
        <w:t xml:space="preserve">and many prayers that I have received during my illness. Fred and I are hoping </w:t>
      </w:r>
      <w:r w:rsidRPr="00497EFA">
        <w:rPr>
          <w:rFonts w:ascii="Times New Roman" w:eastAsia="Times New Roman" w:hAnsi="Times New Roman" w:cs="Times New Roman"/>
          <w:color w:val="000000"/>
          <w:kern w:val="28"/>
          <w:sz w:val="24"/>
          <w:szCs w:val="24"/>
          <w14:cntxtAlts/>
        </w:rPr>
        <w:tab/>
        <w:t xml:space="preserve">to be back in </w:t>
      </w:r>
      <w:r w:rsidRPr="00497EFA">
        <w:rPr>
          <w:rFonts w:ascii="Times New Roman" w:eastAsia="Times New Roman" w:hAnsi="Times New Roman" w:cs="Times New Roman"/>
          <w:color w:val="000000"/>
          <w:kern w:val="28"/>
          <w:sz w:val="24"/>
          <w:szCs w:val="24"/>
          <w14:cntxtAlts/>
        </w:rPr>
        <w:tab/>
        <w:t>church on or before Easter.</w:t>
      </w:r>
    </w:p>
    <w:p w14:paraId="6516163D" w14:textId="66A3F4AA" w:rsidR="00497EFA" w:rsidRPr="00497EFA" w:rsidRDefault="00497EFA" w:rsidP="00497EFA">
      <w:pPr>
        <w:widowControl w:val="0"/>
        <w:rPr>
          <w:rFonts w:ascii="Times New Roman" w:eastAsia="Times New Roman" w:hAnsi="Times New Roman" w:cs="Times New Roman"/>
          <w:color w:val="000000"/>
          <w:kern w:val="28"/>
          <w:sz w:val="24"/>
          <w:szCs w:val="24"/>
          <w14:cntxtAlts/>
        </w:rPr>
      </w:pPr>
      <w:r w:rsidRPr="00497EFA">
        <w:rPr>
          <w:rFonts w:ascii="Times New Roman" w:eastAsia="Times New Roman" w:hAnsi="Times New Roman" w:cs="Times New Roman"/>
          <w:color w:val="000000"/>
          <w:kern w:val="28"/>
          <w:sz w:val="24"/>
          <w:szCs w:val="24"/>
          <w14:cntxtAlts/>
        </w:rPr>
        <w:tab/>
      </w:r>
      <w:r w:rsidRPr="00497EFA">
        <w:rPr>
          <w:rFonts w:ascii="Times New Roman" w:eastAsia="Times New Roman" w:hAnsi="Times New Roman" w:cs="Times New Roman"/>
          <w:color w:val="000000"/>
          <w:kern w:val="28"/>
          <w:sz w:val="24"/>
          <w:szCs w:val="24"/>
          <w14:cntxtAlts/>
        </w:rPr>
        <w:tab/>
      </w:r>
      <w:r w:rsidRPr="00497EFA">
        <w:rPr>
          <w:rFonts w:ascii="Times New Roman" w:eastAsia="Times New Roman" w:hAnsi="Times New Roman" w:cs="Times New Roman"/>
          <w:color w:val="000000"/>
          <w:kern w:val="28"/>
          <w:sz w:val="24"/>
          <w:szCs w:val="24"/>
          <w14:cntxtAlts/>
        </w:rPr>
        <w:tab/>
      </w:r>
      <w:r w:rsidRPr="00497EFA">
        <w:rPr>
          <w:rFonts w:ascii="Times New Roman" w:eastAsia="Times New Roman" w:hAnsi="Times New Roman" w:cs="Times New Roman"/>
          <w:color w:val="000000"/>
          <w:kern w:val="28"/>
          <w:sz w:val="24"/>
          <w:szCs w:val="24"/>
          <w14:cntxtAlts/>
        </w:rPr>
        <w:tab/>
      </w:r>
      <w:r w:rsidRPr="00497EFA">
        <w:rPr>
          <w:rFonts w:ascii="Times New Roman" w:eastAsia="Times New Roman" w:hAnsi="Times New Roman" w:cs="Times New Roman"/>
          <w:color w:val="000000"/>
          <w:kern w:val="28"/>
          <w:sz w:val="24"/>
          <w:szCs w:val="24"/>
          <w14:cntxtAlts/>
        </w:rPr>
        <w:tab/>
      </w:r>
      <w:r w:rsidRPr="00497EFA">
        <w:rPr>
          <w:rFonts w:ascii="Times New Roman" w:eastAsia="Times New Roman" w:hAnsi="Times New Roman" w:cs="Times New Roman"/>
          <w:color w:val="000000"/>
          <w:kern w:val="28"/>
          <w:sz w:val="24"/>
          <w:szCs w:val="24"/>
          <w14:cntxtAlts/>
        </w:rPr>
        <w:tab/>
      </w:r>
      <w:r w:rsidRPr="00497EFA">
        <w:rPr>
          <w:rFonts w:ascii="Times New Roman" w:eastAsia="Times New Roman" w:hAnsi="Times New Roman" w:cs="Times New Roman"/>
          <w:color w:val="000000"/>
          <w:kern w:val="28"/>
          <w:sz w:val="24"/>
          <w:szCs w:val="24"/>
          <w14:cntxtAlts/>
        </w:rPr>
        <w:tab/>
        <w:t>~</w:t>
      </w:r>
      <w:r w:rsidRPr="00497EFA">
        <w:rPr>
          <w:rFonts w:ascii="Times New Roman" w:eastAsia="Times New Roman" w:hAnsi="Times New Roman" w:cs="Times New Roman"/>
          <w:i/>
          <w:iCs/>
          <w:color w:val="000000"/>
          <w:kern w:val="28"/>
          <w:sz w:val="24"/>
          <w:szCs w:val="24"/>
          <w14:cntxtAlts/>
        </w:rPr>
        <w:t>Sue Norvelle</w:t>
      </w:r>
    </w:p>
    <w:p w14:paraId="1B60025F" w14:textId="77777777" w:rsidR="00497EFA" w:rsidRPr="00497EFA" w:rsidRDefault="00497EFA" w:rsidP="00497EFA">
      <w:pPr>
        <w:widowControl w:val="0"/>
        <w:rPr>
          <w:rFonts w:ascii="Times New Roman" w:eastAsia="Times New Roman" w:hAnsi="Times New Roman" w:cs="Times New Roman"/>
          <w:color w:val="000000"/>
          <w:kern w:val="28"/>
          <w:sz w:val="20"/>
          <w:szCs w:val="20"/>
          <w14:cntxtAlts/>
        </w:rPr>
      </w:pPr>
      <w:r w:rsidRPr="00497EFA">
        <w:rPr>
          <w:rFonts w:ascii="Times New Roman" w:eastAsia="Times New Roman" w:hAnsi="Times New Roman" w:cs="Times New Roman"/>
          <w:color w:val="000000"/>
          <w:kern w:val="28"/>
          <w:sz w:val="20"/>
          <w:szCs w:val="20"/>
          <w14:cntxtAlts/>
        </w:rPr>
        <w:t> </w:t>
      </w:r>
    </w:p>
    <w:p w14:paraId="3411075A" w14:textId="77777777" w:rsidR="00DE6D88" w:rsidRPr="00B41557" w:rsidRDefault="00DE6D88" w:rsidP="009A7D15">
      <w:pPr>
        <w:widowControl w:val="0"/>
        <w:rPr>
          <w:rFonts w:ascii="Times New Roman" w:eastAsia="Times New Roman" w:hAnsi="Times New Roman" w:cs="Times New Roman"/>
          <w:color w:val="000000"/>
          <w:kern w:val="28"/>
          <w:sz w:val="24"/>
          <w:szCs w:val="24"/>
          <w14:cntxtAlts/>
        </w:rPr>
      </w:pPr>
    </w:p>
    <w:p w14:paraId="09C0ADC8" w14:textId="01BA814D" w:rsidR="00DE6D88" w:rsidRPr="00B41557" w:rsidRDefault="0065075C" w:rsidP="009A7D15">
      <w:pPr>
        <w:widowControl w:val="0"/>
        <w:rPr>
          <w:rFonts w:ascii="Times New Roman" w:eastAsia="Times New Roman" w:hAnsi="Times New Roman" w:cs="Times New Roman"/>
          <w:color w:val="000000"/>
          <w:kern w:val="28"/>
          <w:sz w:val="24"/>
          <w:szCs w:val="24"/>
          <w14:cntxtAlts/>
        </w:rPr>
      </w:pPr>
      <w:r w:rsidRPr="0065075C">
        <w:rPr>
          <w:rFonts w:ascii="Times New Roman" w:eastAsia="Times New Roman" w:hAnsi="Times New Roman" w:cs="Times New Roman"/>
          <w:noProof/>
          <w:sz w:val="24"/>
          <w:szCs w:val="24"/>
        </w:rPr>
        <mc:AlternateContent>
          <mc:Choice Requires="wps">
            <w:drawing>
              <wp:anchor distT="36576" distB="36576" distL="36576" distR="36576" simplePos="0" relativeHeight="251818042" behindDoc="0" locked="0" layoutInCell="1" allowOverlap="1" wp14:anchorId="5E46810A" wp14:editId="29906472">
                <wp:simplePos x="0" y="0"/>
                <wp:positionH relativeFrom="column">
                  <wp:posOffset>2000250</wp:posOffset>
                </wp:positionH>
                <wp:positionV relativeFrom="paragraph">
                  <wp:posOffset>135255</wp:posOffset>
                </wp:positionV>
                <wp:extent cx="2238375" cy="384810"/>
                <wp:effectExtent l="0" t="0" r="9525" b="0"/>
                <wp:wrapNone/>
                <wp:docPr id="13133382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8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4E36CE" w14:textId="77777777" w:rsidR="0065075C" w:rsidRDefault="0065075C" w:rsidP="0065075C">
                            <w:pPr>
                              <w:widowControl w:val="0"/>
                              <w:jc w:val="center"/>
                              <w:rPr>
                                <w:rFonts w:ascii="Papyrus" w:hAnsi="Papyrus"/>
                                <w:b/>
                                <w:bCs/>
                                <w:sz w:val="32"/>
                                <w:szCs w:val="32"/>
                              </w:rPr>
                            </w:pPr>
                            <w:r>
                              <w:rPr>
                                <w:rFonts w:ascii="Papyrus" w:hAnsi="Papyrus"/>
                                <w:b/>
                                <w:bCs/>
                                <w:sz w:val="32"/>
                                <w:szCs w:val="32"/>
                              </w:rPr>
                              <w:t>March Birth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810A" id="_x0000_t202" coordsize="21600,21600" o:spt="202" path="m,l,21600r21600,l21600,xe">
                <v:stroke joinstyle="miter"/>
                <v:path gradientshapeok="t" o:connecttype="rect"/>
              </v:shapetype>
              <v:shape id="Text Box 3" o:spid="_x0000_s1026" type="#_x0000_t202" style="position:absolute;margin-left:157.5pt;margin-top:10.65pt;width:176.25pt;height:30.3pt;z-index:2518180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" filled="f" stroked="f" strokecolor="black [0]" insetpen="t">
                <v:textbox inset="2.88pt,2.88pt,2.88pt,2.88pt">
                  <w:txbxContent>
                    <w:p w14:paraId="724E36CE" w14:textId="77777777" w:rsidR="0065075C" w:rsidRDefault="0065075C" w:rsidP="0065075C">
                      <w:pPr>
                        <w:widowControl w:val="0"/>
                        <w:jc w:val="center"/>
                        <w:rPr>
                          <w:rFonts w:ascii="Papyrus" w:hAnsi="Papyrus"/>
                          <w:b/>
                          <w:bCs/>
                          <w:sz w:val="32"/>
                          <w:szCs w:val="32"/>
                        </w:rPr>
                      </w:pPr>
                      <w:r>
                        <w:rPr>
                          <w:rFonts w:ascii="Papyrus" w:hAnsi="Papyrus"/>
                          <w:b/>
                          <w:bCs/>
                          <w:sz w:val="32"/>
                          <w:szCs w:val="32"/>
                        </w:rPr>
                        <w:t>March Birthdays</w:t>
                      </w:r>
                    </w:p>
                  </w:txbxContent>
                </v:textbox>
              </v:shape>
            </w:pict>
          </mc:Fallback>
        </mc:AlternateContent>
      </w:r>
    </w:p>
    <w:p w14:paraId="48E7A8DC" w14:textId="74CD441A" w:rsidR="00DE6D88" w:rsidRPr="00B41557" w:rsidRDefault="00DE6D88" w:rsidP="009A7D15">
      <w:pPr>
        <w:widowControl w:val="0"/>
        <w:rPr>
          <w:rFonts w:ascii="Times New Roman" w:eastAsia="Times New Roman" w:hAnsi="Times New Roman" w:cs="Times New Roman"/>
          <w:color w:val="000000"/>
          <w:kern w:val="28"/>
          <w:sz w:val="24"/>
          <w:szCs w:val="24"/>
          <w14:cntxtAlts/>
        </w:rPr>
      </w:pPr>
    </w:p>
    <w:p w14:paraId="2C5C2B12" w14:textId="64BCB14E" w:rsidR="00F867D4" w:rsidRDefault="00D1097E" w:rsidP="009A7D15">
      <w:pPr>
        <w:widowControl w:val="0"/>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noProof/>
          <w:color w:val="000000"/>
          <w:kern w:val="28"/>
          <w:sz w:val="24"/>
          <w:szCs w:val="24"/>
        </w:rPr>
        <mc:AlternateContent>
          <mc:Choice Requires="wps">
            <w:drawing>
              <wp:anchor distT="0" distB="0" distL="114300" distR="114300" simplePos="0" relativeHeight="251815994" behindDoc="0" locked="0" layoutInCell="1" allowOverlap="1" wp14:anchorId="63B8E2FA" wp14:editId="44D37F76">
                <wp:simplePos x="0" y="0"/>
                <wp:positionH relativeFrom="column">
                  <wp:posOffset>1619250</wp:posOffset>
                </wp:positionH>
                <wp:positionV relativeFrom="paragraph">
                  <wp:posOffset>165735</wp:posOffset>
                </wp:positionV>
                <wp:extent cx="2990850" cy="3352800"/>
                <wp:effectExtent l="0" t="0" r="19050" b="19050"/>
                <wp:wrapNone/>
                <wp:docPr id="497465376" name="Text Box 2"/>
                <wp:cNvGraphicFramePr/>
                <a:graphic xmlns:a="http://schemas.openxmlformats.org/drawingml/2006/main">
                  <a:graphicData uri="http://schemas.microsoft.com/office/word/2010/wordprocessingShape">
                    <wps:wsp>
                      <wps:cNvSpPr txBox="1"/>
                      <wps:spPr bwMode="auto">
                        <a:xfrm>
                          <a:off x="0" y="0"/>
                          <a:ext cx="2990850" cy="33528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878F9D"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1</w:t>
                            </w: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Christine Donald</w:t>
                            </w:r>
                          </w:p>
                          <w:p w14:paraId="319D7F42" w14:textId="64E4195A"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 xml:space="preserve">4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Edward Morton</w:t>
                            </w:r>
                          </w:p>
                          <w:p w14:paraId="0227DF52"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5</w:t>
                            </w: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Kitty Burgess</w:t>
                            </w:r>
                          </w:p>
                          <w:p w14:paraId="4EAF062F"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Kyle Childress</w:t>
                            </w:r>
                          </w:p>
                          <w:p w14:paraId="2B8D182A"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6</w:t>
                            </w: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Rev. Adam White</w:t>
                            </w:r>
                          </w:p>
                          <w:p w14:paraId="5EE4BAA1" w14:textId="1DAD8C5B"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11</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Bryan Tiller</w:t>
                            </w:r>
                          </w:p>
                          <w:p w14:paraId="07D8953F" w14:textId="25EE3FCC"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12</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Teresa Bell</w:t>
                            </w:r>
                          </w:p>
                          <w:p w14:paraId="1AE254CD" w14:textId="40124C8D"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0</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Meggan Saul</w:t>
                            </w:r>
                          </w:p>
                          <w:p w14:paraId="77DBF7D0" w14:textId="190F961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1</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Ryan Bell</w:t>
                            </w:r>
                          </w:p>
                          <w:p w14:paraId="4CBEE15F" w14:textId="70F597DB"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 xml:space="preserve">22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ddison Jay</w:t>
                            </w:r>
                          </w:p>
                          <w:p w14:paraId="51D8C843"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Pat Wiley, Jr.</w:t>
                            </w:r>
                          </w:p>
                          <w:p w14:paraId="04878883" w14:textId="18CF9C48"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5</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Sandra Kinzer</w:t>
                            </w:r>
                          </w:p>
                          <w:p w14:paraId="5E8CB8B8" w14:textId="6FAB2309"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6</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Marsha Burks</w:t>
                            </w:r>
                          </w:p>
                          <w:p w14:paraId="57974E59"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Steve Coleman</w:t>
                            </w:r>
                          </w:p>
                          <w:p w14:paraId="62A58E90" w14:textId="30D2AB3D"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9</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William Underwood, Jr.</w:t>
                            </w:r>
                            <w:r w:rsidR="0065075C" w:rsidRPr="0065075C">
                              <w:rPr>
                                <w:rFonts w:ascii="Times New Roman" w:eastAsia="Times New Roman" w:hAnsi="Times New Roman" w:cs="Times New Roman"/>
                                <w:color w:val="000000"/>
                                <w:kern w:val="28"/>
                                <w:sz w:val="24"/>
                                <w:szCs w:val="24"/>
                                <w14:cntxtAlts/>
                              </w:rPr>
                              <w:t xml:space="preserve"> </w:t>
                            </w:r>
                          </w:p>
                          <w:p w14:paraId="045B092D" w14:textId="329E70D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30</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Vickie Busic</w:t>
                            </w:r>
                          </w:p>
                          <w:p w14:paraId="337BB52D" w14:textId="1BB75CA7" w:rsidR="00D1097E" w:rsidRPr="00D1097E" w:rsidRDefault="00D1097E" w:rsidP="008F112A">
                            <w:pPr>
                              <w:widowControl w:val="0"/>
                              <w:ind w:left="432" w:firstLine="432"/>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Jason Witt</w:t>
                            </w:r>
                          </w:p>
                          <w:p w14:paraId="5D67A608" w14:textId="27E8933C" w:rsidR="00AB0C53" w:rsidRPr="00CD7470" w:rsidRDefault="00D1097E">
                            <w:pPr>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 xml:space="preserve">31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Wendy</w:t>
                            </w:r>
                            <w:r>
                              <w:rPr>
                                <w:rFonts w:ascii="Times New Roman" w:eastAsia="Times New Roman" w:hAnsi="Times New Roman" w:cs="Times New Roman"/>
                                <w:color w:val="000000"/>
                                <w:kern w:val="28"/>
                                <w:sz w:val="24"/>
                                <w:szCs w:val="24"/>
                                <w14:cntxtAlts/>
                              </w:rPr>
                              <w:t xml:space="preserve"> </w:t>
                            </w:r>
                            <w:r w:rsidRPr="00D1097E">
                              <w:rPr>
                                <w:rFonts w:ascii="Times New Roman" w:eastAsia="Times New Roman" w:hAnsi="Times New Roman" w:cs="Times New Roman"/>
                                <w:color w:val="000000"/>
                                <w:kern w:val="28"/>
                                <w:sz w:val="24"/>
                                <w:szCs w:val="24"/>
                                <w14:cntxtAlts/>
                              </w:rPr>
                              <w:t>Dalto</w:t>
                            </w:r>
                            <w:r>
                              <w:rPr>
                                <w:rFonts w:ascii="Times New Roman" w:eastAsia="Times New Roman" w:hAnsi="Times New Roman" w:cs="Times New Roman"/>
                                <w:color w:val="000000"/>
                                <w:kern w:val="28"/>
                                <w:sz w:val="24"/>
                                <w:szCs w:val="24"/>
                                <w14:cntxtAlts/>
                              </w:rPr>
                              <w:t>n</w:t>
                            </w:r>
                            <w:r w:rsidR="008F112A">
                              <w:rPr>
                                <w:rFonts w:ascii="Times New Roman" w:eastAsia="Times New Roman" w:hAnsi="Times New Roman" w:cs="Times New Roman"/>
                                <w:color w:val="000000"/>
                                <w:kern w:val="28"/>
                                <w:sz w:val="24"/>
                                <w:szCs w:val="24"/>
                                <w14:cntxtAlts/>
                              </w:rPr>
                              <w:t xml:space="preserve">          </w:t>
                            </w: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E2FA" id="Text Box 2" o:spid="_x0000_s1027" type="#_x0000_t202" style="position:absolute;margin-left:127.5pt;margin-top:13.05pt;width:235.5pt;height:264pt;z-index:25181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" filled="f" insetpen="t">
                <v:shadow color="#ccc"/>
                <v:textbox inset="2.88pt,2.88pt,2.88pt,2.88pt">
                  <w:txbxContent>
                    <w:p w14:paraId="7E878F9D"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1</w:t>
                      </w: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Christine Donald</w:t>
                      </w:r>
                    </w:p>
                    <w:p w14:paraId="319D7F42" w14:textId="64E4195A"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 xml:space="preserve">4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Edward Morton</w:t>
                      </w:r>
                    </w:p>
                    <w:p w14:paraId="0227DF52"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5</w:t>
                      </w: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Kitty Burgess</w:t>
                      </w:r>
                    </w:p>
                    <w:p w14:paraId="4EAF062F"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Kyle Childress</w:t>
                      </w:r>
                    </w:p>
                    <w:p w14:paraId="2B8D182A"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6</w:t>
                      </w: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Rev. Adam White</w:t>
                      </w:r>
                    </w:p>
                    <w:p w14:paraId="5EE4BAA1" w14:textId="1DAD8C5B"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11</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Bryan Tiller</w:t>
                      </w:r>
                    </w:p>
                    <w:p w14:paraId="07D8953F" w14:textId="25EE3FCC"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12</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Teresa Bell</w:t>
                      </w:r>
                    </w:p>
                    <w:p w14:paraId="1AE254CD" w14:textId="40124C8D"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0</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Meggan Saul</w:t>
                      </w:r>
                    </w:p>
                    <w:p w14:paraId="77DBF7D0" w14:textId="190F961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1</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Ryan Bell</w:t>
                      </w:r>
                    </w:p>
                    <w:p w14:paraId="4CBEE15F" w14:textId="70F597DB"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 xml:space="preserve">22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ddison Jay</w:t>
                      </w:r>
                    </w:p>
                    <w:p w14:paraId="51D8C843"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Pat Wiley, Jr.</w:t>
                      </w:r>
                    </w:p>
                    <w:p w14:paraId="04878883" w14:textId="18CF9C48"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5</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Sandra Kinzer</w:t>
                      </w:r>
                    </w:p>
                    <w:p w14:paraId="5E8CB8B8" w14:textId="6FAB2309"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6</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Marsha Burks</w:t>
                      </w:r>
                    </w:p>
                    <w:p w14:paraId="57974E59" w14:textId="7777777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ab/>
                        <w:t>Steve Coleman</w:t>
                      </w:r>
                    </w:p>
                    <w:p w14:paraId="62A58E90" w14:textId="30D2AB3D"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29</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William Underwood, Jr.</w:t>
                      </w:r>
                      <w:r w:rsidR="0065075C" w:rsidRPr="0065075C">
                        <w:rPr>
                          <w:rFonts w:ascii="Times New Roman" w:eastAsia="Times New Roman" w:hAnsi="Times New Roman" w:cs="Times New Roman"/>
                          <w:color w:val="000000"/>
                          <w:kern w:val="28"/>
                          <w:sz w:val="24"/>
                          <w:szCs w:val="24"/>
                          <w14:cntxtAlts/>
                        </w:rPr>
                        <w:t xml:space="preserve"> </w:t>
                      </w:r>
                    </w:p>
                    <w:p w14:paraId="045B092D" w14:textId="329E70D7" w:rsidR="00D1097E" w:rsidRPr="00D1097E" w:rsidRDefault="00D1097E" w:rsidP="00D1097E">
                      <w:pPr>
                        <w:widowControl w:val="0"/>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30</w:t>
                      </w:r>
                      <w:r w:rsidRPr="00D1097E">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Vickie Busic</w:t>
                      </w:r>
                    </w:p>
                    <w:p w14:paraId="337BB52D" w14:textId="1BB75CA7" w:rsidR="00D1097E" w:rsidRPr="00D1097E" w:rsidRDefault="00D1097E" w:rsidP="008F112A">
                      <w:pPr>
                        <w:widowControl w:val="0"/>
                        <w:ind w:left="432" w:firstLine="432"/>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Jason Witt</w:t>
                      </w:r>
                    </w:p>
                    <w:p w14:paraId="5D67A608" w14:textId="27E8933C" w:rsidR="00AB0C53" w:rsidRPr="00CD7470" w:rsidRDefault="00D1097E">
                      <w:pPr>
                        <w:rPr>
                          <w:rFonts w:ascii="Times New Roman" w:eastAsia="Times New Roman" w:hAnsi="Times New Roman" w:cs="Times New Roman"/>
                          <w:color w:val="000000"/>
                          <w:kern w:val="28"/>
                          <w:sz w:val="24"/>
                          <w:szCs w:val="24"/>
                          <w14:cntxtAlts/>
                        </w:rPr>
                      </w:pPr>
                      <w:r w:rsidRPr="00D1097E">
                        <w:rPr>
                          <w:rFonts w:ascii="Times New Roman" w:eastAsia="Times New Roman" w:hAnsi="Times New Roman" w:cs="Times New Roman"/>
                          <w:color w:val="000000"/>
                          <w:kern w:val="28"/>
                          <w:sz w:val="24"/>
                          <w:szCs w:val="24"/>
                          <w14:cntxtAlts/>
                        </w:rPr>
                        <w:t xml:space="preserve">31 </w:t>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D1097E">
                        <w:rPr>
                          <w:rFonts w:ascii="Times New Roman" w:eastAsia="Times New Roman" w:hAnsi="Times New Roman" w:cs="Times New Roman"/>
                          <w:color w:val="000000"/>
                          <w:kern w:val="28"/>
                          <w:sz w:val="24"/>
                          <w:szCs w:val="24"/>
                          <w14:cntxtAlts/>
                        </w:rPr>
                        <w:t>Wendy</w:t>
                      </w:r>
                      <w:r>
                        <w:rPr>
                          <w:rFonts w:ascii="Times New Roman" w:eastAsia="Times New Roman" w:hAnsi="Times New Roman" w:cs="Times New Roman"/>
                          <w:color w:val="000000"/>
                          <w:kern w:val="28"/>
                          <w:sz w:val="24"/>
                          <w:szCs w:val="24"/>
                          <w14:cntxtAlts/>
                        </w:rPr>
                        <w:t xml:space="preserve"> </w:t>
                      </w:r>
                      <w:r w:rsidRPr="00D1097E">
                        <w:rPr>
                          <w:rFonts w:ascii="Times New Roman" w:eastAsia="Times New Roman" w:hAnsi="Times New Roman" w:cs="Times New Roman"/>
                          <w:color w:val="000000"/>
                          <w:kern w:val="28"/>
                          <w:sz w:val="24"/>
                          <w:szCs w:val="24"/>
                          <w14:cntxtAlts/>
                        </w:rPr>
                        <w:t>Dalto</w:t>
                      </w:r>
                      <w:r>
                        <w:rPr>
                          <w:rFonts w:ascii="Times New Roman" w:eastAsia="Times New Roman" w:hAnsi="Times New Roman" w:cs="Times New Roman"/>
                          <w:color w:val="000000"/>
                          <w:kern w:val="28"/>
                          <w:sz w:val="24"/>
                          <w:szCs w:val="24"/>
                          <w14:cntxtAlts/>
                        </w:rPr>
                        <w:t>n</w:t>
                      </w:r>
                      <w:r w:rsidR="008F112A">
                        <w:rPr>
                          <w:rFonts w:ascii="Times New Roman" w:eastAsia="Times New Roman" w:hAnsi="Times New Roman" w:cs="Times New Roman"/>
                          <w:color w:val="000000"/>
                          <w:kern w:val="28"/>
                          <w:sz w:val="24"/>
                          <w:szCs w:val="24"/>
                          <w14:cntxtAlts/>
                        </w:rPr>
                        <w:t xml:space="preserve">          </w:t>
                      </w:r>
                    </w:p>
                  </w:txbxContent>
                </v:textbox>
              </v:shape>
            </w:pict>
          </mc:Fallback>
        </mc:AlternateContent>
      </w:r>
    </w:p>
    <w:p w14:paraId="36328114" w14:textId="76F804F3" w:rsidR="009C5C0C" w:rsidRPr="00F867D4" w:rsidRDefault="009C5C0C" w:rsidP="009A7D15">
      <w:pPr>
        <w:widowControl w:val="0"/>
        <w:rPr>
          <w:rFonts w:ascii="Times New Roman" w:eastAsia="Times New Roman" w:hAnsi="Times New Roman" w:cs="Times New Roman"/>
          <w:color w:val="000000"/>
          <w:kern w:val="28"/>
          <w:sz w:val="20"/>
          <w:szCs w:val="20"/>
          <w14:cntxtAlts/>
        </w:rPr>
      </w:pPr>
    </w:p>
    <w:p w14:paraId="6523F13A" w14:textId="46655961" w:rsidR="00330C49" w:rsidRDefault="00330C49" w:rsidP="00112C03">
      <w:pPr>
        <w:rPr>
          <w:rFonts w:ascii="Times New Roman" w:eastAsia="Times New Roman" w:hAnsi="Times New Roman" w:cs="Times New Roman"/>
          <w:sz w:val="24"/>
          <w:szCs w:val="24"/>
        </w:rPr>
      </w:pPr>
    </w:p>
    <w:p w14:paraId="0D8EFB54" w14:textId="7F9E2C35" w:rsidR="00160168" w:rsidRDefault="00160168" w:rsidP="0084782E">
      <w:pPr>
        <w:rPr>
          <w:rFonts w:ascii="Times New Roman" w:eastAsia="Times New Roman" w:hAnsi="Times New Roman" w:cs="Times New Roman"/>
          <w:sz w:val="24"/>
          <w:szCs w:val="24"/>
        </w:rPr>
      </w:pPr>
    </w:p>
    <w:p w14:paraId="309359E0" w14:textId="7BA372D2" w:rsidR="00160168" w:rsidRDefault="00160168" w:rsidP="0084782E">
      <w:pPr>
        <w:rPr>
          <w:rFonts w:ascii="Times New Roman" w:eastAsia="Times New Roman" w:hAnsi="Times New Roman" w:cs="Times New Roman"/>
          <w:sz w:val="24"/>
          <w:szCs w:val="24"/>
        </w:rPr>
      </w:pPr>
    </w:p>
    <w:p w14:paraId="2E79BAD9" w14:textId="57E9F35C" w:rsidR="00160168" w:rsidRDefault="00160168" w:rsidP="0084782E">
      <w:pPr>
        <w:rPr>
          <w:rFonts w:ascii="Times New Roman" w:eastAsia="Times New Roman" w:hAnsi="Times New Roman" w:cs="Times New Roman"/>
          <w:sz w:val="24"/>
          <w:szCs w:val="24"/>
        </w:rPr>
      </w:pPr>
    </w:p>
    <w:p w14:paraId="165FCCC7" w14:textId="2DE347AE" w:rsidR="0084782E" w:rsidRPr="0084782E" w:rsidRDefault="0084782E" w:rsidP="0084782E">
      <w:pPr>
        <w:rPr>
          <w:rFonts w:ascii="Times New Roman" w:eastAsia="Times New Roman" w:hAnsi="Times New Roman" w:cs="Times New Roman"/>
          <w:sz w:val="24"/>
          <w:szCs w:val="24"/>
        </w:rPr>
      </w:pPr>
      <w:r w:rsidRPr="0084782E">
        <w:rPr>
          <w:rFonts w:ascii="Times New Roman" w:eastAsia="Times New Roman" w:hAnsi="Times New Roman" w:cs="Times New Roman"/>
          <w:noProof/>
          <w:sz w:val="24"/>
          <w:szCs w:val="24"/>
        </w:rPr>
        <mc:AlternateContent>
          <mc:Choice Requires="wps">
            <w:drawing>
              <wp:anchor distT="36576" distB="36576" distL="36576" distR="36576" simplePos="0" relativeHeight="251743290" behindDoc="0" locked="0" layoutInCell="1" allowOverlap="1" wp14:anchorId="71EB0C02" wp14:editId="0B52BB7E">
                <wp:simplePos x="0" y="0"/>
                <wp:positionH relativeFrom="column">
                  <wp:posOffset>8185150</wp:posOffset>
                </wp:positionH>
                <wp:positionV relativeFrom="paragraph">
                  <wp:posOffset>1506855</wp:posOffset>
                </wp:positionV>
                <wp:extent cx="6445250" cy="4410710"/>
                <wp:effectExtent l="3175" t="1905" r="0" b="0"/>
                <wp:wrapNone/>
                <wp:docPr id="175504897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45250" cy="44107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8666" id="Control 2" o:spid="_x0000_s1026" style="position:absolute;margin-left:644.5pt;margin-top:118.65pt;width:507.5pt;height:347.3pt;z-index:251743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" filled="f" stroked="f" strokeweight="2pt">
                <v:shadow color="black [0]"/>
                <o:lock v:ext="edit" shapetype="t"/>
                <v:textbox inset="0,0,0,0"/>
              </v:rect>
            </w:pict>
          </mc:Fallback>
        </mc:AlternateContent>
      </w:r>
    </w:p>
    <w:p w14:paraId="6F1DAD38" w14:textId="4363EF17" w:rsidR="00741EEB" w:rsidRDefault="00923685" w:rsidP="00C96743">
      <w:pPr>
        <w:rPr>
          <w:rFonts w:ascii="Times New Roman" w:eastAsia="Times New Roman" w:hAnsi="Times New Roman" w:cs="Times New Roman"/>
          <w:sz w:val="24"/>
          <w:szCs w:val="24"/>
        </w:rPr>
      </w:pPr>
      <w:r>
        <w:rPr>
          <w:noProof/>
          <w:sz w:val="24"/>
          <w:szCs w:val="24"/>
        </w:rPr>
        <w:drawing>
          <wp:anchor distT="36576" distB="36576" distL="36576" distR="36576" simplePos="0" relativeHeight="251820090" behindDoc="0" locked="0" layoutInCell="1" allowOverlap="1" wp14:anchorId="77E20CAB" wp14:editId="2155ECB9">
            <wp:simplePos x="0" y="0"/>
            <wp:positionH relativeFrom="column">
              <wp:posOffset>3552825</wp:posOffset>
            </wp:positionH>
            <wp:positionV relativeFrom="paragraph">
              <wp:posOffset>67311</wp:posOffset>
            </wp:positionV>
            <wp:extent cx="895350" cy="1143000"/>
            <wp:effectExtent l="0" t="0" r="0" b="0"/>
            <wp:wrapNone/>
            <wp:docPr id="8861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21875" t="6490" r="18750" b="13701"/>
                    <a:stretch>
                      <a:fillRect/>
                    </a:stretch>
                  </pic:blipFill>
                  <pic:spPr bwMode="auto">
                    <a:xfrm>
                      <a:off x="0" y="0"/>
                      <a:ext cx="8953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62D602" w14:textId="51F51CEF" w:rsidR="00160168" w:rsidRDefault="00160168" w:rsidP="00C96743">
      <w:pPr>
        <w:rPr>
          <w:rFonts w:ascii="Times New Roman" w:eastAsia="Times New Roman" w:hAnsi="Times New Roman" w:cs="Times New Roman"/>
          <w:sz w:val="24"/>
          <w:szCs w:val="24"/>
        </w:rPr>
      </w:pPr>
    </w:p>
    <w:p w14:paraId="1B99D4B1" w14:textId="77777777" w:rsidR="00160168" w:rsidRDefault="00160168" w:rsidP="00C96743">
      <w:pPr>
        <w:rPr>
          <w:rFonts w:ascii="Times New Roman" w:eastAsia="Times New Roman" w:hAnsi="Times New Roman" w:cs="Times New Roman"/>
          <w:sz w:val="24"/>
          <w:szCs w:val="24"/>
        </w:rPr>
      </w:pPr>
    </w:p>
    <w:p w14:paraId="37732734" w14:textId="77777777" w:rsidR="00160168" w:rsidRDefault="00160168" w:rsidP="00C96743">
      <w:pPr>
        <w:rPr>
          <w:rFonts w:ascii="Times New Roman" w:eastAsia="Times New Roman" w:hAnsi="Times New Roman" w:cs="Times New Roman"/>
          <w:sz w:val="24"/>
          <w:szCs w:val="24"/>
        </w:rPr>
      </w:pPr>
    </w:p>
    <w:p w14:paraId="260D2370" w14:textId="77777777" w:rsidR="00160168" w:rsidRDefault="00160168" w:rsidP="00C96743">
      <w:pPr>
        <w:rPr>
          <w:rFonts w:ascii="Times New Roman" w:eastAsia="Times New Roman" w:hAnsi="Times New Roman" w:cs="Times New Roman"/>
          <w:sz w:val="24"/>
          <w:szCs w:val="24"/>
        </w:rPr>
      </w:pPr>
    </w:p>
    <w:p w14:paraId="08DF3B53" w14:textId="77777777" w:rsidR="00160168" w:rsidRDefault="00160168" w:rsidP="00C96743">
      <w:pPr>
        <w:rPr>
          <w:rFonts w:ascii="Times New Roman" w:eastAsia="Times New Roman" w:hAnsi="Times New Roman" w:cs="Times New Roman"/>
          <w:sz w:val="24"/>
          <w:szCs w:val="24"/>
        </w:rPr>
      </w:pPr>
    </w:p>
    <w:p w14:paraId="7AC86B16" w14:textId="77777777" w:rsidR="00160168" w:rsidRDefault="00160168" w:rsidP="00C96743">
      <w:pPr>
        <w:rPr>
          <w:rFonts w:ascii="Times New Roman" w:eastAsia="Times New Roman" w:hAnsi="Times New Roman" w:cs="Times New Roman"/>
          <w:sz w:val="24"/>
          <w:szCs w:val="24"/>
        </w:rPr>
      </w:pPr>
    </w:p>
    <w:p w14:paraId="1E683EB1" w14:textId="77777777" w:rsidR="00160168" w:rsidRDefault="00160168" w:rsidP="00C96743">
      <w:pPr>
        <w:rPr>
          <w:rFonts w:ascii="Times New Roman" w:eastAsia="Times New Roman" w:hAnsi="Times New Roman" w:cs="Times New Roman"/>
          <w:sz w:val="24"/>
          <w:szCs w:val="24"/>
        </w:rPr>
      </w:pPr>
    </w:p>
    <w:p w14:paraId="761E8C72" w14:textId="77777777" w:rsidR="00160168" w:rsidRDefault="00160168" w:rsidP="00C96743">
      <w:pPr>
        <w:rPr>
          <w:rFonts w:ascii="Times New Roman" w:eastAsia="Times New Roman" w:hAnsi="Times New Roman" w:cs="Times New Roman"/>
          <w:sz w:val="24"/>
          <w:szCs w:val="24"/>
        </w:rPr>
      </w:pPr>
    </w:p>
    <w:p w14:paraId="2ABED533" w14:textId="77777777" w:rsidR="00160168" w:rsidRDefault="00160168" w:rsidP="00C96743">
      <w:pPr>
        <w:rPr>
          <w:rFonts w:ascii="Times New Roman" w:eastAsia="Times New Roman" w:hAnsi="Times New Roman" w:cs="Times New Roman"/>
          <w:sz w:val="24"/>
          <w:szCs w:val="24"/>
        </w:rPr>
      </w:pPr>
    </w:p>
    <w:p w14:paraId="588DDF62" w14:textId="77777777" w:rsidR="00160168" w:rsidRDefault="00160168" w:rsidP="00C96743">
      <w:pPr>
        <w:rPr>
          <w:rFonts w:ascii="Times New Roman" w:eastAsia="Times New Roman" w:hAnsi="Times New Roman" w:cs="Times New Roman"/>
          <w:sz w:val="24"/>
          <w:szCs w:val="24"/>
        </w:rPr>
      </w:pPr>
    </w:p>
    <w:p w14:paraId="30E31811" w14:textId="77777777" w:rsidR="00160168" w:rsidRDefault="00160168" w:rsidP="00C96743">
      <w:pPr>
        <w:rPr>
          <w:rFonts w:ascii="Times New Roman" w:eastAsia="Times New Roman" w:hAnsi="Times New Roman" w:cs="Times New Roman"/>
          <w:sz w:val="24"/>
          <w:szCs w:val="24"/>
        </w:rPr>
      </w:pPr>
    </w:p>
    <w:p w14:paraId="2C81891C" w14:textId="77777777" w:rsidR="00160168" w:rsidRDefault="00160168" w:rsidP="00C96743">
      <w:pPr>
        <w:rPr>
          <w:rFonts w:ascii="Times New Roman" w:eastAsia="Times New Roman" w:hAnsi="Times New Roman" w:cs="Times New Roman"/>
          <w:sz w:val="24"/>
          <w:szCs w:val="24"/>
        </w:rPr>
      </w:pPr>
    </w:p>
    <w:p w14:paraId="1859F5C7" w14:textId="77777777" w:rsidR="0027442A" w:rsidRDefault="0027442A" w:rsidP="00C96743">
      <w:pPr>
        <w:rPr>
          <w:rFonts w:ascii="Times New Roman" w:eastAsia="Times New Roman" w:hAnsi="Times New Roman" w:cs="Times New Roman"/>
          <w:sz w:val="24"/>
          <w:szCs w:val="24"/>
        </w:rPr>
      </w:pPr>
    </w:p>
    <w:p w14:paraId="201E9FBC" w14:textId="77777777" w:rsidR="0027442A" w:rsidRDefault="0027442A" w:rsidP="00C96743">
      <w:pPr>
        <w:rPr>
          <w:rFonts w:ascii="Times New Roman" w:eastAsia="Times New Roman" w:hAnsi="Times New Roman" w:cs="Times New Roman"/>
          <w:sz w:val="24"/>
          <w:szCs w:val="24"/>
        </w:rPr>
      </w:pPr>
    </w:p>
    <w:p w14:paraId="0359A041" w14:textId="21FE3B90" w:rsidR="0027442A" w:rsidRDefault="00EB2C5E" w:rsidP="00C96743">
      <w:pPr>
        <w:rPr>
          <w:rFonts w:ascii="Times New Roman" w:eastAsia="Times New Roman" w:hAnsi="Times New Roman" w:cs="Times New Roman"/>
          <w:sz w:val="24"/>
          <w:szCs w:val="24"/>
        </w:rPr>
      </w:pPr>
      <w:r>
        <w:rPr>
          <w:noProof/>
          <w:sz w:val="24"/>
          <w:szCs w:val="24"/>
        </w:rPr>
        <w:drawing>
          <wp:anchor distT="36576" distB="36576" distL="36576" distR="36576" simplePos="0" relativeHeight="251863098" behindDoc="0" locked="0" layoutInCell="1" allowOverlap="1" wp14:anchorId="588EA6C3" wp14:editId="313FBA16">
            <wp:simplePos x="0" y="0"/>
            <wp:positionH relativeFrom="column">
              <wp:posOffset>2266950</wp:posOffset>
            </wp:positionH>
            <wp:positionV relativeFrom="paragraph">
              <wp:posOffset>92710</wp:posOffset>
            </wp:positionV>
            <wp:extent cx="1514475" cy="1514475"/>
            <wp:effectExtent l="0" t="0" r="9525" b="9525"/>
            <wp:wrapNone/>
            <wp:docPr id="308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8D3040" w14:textId="15275BEC" w:rsidR="0027442A" w:rsidRDefault="0027442A" w:rsidP="00C96743">
      <w:pPr>
        <w:rPr>
          <w:rFonts w:ascii="Times New Roman" w:eastAsia="Times New Roman" w:hAnsi="Times New Roman" w:cs="Times New Roman"/>
          <w:sz w:val="24"/>
          <w:szCs w:val="24"/>
        </w:rPr>
      </w:pPr>
    </w:p>
    <w:p w14:paraId="0F41EA58" w14:textId="5E137BD8" w:rsidR="0027442A" w:rsidRDefault="0027442A" w:rsidP="00C96743">
      <w:pPr>
        <w:rPr>
          <w:rFonts w:ascii="Times New Roman" w:eastAsia="Times New Roman" w:hAnsi="Times New Roman" w:cs="Times New Roman"/>
          <w:sz w:val="24"/>
          <w:szCs w:val="24"/>
        </w:rPr>
      </w:pPr>
    </w:p>
    <w:p w14:paraId="3F035E40" w14:textId="1D8CCE7E" w:rsidR="00160168" w:rsidRDefault="00160168" w:rsidP="00B87C47">
      <w:pPr>
        <w:jc w:val="center"/>
        <w:rPr>
          <w:rFonts w:ascii="Times New Roman" w:eastAsia="Times New Roman" w:hAnsi="Times New Roman" w:cs="Times New Roman"/>
          <w:sz w:val="24"/>
          <w:szCs w:val="24"/>
        </w:rPr>
      </w:pPr>
    </w:p>
    <w:p w14:paraId="5EB1EE5F" w14:textId="77777777" w:rsidR="00160168" w:rsidRDefault="00160168" w:rsidP="00C96743">
      <w:pPr>
        <w:rPr>
          <w:rFonts w:ascii="Times New Roman" w:eastAsia="Times New Roman" w:hAnsi="Times New Roman" w:cs="Times New Roman"/>
          <w:sz w:val="24"/>
          <w:szCs w:val="24"/>
        </w:rPr>
      </w:pPr>
    </w:p>
    <w:p w14:paraId="003FCA8B" w14:textId="668DF5DB" w:rsidR="00C96743" w:rsidRPr="00C96743" w:rsidRDefault="00C96743" w:rsidP="00C96743">
      <w:pPr>
        <w:rPr>
          <w:rFonts w:ascii="Times New Roman" w:eastAsia="Times New Roman" w:hAnsi="Times New Roman" w:cs="Times New Roman"/>
          <w:sz w:val="24"/>
          <w:szCs w:val="24"/>
        </w:rPr>
      </w:pPr>
      <w:r w:rsidRPr="00C96743">
        <w:rPr>
          <w:rFonts w:ascii="Times New Roman" w:eastAsia="Times New Roman" w:hAnsi="Times New Roman" w:cs="Times New Roman"/>
          <w:noProof/>
          <w:sz w:val="24"/>
          <w:szCs w:val="24"/>
        </w:rPr>
        <mc:AlternateContent>
          <mc:Choice Requires="wps">
            <w:drawing>
              <wp:anchor distT="36576" distB="36576" distL="36576" distR="36576" simplePos="0" relativeHeight="251767866" behindDoc="0" locked="0" layoutInCell="1" allowOverlap="1" wp14:anchorId="075EAB90" wp14:editId="55E86451">
                <wp:simplePos x="0" y="0"/>
                <wp:positionH relativeFrom="column">
                  <wp:posOffset>647065</wp:posOffset>
                </wp:positionH>
                <wp:positionV relativeFrom="paragraph">
                  <wp:posOffset>1503680</wp:posOffset>
                </wp:positionV>
                <wp:extent cx="6823075" cy="4979670"/>
                <wp:effectExtent l="0" t="0" r="0" b="3175"/>
                <wp:wrapNone/>
                <wp:docPr id="1182922388"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23075" cy="49796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FBDC" id="Control 2" o:spid="_x0000_s1026" style="position:absolute;margin-left:50.95pt;margin-top:118.4pt;width:537.25pt;height:392.1pt;z-index:2517678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" filled="f" stroked="f" strokeweight="2pt">
                <v:shadow color="black [0]"/>
                <o:lock v:ext="edit" shapetype="t"/>
                <v:textbox inset="0,0,0,0"/>
              </v:rect>
            </w:pict>
          </mc:Fallback>
        </mc:AlternateContent>
      </w:r>
    </w:p>
    <w:p w14:paraId="690B1021" w14:textId="77777777" w:rsidR="00330C49" w:rsidRDefault="00330C49" w:rsidP="00112C03">
      <w:pPr>
        <w:rPr>
          <w:rFonts w:ascii="Times New Roman" w:eastAsia="Times New Roman" w:hAnsi="Times New Roman" w:cs="Times New Roman"/>
          <w:sz w:val="24"/>
          <w:szCs w:val="24"/>
        </w:rPr>
      </w:pPr>
    </w:p>
    <w:p w14:paraId="0D92B639" w14:textId="6F0135A8" w:rsidR="00330C49" w:rsidRDefault="00330C49" w:rsidP="00112C03">
      <w:pPr>
        <w:rPr>
          <w:rFonts w:ascii="Times New Roman" w:eastAsia="Times New Roman" w:hAnsi="Times New Roman" w:cs="Times New Roman"/>
          <w:sz w:val="24"/>
          <w:szCs w:val="24"/>
        </w:rPr>
      </w:pPr>
    </w:p>
    <w:p w14:paraId="560FC92E" w14:textId="1FB30595" w:rsidR="00B11098" w:rsidRDefault="00B11098" w:rsidP="00A35CE1">
      <w:pPr>
        <w:jc w:val="center"/>
        <w:rPr>
          <w:rFonts w:ascii="Times New Roman" w:eastAsia="Times New Roman" w:hAnsi="Times New Roman" w:cs="Times New Roman"/>
          <w:sz w:val="24"/>
          <w:szCs w:val="24"/>
        </w:rPr>
      </w:pPr>
    </w:p>
    <w:p w14:paraId="73742B16" w14:textId="77777777" w:rsidR="00A35CE1" w:rsidRDefault="00A35CE1" w:rsidP="00B11098">
      <w:pPr>
        <w:rPr>
          <w:rFonts w:ascii="Times New Roman" w:eastAsia="Times New Roman" w:hAnsi="Times New Roman" w:cs="Times New Roman"/>
          <w:sz w:val="24"/>
          <w:szCs w:val="24"/>
        </w:rPr>
      </w:pPr>
    </w:p>
    <w:p w14:paraId="7F027507" w14:textId="77777777" w:rsidR="00366E52" w:rsidRDefault="00366E52" w:rsidP="00E27A52">
      <w:pPr>
        <w:rPr>
          <w:rFonts w:ascii="Times New Roman" w:eastAsia="Times New Roman" w:hAnsi="Times New Roman" w:cs="Times New Roman"/>
          <w:b/>
          <w:bCs/>
          <w:sz w:val="24"/>
          <w:szCs w:val="24"/>
        </w:rPr>
      </w:pPr>
    </w:p>
    <w:p w14:paraId="584C764A" w14:textId="77777777" w:rsidR="00366E52" w:rsidRDefault="00366E52" w:rsidP="00E27A52">
      <w:pPr>
        <w:rPr>
          <w:rFonts w:ascii="Times New Roman" w:eastAsia="Times New Roman" w:hAnsi="Times New Roman" w:cs="Times New Roman"/>
          <w:b/>
          <w:bCs/>
          <w:sz w:val="24"/>
          <w:szCs w:val="24"/>
        </w:rPr>
      </w:pPr>
    </w:p>
    <w:p w14:paraId="3DACE969" w14:textId="77777777" w:rsidR="00F63851" w:rsidRDefault="00F63851" w:rsidP="00E27A52">
      <w:pPr>
        <w:rPr>
          <w:rFonts w:ascii="Times New Roman" w:eastAsia="Times New Roman" w:hAnsi="Times New Roman" w:cs="Times New Roman"/>
          <w:b/>
          <w:bCs/>
          <w:sz w:val="24"/>
          <w:szCs w:val="24"/>
        </w:rPr>
      </w:pPr>
    </w:p>
    <w:p w14:paraId="1C4D004F" w14:textId="06C57650" w:rsidR="00F63851" w:rsidRDefault="007823EF" w:rsidP="00E27A52">
      <w:pPr>
        <w:rPr>
          <w:rFonts w:ascii="Times New Roman" w:eastAsia="Times New Roman" w:hAnsi="Times New Roman" w:cs="Times New Roman"/>
          <w:b/>
          <w:bCs/>
          <w:sz w:val="24"/>
          <w:szCs w:val="24"/>
        </w:rPr>
      </w:pPr>
      <w:r w:rsidRPr="007823EF">
        <w:rPr>
          <w:rFonts w:ascii="Times New Roman" w:eastAsia="Times New Roman" w:hAnsi="Times New Roman" w:cs="Times New Roman"/>
          <w:noProof/>
          <w:sz w:val="24"/>
          <w:szCs w:val="24"/>
        </w:rPr>
        <mc:AlternateContent>
          <mc:Choice Requires="wps">
            <w:drawing>
              <wp:anchor distT="36576" distB="36576" distL="36576" distR="36576" simplePos="0" relativeHeight="251838522" behindDoc="0" locked="0" layoutInCell="1" allowOverlap="1" wp14:anchorId="60588878" wp14:editId="682020AE">
                <wp:simplePos x="0" y="0"/>
                <wp:positionH relativeFrom="column">
                  <wp:posOffset>1714500</wp:posOffset>
                </wp:positionH>
                <wp:positionV relativeFrom="paragraph">
                  <wp:posOffset>36195</wp:posOffset>
                </wp:positionV>
                <wp:extent cx="3052445" cy="345440"/>
                <wp:effectExtent l="1270" t="0" r="3810" b="0"/>
                <wp:wrapNone/>
                <wp:docPr id="12256705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1D8DA4" w14:textId="77777777" w:rsidR="007823EF" w:rsidRDefault="007823EF" w:rsidP="007823EF">
                            <w:pPr>
                              <w:widowControl w:val="0"/>
                              <w:jc w:val="center"/>
                              <w:rPr>
                                <w:rFonts w:ascii="Lucida Handwriting" w:hAnsi="Lucida Handwriting"/>
                                <w:b/>
                                <w:bCs/>
                                <w:color w:val="4D269A"/>
                                <w:sz w:val="32"/>
                                <w:szCs w:val="32"/>
                              </w:rPr>
                            </w:pPr>
                            <w:r>
                              <w:rPr>
                                <w:rFonts w:ascii="Lucida Handwriting" w:hAnsi="Lucida Handwriting"/>
                                <w:b/>
                                <w:bCs/>
                                <w:color w:val="4D269A"/>
                                <w:sz w:val="32"/>
                                <w:szCs w:val="32"/>
                              </w:rPr>
                              <w:t>March 202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8878" id="Text Box 4" o:spid="_x0000_s1028" type="#_x0000_t202" style="position:absolute;margin-left:135pt;margin-top:2.85pt;width:240.35pt;height:27.2pt;z-index:25183852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" filled="f" stroked="f" strokecolor="black [0]" insetpen="t">
                <v:textbox inset="2.88pt,2.88pt,2.88pt,2.88pt">
                  <w:txbxContent>
                    <w:p w14:paraId="441D8DA4" w14:textId="77777777" w:rsidR="007823EF" w:rsidRDefault="007823EF" w:rsidP="007823EF">
                      <w:pPr>
                        <w:widowControl w:val="0"/>
                        <w:jc w:val="center"/>
                        <w:rPr>
                          <w:rFonts w:ascii="Lucida Handwriting" w:hAnsi="Lucida Handwriting"/>
                          <w:b/>
                          <w:bCs/>
                          <w:color w:val="4D269A"/>
                          <w:sz w:val="32"/>
                          <w:szCs w:val="32"/>
                        </w:rPr>
                      </w:pPr>
                      <w:r>
                        <w:rPr>
                          <w:rFonts w:ascii="Lucida Handwriting" w:hAnsi="Lucida Handwriting"/>
                          <w:b/>
                          <w:bCs/>
                          <w:color w:val="4D269A"/>
                          <w:sz w:val="32"/>
                          <w:szCs w:val="32"/>
                        </w:rPr>
                        <w:t>March 2024</w:t>
                      </w:r>
                    </w:p>
                  </w:txbxContent>
                </v:textbox>
              </v:shape>
            </w:pict>
          </mc:Fallback>
        </mc:AlternateContent>
      </w:r>
    </w:p>
    <w:p w14:paraId="2DB17B30" w14:textId="77777777" w:rsidR="00F63851" w:rsidRDefault="00F63851" w:rsidP="00E27A52">
      <w:pPr>
        <w:rPr>
          <w:rFonts w:ascii="Times New Roman" w:eastAsia="Times New Roman" w:hAnsi="Times New Roman" w:cs="Times New Roman"/>
          <w:b/>
          <w:bCs/>
          <w:sz w:val="24"/>
          <w:szCs w:val="24"/>
        </w:rPr>
      </w:pPr>
    </w:p>
    <w:p w14:paraId="3D6562FA" w14:textId="41AB3241" w:rsidR="007823EF" w:rsidRPr="007823EF" w:rsidRDefault="007823EF" w:rsidP="007823EF">
      <w:pPr>
        <w:rPr>
          <w:rFonts w:ascii="Times New Roman" w:eastAsia="Times New Roman" w:hAnsi="Times New Roman" w:cs="Times New Roman"/>
          <w:sz w:val="24"/>
          <w:szCs w:val="24"/>
        </w:rPr>
      </w:pPr>
      <w:r w:rsidRPr="007823EF">
        <w:rPr>
          <w:rFonts w:ascii="Times New Roman" w:eastAsia="Times New Roman" w:hAnsi="Times New Roman" w:cs="Times New Roman"/>
          <w:noProof/>
          <w:sz w:val="24"/>
          <w:szCs w:val="24"/>
        </w:rPr>
        <mc:AlternateContent>
          <mc:Choice Requires="wps">
            <w:drawing>
              <wp:anchor distT="36576" distB="36576" distL="36576" distR="36576" simplePos="0" relativeHeight="251836474" behindDoc="0" locked="0" layoutInCell="1" allowOverlap="1" wp14:anchorId="146B661D" wp14:editId="0DCF33CA">
                <wp:simplePos x="0" y="0"/>
                <wp:positionH relativeFrom="column">
                  <wp:posOffset>934720</wp:posOffset>
                </wp:positionH>
                <wp:positionV relativeFrom="paragraph">
                  <wp:posOffset>1499235</wp:posOffset>
                </wp:positionV>
                <wp:extent cx="6471285" cy="5386705"/>
                <wp:effectExtent l="1270" t="3810" r="4445" b="635"/>
                <wp:wrapNone/>
                <wp:docPr id="31952033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71285" cy="538670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4C87" id="Control 3" o:spid="_x0000_s1026" style="position:absolute;margin-left:73.6pt;margin-top:118.05pt;width:509.55pt;height:424.15pt;z-index:2518364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" filled="f" stroked="f" strokeweight="2pt">
                <v:shadow color="black [0]"/>
                <o:lock v:ext="edit" shapetype="t"/>
                <v:textbox inset="0,0,0,0"/>
              </v:rect>
            </w:pict>
          </mc:Fallback>
        </mc:AlternateContent>
      </w:r>
    </w:p>
    <w:tbl>
      <w:tblPr>
        <w:tblW w:w="10191" w:type="dxa"/>
        <w:tblCellMar>
          <w:left w:w="0" w:type="dxa"/>
          <w:right w:w="0" w:type="dxa"/>
        </w:tblCellMar>
        <w:tblLook w:val="04A0" w:firstRow="1" w:lastRow="0" w:firstColumn="1" w:lastColumn="0" w:noHBand="0" w:noVBand="1"/>
      </w:tblPr>
      <w:tblGrid>
        <w:gridCol w:w="2241"/>
        <w:gridCol w:w="1325"/>
        <w:gridCol w:w="1325"/>
        <w:gridCol w:w="1325"/>
        <w:gridCol w:w="1325"/>
        <w:gridCol w:w="1325"/>
        <w:gridCol w:w="1325"/>
      </w:tblGrid>
      <w:tr w:rsidR="007823EF" w:rsidRPr="007823EF" w14:paraId="49A16905" w14:textId="77777777" w:rsidTr="007823EF">
        <w:trPr>
          <w:trHeight w:val="389"/>
        </w:trPr>
        <w:tc>
          <w:tcPr>
            <w:tcW w:w="2242"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7592E9D5"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Sunday</w:t>
            </w:r>
          </w:p>
        </w:tc>
        <w:tc>
          <w:tcPr>
            <w:tcW w:w="132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2021887E"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Monday</w:t>
            </w:r>
          </w:p>
        </w:tc>
        <w:tc>
          <w:tcPr>
            <w:tcW w:w="132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417E03D8"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Tuesday</w:t>
            </w:r>
          </w:p>
        </w:tc>
        <w:tc>
          <w:tcPr>
            <w:tcW w:w="132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1A66468B"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Wednesday</w:t>
            </w:r>
          </w:p>
        </w:tc>
        <w:tc>
          <w:tcPr>
            <w:tcW w:w="132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0AD0A80"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Thursday</w:t>
            </w:r>
          </w:p>
        </w:tc>
        <w:tc>
          <w:tcPr>
            <w:tcW w:w="132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6978BFB1"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Friday</w:t>
            </w:r>
          </w:p>
        </w:tc>
        <w:tc>
          <w:tcPr>
            <w:tcW w:w="1325" w:type="dxa"/>
            <w:tcBorders>
              <w:top w:val="single" w:sz="8" w:space="0" w:color="000000"/>
              <w:left w:val="single" w:sz="8" w:space="0" w:color="000000"/>
              <w:bottom w:val="single" w:sz="8" w:space="0" w:color="404040"/>
              <w:right w:val="single" w:sz="8" w:space="0" w:color="000000"/>
            </w:tcBorders>
            <w:tcMar>
              <w:top w:w="75" w:type="dxa"/>
              <w:left w:w="15" w:type="dxa"/>
              <w:bottom w:w="75" w:type="dxa"/>
              <w:right w:w="15" w:type="dxa"/>
            </w:tcMar>
            <w:vAlign w:val="center"/>
            <w:hideMark/>
          </w:tcPr>
          <w:p w14:paraId="585ED86B" w14:textId="77777777" w:rsidR="007823EF" w:rsidRPr="007823EF" w:rsidRDefault="007823EF" w:rsidP="007823EF">
            <w:pPr>
              <w:widowControl w:val="0"/>
              <w:jc w:val="center"/>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Saturday</w:t>
            </w:r>
          </w:p>
        </w:tc>
      </w:tr>
      <w:tr w:rsidR="007823EF" w:rsidRPr="007823EF" w14:paraId="73522184" w14:textId="77777777" w:rsidTr="007823EF">
        <w:trPr>
          <w:trHeight w:val="1318"/>
        </w:trPr>
        <w:tc>
          <w:tcPr>
            <w:tcW w:w="7541" w:type="dxa"/>
            <w:gridSpan w:val="5"/>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46D116" w14:textId="70917D78" w:rsidR="007823EF" w:rsidRPr="007823EF" w:rsidRDefault="00EC6414" w:rsidP="007823E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44666" behindDoc="0" locked="0" layoutInCell="1" allowOverlap="1" wp14:anchorId="58FF8B05" wp14:editId="151F4152">
                  <wp:simplePos x="0" y="0"/>
                  <wp:positionH relativeFrom="column">
                    <wp:posOffset>550545</wp:posOffset>
                  </wp:positionH>
                  <wp:positionV relativeFrom="paragraph">
                    <wp:posOffset>341630</wp:posOffset>
                  </wp:positionV>
                  <wp:extent cx="1865630" cy="506095"/>
                  <wp:effectExtent l="0" t="0" r="1270" b="8255"/>
                  <wp:wrapNone/>
                  <wp:docPr id="1208647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t="24467" b="6981"/>
                          <a:stretch>
                            <a:fillRect/>
                          </a:stretch>
                        </pic:blipFill>
                        <pic:spPr bwMode="auto">
                          <a:xfrm>
                            <a:off x="0" y="0"/>
                            <a:ext cx="1865630" cy="506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846714" behindDoc="0" locked="0" layoutInCell="1" allowOverlap="1" wp14:anchorId="7FA56EBC" wp14:editId="6B19B5E9">
                  <wp:simplePos x="0" y="0"/>
                  <wp:positionH relativeFrom="column">
                    <wp:posOffset>2416175</wp:posOffset>
                  </wp:positionH>
                  <wp:positionV relativeFrom="paragraph">
                    <wp:posOffset>330835</wp:posOffset>
                  </wp:positionV>
                  <wp:extent cx="1865630" cy="506095"/>
                  <wp:effectExtent l="0" t="0" r="1270" b="8255"/>
                  <wp:wrapNone/>
                  <wp:docPr id="1142232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t="24467" b="6981"/>
                          <a:stretch>
                            <a:fillRect/>
                          </a:stretch>
                        </pic:blipFill>
                        <pic:spPr bwMode="auto">
                          <a:xfrm>
                            <a:off x="0" y="0"/>
                            <a:ext cx="1865630" cy="506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823EF" w:rsidRPr="007823EF">
              <w:rPr>
                <w:rFonts w:ascii="Times New Roman" w:eastAsia="Times New Roman" w:hAnsi="Times New Roman" w:cs="Times New Roman"/>
                <w:color w:val="000000"/>
                <w:kern w:val="28"/>
                <w:sz w:val="20"/>
                <w:szCs w:val="20"/>
                <w14:cntxtAlts/>
              </w:rPr>
              <w:t> </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7D024E4"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w:t>
            </w:r>
          </w:p>
          <w:p w14:paraId="172407E3"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00am Homeschool</w:t>
            </w:r>
          </w:p>
          <w:p w14:paraId="5C4F46C3"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3:30pm Homeschool Yearbook meeting</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85A82A0"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w:t>
            </w:r>
          </w:p>
        </w:tc>
      </w:tr>
      <w:tr w:rsidR="007823EF" w:rsidRPr="007823EF" w14:paraId="6841CA40" w14:textId="77777777" w:rsidTr="007823EF">
        <w:trPr>
          <w:trHeight w:val="1178"/>
        </w:trPr>
        <w:tc>
          <w:tcPr>
            <w:tcW w:w="224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DCCCA6"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 xml:space="preserve">3 </w:t>
            </w:r>
            <w:r w:rsidRPr="007823EF">
              <w:rPr>
                <w:rFonts w:ascii="Times New Roman" w:eastAsia="Times New Roman" w:hAnsi="Times New Roman" w:cs="Times New Roman"/>
                <w:b/>
                <w:bCs/>
                <w:i/>
                <w:iCs/>
                <w:color w:val="000000"/>
                <w:kern w:val="28"/>
                <w:sz w:val="18"/>
                <w:szCs w:val="18"/>
                <w14:cntxtAlts/>
              </w:rPr>
              <w:t>Third Sunday in Lent</w:t>
            </w:r>
          </w:p>
          <w:p w14:paraId="21A3D459"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9:30am Sunday School</w:t>
            </w:r>
          </w:p>
          <w:p w14:paraId="25161E38"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30am Worship</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C92138C"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4</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B04CD74"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5</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24AD50D"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6</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BDC1B93"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7</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61ADE06"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8</w:t>
            </w:r>
          </w:p>
          <w:p w14:paraId="0FC45D55"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00am Homeschool</w:t>
            </w:r>
          </w:p>
          <w:p w14:paraId="7B3D2E7D"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5:30pm Earring Class</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2D5C7B"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9</w:t>
            </w:r>
          </w:p>
        </w:tc>
      </w:tr>
      <w:tr w:rsidR="007823EF" w:rsidRPr="007823EF" w14:paraId="145E9C67" w14:textId="77777777" w:rsidTr="007823EF">
        <w:trPr>
          <w:trHeight w:val="1178"/>
        </w:trPr>
        <w:tc>
          <w:tcPr>
            <w:tcW w:w="224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EF8E4EC" w14:textId="77777777" w:rsidR="007823EF" w:rsidRPr="007823EF" w:rsidRDefault="007823EF" w:rsidP="007823EF">
            <w:pPr>
              <w:widowControl w:val="0"/>
              <w:rPr>
                <w:rFonts w:ascii="Times New Roman" w:eastAsia="Times New Roman" w:hAnsi="Times New Roman" w:cs="Times New Roman"/>
                <w:b/>
                <w:bCs/>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 xml:space="preserve">10 </w:t>
            </w:r>
            <w:r w:rsidRPr="007823EF">
              <w:rPr>
                <w:rFonts w:ascii="Times New Roman" w:eastAsia="Times New Roman" w:hAnsi="Times New Roman" w:cs="Times New Roman"/>
                <w:b/>
                <w:bCs/>
                <w:i/>
                <w:iCs/>
                <w:color w:val="000000"/>
                <w:kern w:val="28"/>
                <w:sz w:val="18"/>
                <w:szCs w:val="18"/>
                <w14:cntxtAlts/>
              </w:rPr>
              <w:t>Fourth Sunday in Lent</w:t>
            </w:r>
          </w:p>
          <w:p w14:paraId="6D730C3F" w14:textId="77777777" w:rsidR="007823EF" w:rsidRPr="007823EF" w:rsidRDefault="007823EF" w:rsidP="007823EF">
            <w:pPr>
              <w:widowControl w:val="0"/>
              <w:rPr>
                <w:rFonts w:ascii="Times New Roman" w:eastAsia="Times New Roman" w:hAnsi="Times New Roman" w:cs="Times New Roman"/>
                <w:color w:val="000000"/>
                <w:kern w:val="28"/>
                <w:sz w:val="18"/>
                <w:szCs w:val="18"/>
                <w14:cntxtAlts/>
              </w:rPr>
            </w:pPr>
            <w:r w:rsidRPr="007823EF">
              <w:rPr>
                <w:rFonts w:ascii="Times New Roman" w:eastAsia="Times New Roman" w:hAnsi="Times New Roman" w:cs="Times New Roman"/>
                <w:b/>
                <w:bCs/>
                <w:i/>
                <w:iCs/>
                <w:color w:val="000000"/>
                <w:kern w:val="28"/>
                <w:sz w:val="18"/>
                <w:szCs w:val="18"/>
                <w14:cntxtAlts/>
              </w:rPr>
              <w:t>Daylight Saving Time begins</w:t>
            </w:r>
          </w:p>
          <w:p w14:paraId="71A9B6E8"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9:30am Sunday School</w:t>
            </w:r>
          </w:p>
          <w:p w14:paraId="16DAE363"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30am Worship</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651FF3D"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1</w:t>
            </w:r>
          </w:p>
          <w:p w14:paraId="72B9C2CA"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7:00pm Wesleyan Group @ Jessen Home</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72B458" w14:textId="77777777" w:rsidR="007823EF" w:rsidRPr="007823EF" w:rsidRDefault="007823EF" w:rsidP="007823EF">
            <w:pPr>
              <w:widowControl w:val="0"/>
              <w:rPr>
                <w:rFonts w:ascii="Times New Roman" w:eastAsia="Times New Roman" w:hAnsi="Times New Roman" w:cs="Times New Roman"/>
                <w:b/>
                <w:bCs/>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2</w:t>
            </w:r>
          </w:p>
          <w:p w14:paraId="5A7D82A3"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7:00pm Homeschool Game Night</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C098BEC"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3</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499502"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4</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E63103"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5</w:t>
            </w:r>
          </w:p>
          <w:p w14:paraId="33F31E47" w14:textId="77777777" w:rsidR="007823EF" w:rsidRPr="007823EF" w:rsidRDefault="007823EF" w:rsidP="007823EF">
            <w:pPr>
              <w:spacing w:line="264" w:lineRule="auto"/>
              <w:rPr>
                <w:rFonts w:ascii="Times New Roman" w:eastAsia="Times New Roman" w:hAnsi="Times New Roman" w:cs="Times New Roman"/>
                <w:b/>
                <w:bCs/>
                <w:i/>
                <w:iCs/>
                <w:color w:val="000000"/>
                <w:kern w:val="28"/>
                <w:sz w:val="18"/>
                <w:szCs w:val="18"/>
                <w14:cntxtAlts/>
              </w:rPr>
            </w:pPr>
            <w:r w:rsidRPr="007823EF">
              <w:rPr>
                <w:rFonts w:ascii="Times New Roman" w:eastAsia="Times New Roman" w:hAnsi="Times New Roman" w:cs="Times New Roman"/>
                <w:b/>
                <w:bCs/>
                <w:i/>
                <w:iCs/>
                <w:color w:val="000000"/>
                <w:kern w:val="28"/>
                <w:sz w:val="18"/>
                <w:szCs w:val="18"/>
                <w14:cntxtAlts/>
              </w:rPr>
              <w:t>Church Office Closed</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0DD49A3"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6</w:t>
            </w:r>
          </w:p>
        </w:tc>
      </w:tr>
      <w:tr w:rsidR="007823EF" w:rsidRPr="007823EF" w14:paraId="64A7102C" w14:textId="77777777" w:rsidTr="007823EF">
        <w:trPr>
          <w:trHeight w:val="1505"/>
        </w:trPr>
        <w:tc>
          <w:tcPr>
            <w:tcW w:w="224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CA2D903" w14:textId="77777777" w:rsidR="007823EF" w:rsidRPr="007823EF" w:rsidRDefault="007823EF" w:rsidP="007823EF">
            <w:pPr>
              <w:widowControl w:val="0"/>
              <w:rPr>
                <w:rFonts w:ascii="Times New Roman" w:eastAsia="Times New Roman" w:hAnsi="Times New Roman" w:cs="Times New Roman"/>
                <w:b/>
                <w:bCs/>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 xml:space="preserve">17 </w:t>
            </w:r>
            <w:r w:rsidRPr="007823EF">
              <w:rPr>
                <w:rFonts w:ascii="Times New Roman" w:eastAsia="Times New Roman" w:hAnsi="Times New Roman" w:cs="Times New Roman"/>
                <w:b/>
                <w:bCs/>
                <w:i/>
                <w:iCs/>
                <w:color w:val="000000"/>
                <w:kern w:val="28"/>
                <w:sz w:val="18"/>
                <w:szCs w:val="18"/>
                <w14:cntxtAlts/>
              </w:rPr>
              <w:t>Fifth Sunday in Lent</w:t>
            </w:r>
          </w:p>
          <w:p w14:paraId="5E6C0767"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i/>
                <w:iCs/>
                <w:color w:val="000000"/>
                <w:kern w:val="28"/>
                <w:sz w:val="18"/>
                <w:szCs w:val="18"/>
                <w14:cntxtAlts/>
              </w:rPr>
              <w:t>St. Patrick’s Day</w:t>
            </w:r>
          </w:p>
          <w:p w14:paraId="7164E6E9"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9:30am Sunday School</w:t>
            </w:r>
          </w:p>
          <w:p w14:paraId="46FB7972"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00am Choir</w:t>
            </w:r>
          </w:p>
          <w:p w14:paraId="386EED8C"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30am Worship</w:t>
            </w:r>
          </w:p>
          <w:p w14:paraId="129BD340"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 </w:t>
            </w:r>
          </w:p>
          <w:p w14:paraId="7F040B59"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 </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9345203"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8</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73B2085" w14:textId="77777777" w:rsidR="007823EF" w:rsidRPr="007823EF" w:rsidRDefault="007823EF" w:rsidP="007823EF">
            <w:pPr>
              <w:widowControl w:val="0"/>
              <w:rPr>
                <w:rFonts w:ascii="Times New Roman" w:eastAsia="Times New Roman" w:hAnsi="Times New Roman" w:cs="Times New Roman"/>
                <w:b/>
                <w:bCs/>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19</w:t>
            </w:r>
          </w:p>
          <w:p w14:paraId="425B6994" w14:textId="5B78F745" w:rsidR="007823EF" w:rsidRPr="007823EF" w:rsidRDefault="007A1672" w:rsidP="007823EF">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859002" behindDoc="0" locked="0" layoutInCell="1" allowOverlap="1" wp14:anchorId="6F8B5554" wp14:editId="25050457">
                  <wp:simplePos x="0" y="0"/>
                  <wp:positionH relativeFrom="column">
                    <wp:posOffset>43815</wp:posOffset>
                  </wp:positionH>
                  <wp:positionV relativeFrom="paragraph">
                    <wp:posOffset>161290</wp:posOffset>
                  </wp:positionV>
                  <wp:extent cx="723900" cy="762000"/>
                  <wp:effectExtent l="0" t="0" r="0" b="0"/>
                  <wp:wrapNone/>
                  <wp:docPr id="16" name="Picture 13" descr="Spring Begins in the US - Wednesday, March 20,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ng Begins in the US - Wednesday, March 20, 20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EF" w:rsidRPr="007823EF">
              <w:rPr>
                <w:rFonts w:ascii="Times New Roman" w:eastAsia="Times New Roman" w:hAnsi="Times New Roman" w:cs="Times New Roman"/>
                <w:color w:val="000000"/>
                <w:kern w:val="28"/>
                <w:sz w:val="20"/>
                <w:szCs w:val="20"/>
                <w14:cntxtAlts/>
              </w:rPr>
              <w:t> </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7EE35BF"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0</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890B835"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1</w:t>
            </w:r>
          </w:p>
          <w:p w14:paraId="02F7783D"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 </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CC6B5D"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2</w:t>
            </w:r>
          </w:p>
          <w:p w14:paraId="3F3FB943"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00am Homeschool</w:t>
            </w:r>
          </w:p>
          <w:p w14:paraId="0AB30E18"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3:30pm Homeschool Preteen Game Night</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2305E87"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3</w:t>
            </w:r>
          </w:p>
        </w:tc>
      </w:tr>
      <w:tr w:rsidR="007823EF" w:rsidRPr="007823EF" w14:paraId="16B9F9C8" w14:textId="77777777" w:rsidTr="007823EF">
        <w:trPr>
          <w:trHeight w:val="1738"/>
        </w:trPr>
        <w:tc>
          <w:tcPr>
            <w:tcW w:w="224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244B7C" w14:textId="77777777" w:rsidR="007823EF" w:rsidRPr="007823EF" w:rsidRDefault="007823EF" w:rsidP="007823EF">
            <w:pPr>
              <w:widowControl w:val="0"/>
              <w:rPr>
                <w:rFonts w:ascii="Times New Roman" w:eastAsia="Times New Roman" w:hAnsi="Times New Roman" w:cs="Times New Roman"/>
                <w:b/>
                <w:bCs/>
                <w:i/>
                <w:iCs/>
                <w:color w:val="000000"/>
                <w:kern w:val="28"/>
                <w:sz w:val="18"/>
                <w:szCs w:val="18"/>
                <w14:cntxtAlts/>
              </w:rPr>
            </w:pPr>
            <w:r w:rsidRPr="007823EF">
              <w:rPr>
                <w:rFonts w:ascii="Times New Roman" w:eastAsia="Times New Roman" w:hAnsi="Times New Roman" w:cs="Times New Roman"/>
                <w:b/>
                <w:bCs/>
                <w:color w:val="000000"/>
                <w:kern w:val="28"/>
                <w:sz w:val="20"/>
                <w:szCs w:val="20"/>
                <w14:cntxtAlts/>
              </w:rPr>
              <w:t>24</w:t>
            </w:r>
            <w:r w:rsidRPr="007823EF">
              <w:rPr>
                <w:rFonts w:ascii="Times New Roman" w:eastAsia="Times New Roman" w:hAnsi="Times New Roman" w:cs="Times New Roman"/>
                <w:color w:val="000000"/>
                <w:kern w:val="28"/>
                <w:sz w:val="20"/>
                <w:szCs w:val="20"/>
                <w14:cntxtAlts/>
              </w:rPr>
              <w:t xml:space="preserve"> </w:t>
            </w:r>
            <w:r w:rsidRPr="007823EF">
              <w:rPr>
                <w:rFonts w:ascii="Times New Roman" w:eastAsia="Times New Roman" w:hAnsi="Times New Roman" w:cs="Times New Roman"/>
                <w:b/>
                <w:bCs/>
                <w:i/>
                <w:iCs/>
                <w:color w:val="000000"/>
                <w:kern w:val="28"/>
                <w:sz w:val="18"/>
                <w:szCs w:val="18"/>
                <w14:cntxtAlts/>
              </w:rPr>
              <w:t>Palm Sunday</w:t>
            </w:r>
          </w:p>
          <w:p w14:paraId="2370DCA5"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9:30am Sunday School</w:t>
            </w:r>
          </w:p>
          <w:p w14:paraId="3BCD5E83"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30am Worship</w:t>
            </w:r>
          </w:p>
          <w:p w14:paraId="50AFA6C0"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 </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D9CE172" w14:textId="7721D3DC"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5</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81E07B" w14:textId="1E5D7496"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26</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F8D9125" w14:textId="67C9936F" w:rsidR="007823EF" w:rsidRPr="007823EF" w:rsidRDefault="007A1672" w:rsidP="007823EF">
            <w:pPr>
              <w:widowControl w:val="0"/>
              <w:rPr>
                <w:rFonts w:ascii="Times New Roman" w:eastAsia="Times New Roman" w:hAnsi="Times New Roman" w:cs="Times New Roman"/>
                <w:color w:val="000000"/>
                <w:kern w:val="28"/>
                <w:sz w:val="20"/>
                <w:szCs w:val="20"/>
                <w14:cntxtAlts/>
              </w:rPr>
            </w:pPr>
            <w:r>
              <w:rPr>
                <w:noProof/>
                <w:sz w:val="24"/>
                <w:szCs w:val="24"/>
              </w:rPr>
              <w:drawing>
                <wp:anchor distT="0" distB="0" distL="114300" distR="114300" simplePos="0" relativeHeight="251856954" behindDoc="0" locked="0" layoutInCell="1" allowOverlap="1" wp14:anchorId="59201E8D" wp14:editId="7EE4C92F">
                  <wp:simplePos x="0" y="0"/>
                  <wp:positionH relativeFrom="column">
                    <wp:posOffset>-1402715</wp:posOffset>
                  </wp:positionH>
                  <wp:positionV relativeFrom="paragraph">
                    <wp:posOffset>618490</wp:posOffset>
                  </wp:positionV>
                  <wp:extent cx="2085975" cy="466725"/>
                  <wp:effectExtent l="0" t="0" r="9525" b="9525"/>
                  <wp:wrapNone/>
                  <wp:docPr id="14" name="Picture 11" descr="holy week clip art 1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y week clip art 10 free Cliparts | Download images on Clipground 20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EF" w:rsidRPr="007823EF">
              <w:rPr>
                <w:rFonts w:ascii="Times New Roman" w:eastAsia="Times New Roman" w:hAnsi="Times New Roman" w:cs="Times New Roman"/>
                <w:b/>
                <w:bCs/>
                <w:color w:val="000000"/>
                <w:kern w:val="28"/>
                <w:sz w:val="20"/>
                <w:szCs w:val="20"/>
                <w14:cntxtAlts/>
              </w:rPr>
              <w:t>27</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0616B4"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 xml:space="preserve">28 </w:t>
            </w:r>
            <w:r w:rsidRPr="007823EF">
              <w:rPr>
                <w:rFonts w:ascii="Times New Roman" w:eastAsia="Times New Roman" w:hAnsi="Times New Roman" w:cs="Times New Roman"/>
                <w:b/>
                <w:bCs/>
                <w:i/>
                <w:iCs/>
                <w:color w:val="000000"/>
                <w:kern w:val="28"/>
                <w:sz w:val="20"/>
                <w:szCs w:val="20"/>
                <w14:cntxtAlts/>
              </w:rPr>
              <w:t>Maundy Thursday</w:t>
            </w:r>
          </w:p>
          <w:p w14:paraId="45A1BE33"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30am Merry Marthas</w:t>
            </w:r>
          </w:p>
          <w:p w14:paraId="690A76F4"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 xml:space="preserve">5:00pm </w:t>
            </w:r>
          </w:p>
          <w:p w14:paraId="518252F8"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Maundy Thursday Worship Service</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FB5D641" w14:textId="77777777" w:rsidR="007823EF" w:rsidRPr="007823EF" w:rsidRDefault="007823EF" w:rsidP="007823EF">
            <w:pPr>
              <w:widowControl w:val="0"/>
              <w:rPr>
                <w:rFonts w:ascii="Times New Roman" w:eastAsia="Times New Roman" w:hAnsi="Times New Roman" w:cs="Times New Roman"/>
                <w:b/>
                <w:bCs/>
                <w:i/>
                <w:iCs/>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 xml:space="preserve">29 </w:t>
            </w:r>
            <w:r w:rsidRPr="007823EF">
              <w:rPr>
                <w:rFonts w:ascii="Times New Roman" w:eastAsia="Times New Roman" w:hAnsi="Times New Roman" w:cs="Times New Roman"/>
                <w:b/>
                <w:bCs/>
                <w:i/>
                <w:iCs/>
                <w:color w:val="000000"/>
                <w:kern w:val="28"/>
                <w:sz w:val="20"/>
                <w:szCs w:val="20"/>
                <w14:cntxtAlts/>
              </w:rPr>
              <w:t xml:space="preserve">Good </w:t>
            </w:r>
          </w:p>
          <w:p w14:paraId="4DE92D24"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i/>
                <w:iCs/>
                <w:color w:val="000000"/>
                <w:kern w:val="28"/>
                <w:sz w:val="20"/>
                <w:szCs w:val="20"/>
                <w14:cntxtAlts/>
              </w:rPr>
              <w:t>Friday</w:t>
            </w:r>
          </w:p>
          <w:p w14:paraId="05759A65"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00am Homeschool</w:t>
            </w:r>
          </w:p>
        </w:tc>
        <w:tc>
          <w:tcPr>
            <w:tcW w:w="1325"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BB0BFC7" w14:textId="77777777" w:rsidR="007823EF" w:rsidRPr="007823EF" w:rsidRDefault="007823EF" w:rsidP="007823EF">
            <w:pPr>
              <w:widowControl w:val="0"/>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b/>
                <w:bCs/>
                <w:color w:val="000000"/>
                <w:kern w:val="28"/>
                <w:sz w:val="20"/>
                <w:szCs w:val="20"/>
                <w14:cntxtAlts/>
              </w:rPr>
              <w:t>30</w:t>
            </w:r>
          </w:p>
        </w:tc>
      </w:tr>
      <w:tr w:rsidR="007823EF" w:rsidRPr="007823EF" w14:paraId="7EDA368B" w14:textId="77777777" w:rsidTr="007823EF">
        <w:trPr>
          <w:trHeight w:val="1178"/>
        </w:trPr>
        <w:tc>
          <w:tcPr>
            <w:tcW w:w="224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7B021E1" w14:textId="77777777" w:rsidR="007823EF" w:rsidRPr="007823EF" w:rsidRDefault="007823EF" w:rsidP="007823EF">
            <w:pPr>
              <w:widowControl w:val="0"/>
              <w:rPr>
                <w:rFonts w:ascii="Times New Roman" w:eastAsia="Times New Roman" w:hAnsi="Times New Roman" w:cs="Times New Roman"/>
                <w:b/>
                <w:bCs/>
                <w:i/>
                <w:iCs/>
                <w:color w:val="000000"/>
                <w:kern w:val="28"/>
                <w:sz w:val="18"/>
                <w:szCs w:val="18"/>
                <w14:cntxtAlts/>
              </w:rPr>
            </w:pPr>
            <w:r w:rsidRPr="007823EF">
              <w:rPr>
                <w:rFonts w:ascii="Times New Roman" w:eastAsia="Times New Roman" w:hAnsi="Times New Roman" w:cs="Times New Roman"/>
                <w:b/>
                <w:bCs/>
                <w:color w:val="000000"/>
                <w:kern w:val="28"/>
                <w:sz w:val="20"/>
                <w:szCs w:val="20"/>
                <w14:cntxtAlts/>
              </w:rPr>
              <w:t>31</w:t>
            </w:r>
            <w:r w:rsidRPr="007823EF">
              <w:rPr>
                <w:rFonts w:ascii="Times New Roman" w:eastAsia="Times New Roman" w:hAnsi="Times New Roman" w:cs="Times New Roman"/>
                <w:color w:val="000000"/>
                <w:kern w:val="28"/>
                <w:sz w:val="20"/>
                <w:szCs w:val="20"/>
                <w14:cntxtAlts/>
              </w:rPr>
              <w:t xml:space="preserve"> </w:t>
            </w:r>
            <w:r w:rsidRPr="007823EF">
              <w:rPr>
                <w:rFonts w:ascii="Times New Roman" w:eastAsia="Times New Roman" w:hAnsi="Times New Roman" w:cs="Times New Roman"/>
                <w:b/>
                <w:bCs/>
                <w:i/>
                <w:iCs/>
                <w:color w:val="000000"/>
                <w:kern w:val="28"/>
                <w:sz w:val="18"/>
                <w:szCs w:val="18"/>
                <w14:cntxtAlts/>
              </w:rPr>
              <w:t>Easter Sunday</w:t>
            </w:r>
          </w:p>
          <w:p w14:paraId="3B10A5BB"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9:30am Sunday School</w:t>
            </w:r>
          </w:p>
          <w:p w14:paraId="08B2CD7B"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00 am Choir</w:t>
            </w:r>
          </w:p>
          <w:p w14:paraId="4E81934B" w14:textId="77777777" w:rsidR="007823EF" w:rsidRPr="007823EF" w:rsidRDefault="007823EF" w:rsidP="007823EF">
            <w:pPr>
              <w:spacing w:line="264" w:lineRule="auto"/>
              <w:rPr>
                <w:rFonts w:ascii="Times New Roman" w:eastAsia="Times New Roman" w:hAnsi="Times New Roman" w:cs="Times New Roman"/>
                <w:color w:val="000000"/>
                <w:kern w:val="28"/>
                <w:sz w:val="20"/>
                <w:szCs w:val="20"/>
                <w14:cntxtAlts/>
              </w:rPr>
            </w:pPr>
            <w:r w:rsidRPr="007823EF">
              <w:rPr>
                <w:rFonts w:ascii="Times New Roman" w:eastAsia="Times New Roman" w:hAnsi="Times New Roman" w:cs="Times New Roman"/>
                <w:color w:val="000000"/>
                <w:kern w:val="28"/>
                <w:sz w:val="20"/>
                <w:szCs w:val="20"/>
                <w14:cntxtAlts/>
              </w:rPr>
              <w:t>10:30am Worship</w:t>
            </w:r>
          </w:p>
        </w:tc>
        <w:tc>
          <w:tcPr>
            <w:tcW w:w="7949" w:type="dxa"/>
            <w:gridSpan w:val="6"/>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FC7325" w14:textId="651860F4" w:rsidR="007823EF" w:rsidRPr="007823EF" w:rsidRDefault="00CF6853" w:rsidP="007823E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854906" behindDoc="0" locked="0" layoutInCell="1" allowOverlap="1" wp14:anchorId="6A94CAD2" wp14:editId="4E24ED08">
                  <wp:simplePos x="0" y="0"/>
                  <wp:positionH relativeFrom="column">
                    <wp:posOffset>3329305</wp:posOffset>
                  </wp:positionH>
                  <wp:positionV relativeFrom="paragraph">
                    <wp:posOffset>211455</wp:posOffset>
                  </wp:positionV>
                  <wp:extent cx="1341755" cy="429260"/>
                  <wp:effectExtent l="0" t="0" r="0" b="8890"/>
                  <wp:wrapNone/>
                  <wp:docPr id="1455183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b="61232"/>
                          <a:stretch>
                            <a:fillRect/>
                          </a:stretch>
                        </pic:blipFill>
                        <pic:spPr bwMode="auto">
                          <a:xfrm>
                            <a:off x="0" y="0"/>
                            <a:ext cx="1341755" cy="429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852858" behindDoc="0" locked="0" layoutInCell="1" allowOverlap="1" wp14:anchorId="62D81DBE" wp14:editId="075B219B">
                  <wp:simplePos x="0" y="0"/>
                  <wp:positionH relativeFrom="column">
                    <wp:posOffset>164465</wp:posOffset>
                  </wp:positionH>
                  <wp:positionV relativeFrom="paragraph">
                    <wp:posOffset>224155</wp:posOffset>
                  </wp:positionV>
                  <wp:extent cx="1341755" cy="429260"/>
                  <wp:effectExtent l="0" t="0" r="0" b="8890"/>
                  <wp:wrapNone/>
                  <wp:docPr id="18793876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b="61232"/>
                          <a:stretch>
                            <a:fillRect/>
                          </a:stretch>
                        </pic:blipFill>
                        <pic:spPr bwMode="auto">
                          <a:xfrm>
                            <a:off x="0" y="0"/>
                            <a:ext cx="1341755" cy="429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52B9">
              <w:rPr>
                <w:noProof/>
                <w:sz w:val="24"/>
                <w:szCs w:val="24"/>
              </w:rPr>
              <w:drawing>
                <wp:anchor distT="0" distB="0" distL="114300" distR="114300" simplePos="0" relativeHeight="251850810" behindDoc="0" locked="0" layoutInCell="1" allowOverlap="1" wp14:anchorId="1C3A9983" wp14:editId="3CB1B40F">
                  <wp:simplePos x="0" y="0"/>
                  <wp:positionH relativeFrom="column">
                    <wp:posOffset>1421765</wp:posOffset>
                  </wp:positionH>
                  <wp:positionV relativeFrom="paragraph">
                    <wp:posOffset>93980</wp:posOffset>
                  </wp:positionV>
                  <wp:extent cx="1910715" cy="560705"/>
                  <wp:effectExtent l="0" t="0" r="0" b="0"/>
                  <wp:wrapNone/>
                  <wp:docPr id="11" name="Picture 8" descr="251,115 Religious Easter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1,115 Religious Easter Images, Stock Photos, 3D objects, &amp; Vectors |  Shutterstock"/>
                          <pic:cNvPicPr>
                            <a:picLocks noChangeAspect="1" noChangeArrowheads="1"/>
                          </pic:cNvPicPr>
                        </pic:nvPicPr>
                        <pic:blipFill>
                          <a:blip r:embed="rId37" cstate="print">
                            <a:extLst>
                              <a:ext uri="{28A0092B-C50C-407E-A947-70E740481C1C}">
                                <a14:useLocalDpi xmlns:a14="http://schemas.microsoft.com/office/drawing/2010/main" val="0"/>
                              </a:ext>
                            </a:extLst>
                          </a:blip>
                          <a:srcRect b="8214"/>
                          <a:stretch>
                            <a:fillRect/>
                          </a:stretch>
                        </pic:blipFill>
                        <pic:spPr bwMode="auto">
                          <a:xfrm>
                            <a:off x="0" y="0"/>
                            <a:ext cx="19107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3EF" w:rsidRPr="007823EF">
              <w:rPr>
                <w:rFonts w:ascii="Times New Roman" w:eastAsia="Times New Roman" w:hAnsi="Times New Roman" w:cs="Times New Roman"/>
                <w:color w:val="000000"/>
                <w:kern w:val="28"/>
                <w:sz w:val="20"/>
                <w:szCs w:val="20"/>
                <w14:cntxtAlts/>
              </w:rPr>
              <w:t> </w:t>
            </w:r>
          </w:p>
        </w:tc>
      </w:tr>
    </w:tbl>
    <w:p w14:paraId="14F3EC74" w14:textId="77777777" w:rsidR="00F63851" w:rsidRDefault="00F63851" w:rsidP="00E27A52">
      <w:pPr>
        <w:rPr>
          <w:rFonts w:ascii="Times New Roman" w:eastAsia="Times New Roman" w:hAnsi="Times New Roman" w:cs="Times New Roman"/>
          <w:b/>
          <w:bCs/>
          <w:sz w:val="24"/>
          <w:szCs w:val="24"/>
        </w:rPr>
      </w:pPr>
    </w:p>
    <w:p w14:paraId="0D06BD00" w14:textId="01D50B1F" w:rsidR="00F63851" w:rsidRDefault="00F63851" w:rsidP="00E27A52">
      <w:pPr>
        <w:rPr>
          <w:rFonts w:ascii="Times New Roman" w:eastAsia="Times New Roman" w:hAnsi="Times New Roman" w:cs="Times New Roman"/>
          <w:b/>
          <w:bCs/>
          <w:sz w:val="24"/>
          <w:szCs w:val="24"/>
        </w:rPr>
      </w:pPr>
    </w:p>
    <w:p w14:paraId="07808D3D" w14:textId="77777777" w:rsidR="00F63851" w:rsidRDefault="00F63851" w:rsidP="00E27A52">
      <w:pPr>
        <w:rPr>
          <w:rFonts w:ascii="Times New Roman" w:eastAsia="Times New Roman" w:hAnsi="Times New Roman" w:cs="Times New Roman"/>
          <w:b/>
          <w:bCs/>
          <w:sz w:val="24"/>
          <w:szCs w:val="24"/>
        </w:rPr>
      </w:pPr>
    </w:p>
    <w:p w14:paraId="2F0BCEA1" w14:textId="77777777" w:rsidR="00F63851" w:rsidRDefault="00F63851" w:rsidP="00E27A52">
      <w:pPr>
        <w:rPr>
          <w:rFonts w:ascii="Times New Roman" w:eastAsia="Times New Roman" w:hAnsi="Times New Roman" w:cs="Times New Roman"/>
          <w:b/>
          <w:bCs/>
          <w:sz w:val="24"/>
          <w:szCs w:val="24"/>
        </w:rPr>
      </w:pPr>
    </w:p>
    <w:p w14:paraId="4CB18730" w14:textId="6C0DC3F2" w:rsidR="00F63851" w:rsidRDefault="00296BA9" w:rsidP="00E27A52">
      <w:pPr>
        <w:rPr>
          <w:rFonts w:ascii="Times New Roman" w:eastAsia="Times New Roman" w:hAnsi="Times New Roman" w:cs="Times New Roman"/>
          <w:b/>
          <w:bCs/>
          <w:sz w:val="24"/>
          <w:szCs w:val="24"/>
        </w:rPr>
      </w:pPr>
      <w:r>
        <w:rPr>
          <w:noProof/>
          <w:sz w:val="24"/>
          <w:szCs w:val="24"/>
        </w:rPr>
        <w:drawing>
          <wp:anchor distT="0" distB="0" distL="114300" distR="114300" simplePos="0" relativeHeight="251861050" behindDoc="0" locked="0" layoutInCell="1" allowOverlap="1" wp14:anchorId="6722FBCB" wp14:editId="22D4A4EC">
            <wp:simplePos x="0" y="0"/>
            <wp:positionH relativeFrom="column">
              <wp:posOffset>1304925</wp:posOffset>
            </wp:positionH>
            <wp:positionV relativeFrom="paragraph">
              <wp:posOffset>85089</wp:posOffset>
            </wp:positionV>
            <wp:extent cx="3914775" cy="619125"/>
            <wp:effectExtent l="0" t="0" r="9525" b="9525"/>
            <wp:wrapNone/>
            <wp:docPr id="18" name="Picture 15" descr="Best Easter Eggs In The Gras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Easter Eggs In The Grass Royalty-Free Images, Stock Photos &amp; Pictures  | Shutterstock"/>
                    <pic:cNvPicPr>
                      <a:picLocks noChangeAspect="1" noChangeArrowheads="1"/>
                    </pic:cNvPicPr>
                  </pic:nvPicPr>
                  <pic:blipFill>
                    <a:blip r:embed="rId38">
                      <a:extLst>
                        <a:ext uri="{28A0092B-C50C-407E-A947-70E740481C1C}">
                          <a14:useLocalDpi xmlns:a14="http://schemas.microsoft.com/office/drawing/2010/main" val="0"/>
                        </a:ext>
                      </a:extLst>
                    </a:blip>
                    <a:srcRect t="48000" b="5273"/>
                    <a:stretch>
                      <a:fillRect/>
                    </a:stretch>
                  </pic:blipFill>
                  <pic:spPr bwMode="auto">
                    <a:xfrm>
                      <a:off x="0" y="0"/>
                      <a:ext cx="3914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5575" w14:textId="77777777" w:rsidR="00F63851" w:rsidRDefault="00F63851" w:rsidP="00E27A52">
      <w:pPr>
        <w:rPr>
          <w:rFonts w:ascii="Times New Roman" w:eastAsia="Times New Roman" w:hAnsi="Times New Roman" w:cs="Times New Roman"/>
          <w:b/>
          <w:bCs/>
          <w:sz w:val="24"/>
          <w:szCs w:val="24"/>
        </w:rPr>
      </w:pPr>
    </w:p>
    <w:p w14:paraId="0D4ED21B" w14:textId="77777777" w:rsidR="00F63851" w:rsidRDefault="00F63851" w:rsidP="00E27A52">
      <w:pPr>
        <w:rPr>
          <w:rFonts w:ascii="Times New Roman" w:eastAsia="Times New Roman" w:hAnsi="Times New Roman" w:cs="Times New Roman"/>
          <w:b/>
          <w:bCs/>
          <w:sz w:val="24"/>
          <w:szCs w:val="24"/>
        </w:rPr>
      </w:pPr>
    </w:p>
    <w:p w14:paraId="416DC4EC" w14:textId="77777777" w:rsidR="00F63851" w:rsidRDefault="00F63851" w:rsidP="00E27A52">
      <w:pPr>
        <w:rPr>
          <w:rFonts w:ascii="Times New Roman" w:eastAsia="Times New Roman" w:hAnsi="Times New Roman" w:cs="Times New Roman"/>
          <w:b/>
          <w:bCs/>
          <w:sz w:val="24"/>
          <w:szCs w:val="24"/>
        </w:rPr>
      </w:pPr>
    </w:p>
    <w:p w14:paraId="45F377C2" w14:textId="77777777" w:rsidR="00F63851" w:rsidRDefault="00F63851" w:rsidP="00E27A52">
      <w:pPr>
        <w:rPr>
          <w:rFonts w:ascii="Times New Roman" w:eastAsia="Times New Roman" w:hAnsi="Times New Roman" w:cs="Times New Roman"/>
          <w:b/>
          <w:bCs/>
          <w:sz w:val="24"/>
          <w:szCs w:val="24"/>
        </w:rPr>
      </w:pPr>
    </w:p>
    <w:p w14:paraId="28226BCC" w14:textId="77777777" w:rsidR="00F63851" w:rsidRDefault="00F63851" w:rsidP="00E27A52">
      <w:pPr>
        <w:rPr>
          <w:rFonts w:ascii="Times New Roman" w:eastAsia="Times New Roman" w:hAnsi="Times New Roman" w:cs="Times New Roman"/>
          <w:b/>
          <w:bCs/>
          <w:sz w:val="24"/>
          <w:szCs w:val="24"/>
        </w:rPr>
      </w:pPr>
    </w:p>
    <w:p w14:paraId="27D37805" w14:textId="77777777" w:rsidR="00F63851" w:rsidRDefault="00F63851" w:rsidP="00E27A52">
      <w:pPr>
        <w:rPr>
          <w:rFonts w:ascii="Times New Roman" w:eastAsia="Times New Roman" w:hAnsi="Times New Roman" w:cs="Times New Roman"/>
          <w:b/>
          <w:bCs/>
          <w:sz w:val="24"/>
          <w:szCs w:val="24"/>
        </w:rPr>
      </w:pPr>
    </w:p>
    <w:p w14:paraId="6ABE128F" w14:textId="77777777" w:rsidR="00F63851" w:rsidRDefault="00F63851" w:rsidP="00E27A52">
      <w:pPr>
        <w:rPr>
          <w:rFonts w:ascii="Times New Roman" w:eastAsia="Times New Roman" w:hAnsi="Times New Roman" w:cs="Times New Roman"/>
          <w:b/>
          <w:bCs/>
          <w:sz w:val="24"/>
          <w:szCs w:val="24"/>
        </w:rPr>
      </w:pPr>
    </w:p>
    <w:p w14:paraId="0C631CD8" w14:textId="1C5086B4" w:rsidR="00112C03" w:rsidRPr="00E27A52" w:rsidRDefault="002C19C7" w:rsidP="00E27A52">
      <w:pPr>
        <w:rPr>
          <w:rFonts w:ascii="Times New Roman" w:eastAsia="Times New Roman" w:hAnsi="Times New Roman" w:cs="Times New Roman"/>
          <w:b/>
          <w:bCs/>
          <w:sz w:val="24"/>
          <w:szCs w:val="24"/>
        </w:rPr>
      </w:pPr>
      <w:r w:rsidRPr="009642DF">
        <w:rPr>
          <w:rFonts w:ascii="Times New Roman" w:eastAsia="Times New Roman" w:hAnsi="Times New Roman" w:cs="Times New Roman"/>
          <w:b/>
          <w:bCs/>
          <w:noProof/>
          <w:sz w:val="24"/>
          <w:szCs w:val="24"/>
        </w:rPr>
        <mc:AlternateContent>
          <mc:Choice Requires="wps">
            <w:drawing>
              <wp:anchor distT="36576" distB="36576" distL="36576" distR="36576" simplePos="0" relativeHeight="251658294" behindDoc="0" locked="0" layoutInCell="1" allowOverlap="1" wp14:anchorId="0D53986B" wp14:editId="4118A934">
                <wp:simplePos x="0" y="0"/>
                <wp:positionH relativeFrom="column">
                  <wp:posOffset>914400</wp:posOffset>
                </wp:positionH>
                <wp:positionV relativeFrom="paragraph">
                  <wp:posOffset>5808980</wp:posOffset>
                </wp:positionV>
                <wp:extent cx="6230620" cy="3472815"/>
                <wp:effectExtent l="0" t="0" r="0" b="0"/>
                <wp:wrapNone/>
                <wp:docPr id="1341702215" name="Rectangle 134170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C2087" id="Rectangle 1341702215" o:spid="_x0000_s1026" style="position:absolute;margin-left:1in;margin-top:457.4pt;width:490.6pt;height:273.45pt;z-index:2516582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r w:rsidR="000406B9" w:rsidRPr="009642DF">
        <w:rPr>
          <w:rFonts w:ascii="Times New Roman" w:hAnsi="Times New Roman" w:cs="Times New Roman"/>
          <w:noProof/>
          <w:sz w:val="24"/>
          <w:szCs w:val="24"/>
        </w:rPr>
        <w:drawing>
          <wp:anchor distT="36576" distB="36576" distL="36576" distR="36576" simplePos="0" relativeHeight="251658292" behindDoc="0" locked="0" layoutInCell="1" allowOverlap="1" wp14:anchorId="09D5AB26" wp14:editId="797218DF">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9EBFE" id="Rectangle 61" o:spid="_x0000_s1026" style="position:absolute;margin-left:1in;margin-top:134.9pt;width:502.9pt;height:575.4pt;z-index:25165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01C3"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51366"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3D40A0" w:rsidRPr="009642DF">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4866ED28">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8" o:spid="_x0000_s1029"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Kenny Busic</w:t>
                      </w:r>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Owen Stinnette</w:t>
                      </w:r>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VandeBogart</w:t>
                      </w:r>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mon</w:t>
                      </w:r>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Erin Ecklund</w:t>
                      </w:r>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Jacqueline Busic</w:t>
                      </w:r>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Robert Baunach</w:t>
                      </w:r>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30"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sidRPr="009642DF">
        <w:rPr>
          <w:rFonts w:ascii="Times New Roman" w:hAnsi="Times New Roman" w:cs="Times New Roman"/>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554C2"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1" type="#_x0000_t202" style="position:absolute;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00AE92DC" w14:textId="36F034B5" w:rsidR="003B68FF" w:rsidRDefault="00D23A9D" w:rsidP="008429BE">
      <w:pPr>
        <w:widowControl w:val="0"/>
        <w:rPr>
          <w:noProof/>
          <w:szCs w:val="20"/>
        </w:rPr>
      </w:pPr>
      <w:r w:rsidRPr="00F64C23">
        <w:rPr>
          <w:rFonts w:ascii="Times New Roman" w:eastAsia="Times New Roman" w:hAnsi="Times New Roman" w:cs="Times New Roman"/>
          <w:noProof/>
          <w:sz w:val="24"/>
          <w:szCs w:val="24"/>
        </w:rPr>
        <mc:AlternateContent>
          <mc:Choice Requires="wps">
            <w:drawing>
              <wp:anchor distT="36576" distB="36576" distL="36576" distR="36576" simplePos="0" relativeHeight="251707450" behindDoc="0" locked="0" layoutInCell="1" allowOverlap="1" wp14:anchorId="1C99B00A" wp14:editId="27805720">
                <wp:simplePos x="0" y="0"/>
                <wp:positionH relativeFrom="column">
                  <wp:posOffset>161925</wp:posOffset>
                </wp:positionH>
                <wp:positionV relativeFrom="paragraph">
                  <wp:posOffset>68579</wp:posOffset>
                </wp:positionV>
                <wp:extent cx="2980690" cy="1743075"/>
                <wp:effectExtent l="0" t="0" r="10160" b="28575"/>
                <wp:wrapNone/>
                <wp:docPr id="3344307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43075"/>
                        </a:xfrm>
                        <a:prstGeom prst="rect">
                          <a:avLst/>
                        </a:prstGeom>
                        <a:noFill/>
                        <a:ln w="31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EE7B45" w14:textId="48CF88EC"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CB1666">
                              <w:rPr>
                                <w:rFonts w:ascii="Times New Roman" w:hAnsi="Times New Roman" w:cs="Times New Roman"/>
                                <w:b/>
                                <w:bCs/>
                                <w:sz w:val="28"/>
                                <w:szCs w:val="28"/>
                                <w:u w:val="single"/>
                              </w:rPr>
                              <w:t>March</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0F916677" w14:textId="04371174" w:rsidR="00215C4F" w:rsidRPr="00215C4F" w:rsidRDefault="00215C4F" w:rsidP="00215C4F">
                            <w:pPr>
                              <w:widowControl w:val="0"/>
                              <w:spacing w:before="1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3</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t xml:space="preserve">~ </w:t>
                            </w:r>
                            <w:r w:rsidRPr="00215C4F">
                              <w:rPr>
                                <w:rFonts w:ascii="Times New Roman" w:eastAsia="Times New Roman" w:hAnsi="Times New Roman" w:cs="Times New Roman"/>
                                <w:i/>
                                <w:iCs/>
                                <w:color w:val="000000"/>
                                <w:kern w:val="28"/>
                                <w:sz w:val="24"/>
                                <w:szCs w:val="24"/>
                                <w14:cntxtAlts/>
                              </w:rPr>
                              <w:t>Mary Walker</w:t>
                            </w:r>
                          </w:p>
                          <w:p w14:paraId="5814ADC8" w14:textId="4FA5392D" w:rsidR="00215C4F" w:rsidRPr="00215C4F" w:rsidRDefault="00215C4F" w:rsidP="00215C4F">
                            <w:pPr>
                              <w:widowControl w:val="0"/>
                              <w:spacing w:before="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10</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t xml:space="preserve">~ </w:t>
                            </w:r>
                            <w:r w:rsidRPr="00215C4F">
                              <w:rPr>
                                <w:rFonts w:ascii="Times New Roman" w:eastAsia="Times New Roman" w:hAnsi="Times New Roman" w:cs="Times New Roman"/>
                                <w:i/>
                                <w:iCs/>
                                <w:color w:val="000000"/>
                                <w:kern w:val="28"/>
                                <w:sz w:val="24"/>
                                <w:szCs w:val="24"/>
                                <w14:cntxtAlts/>
                              </w:rPr>
                              <w:t>Dan Robertson</w:t>
                            </w:r>
                          </w:p>
                          <w:p w14:paraId="2C5BC798" w14:textId="108F495E" w:rsidR="00215C4F" w:rsidRPr="00215C4F" w:rsidRDefault="00215C4F" w:rsidP="00215C4F">
                            <w:pPr>
                              <w:widowControl w:val="0"/>
                              <w:spacing w:before="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17</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i/>
                                <w:iCs/>
                                <w:color w:val="000000"/>
                                <w:kern w:val="28"/>
                                <w:sz w:val="24"/>
                                <w:szCs w:val="24"/>
                                <w14:cntxtAlts/>
                              </w:rPr>
                              <w:t>~ Betty Taylor</w:t>
                            </w:r>
                          </w:p>
                          <w:p w14:paraId="5804E84F" w14:textId="63FE62B4" w:rsidR="00215C4F" w:rsidRPr="00215C4F" w:rsidRDefault="00215C4F" w:rsidP="00215C4F">
                            <w:pPr>
                              <w:widowControl w:val="0"/>
                              <w:spacing w:before="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24</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i/>
                                <w:iCs/>
                                <w:color w:val="000000"/>
                                <w:kern w:val="28"/>
                                <w:sz w:val="24"/>
                                <w:szCs w:val="24"/>
                                <w14:cntxtAlts/>
                              </w:rPr>
                              <w:t>~ Judy Robertson</w:t>
                            </w:r>
                          </w:p>
                          <w:p w14:paraId="4F511396" w14:textId="77777777" w:rsidR="00215C4F" w:rsidRPr="00215C4F" w:rsidRDefault="00215C4F" w:rsidP="00215C4F">
                            <w:pPr>
                              <w:widowControl w:val="0"/>
                              <w:rPr>
                                <w:rFonts w:ascii="Times New Roman" w:eastAsia="Times New Roman" w:hAnsi="Times New Roman" w:cs="Times New Roman"/>
                                <w:color w:val="000000"/>
                                <w:kern w:val="28"/>
                                <w:sz w:val="20"/>
                                <w:szCs w:val="20"/>
                                <w14:cntxtAlts/>
                              </w:rPr>
                            </w:pPr>
                            <w:r w:rsidRPr="00215C4F">
                              <w:rPr>
                                <w:rFonts w:ascii="Times New Roman" w:eastAsia="Times New Roman" w:hAnsi="Times New Roman" w:cs="Times New Roman"/>
                                <w:color w:val="000000"/>
                                <w:kern w:val="28"/>
                                <w:sz w:val="20"/>
                                <w:szCs w:val="20"/>
                                <w14:cntxtAlts/>
                              </w:rPr>
                              <w:t> </w:t>
                            </w:r>
                          </w:p>
                          <w:p w14:paraId="614AC57B" w14:textId="3F8BFAF4" w:rsidR="00F64C23" w:rsidRDefault="00F64C23" w:rsidP="00BD5B56">
                            <w:pPr>
                              <w:widowControl w:val="0"/>
                              <w:spacing w:before="60" w:line="216" w:lineRule="auto"/>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9B00A" id="_x0000_s1032" type="#_x0000_t202" style="position:absolute;margin-left:12.75pt;margin-top:5.4pt;width:234.7pt;height:137.25pt;z-index:2517074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" filled="f" strokeweight=".25pt" insetpen="t">
                <v:shadow color="#ccc"/>
                <v:textbox inset="2.88pt,2.88pt,2.88pt,2.88pt">
                  <w:txbxContent>
                    <w:p w14:paraId="78EE7B45" w14:textId="48CF88EC" w:rsidR="00F64C23" w:rsidRPr="00F64C23" w:rsidRDefault="00F64C23" w:rsidP="00F64C23">
                      <w:pPr>
                        <w:widowControl w:val="0"/>
                        <w:spacing w:line="273" w:lineRule="auto"/>
                        <w:jc w:val="center"/>
                        <w:rPr>
                          <w:rFonts w:ascii="Times New Roman" w:hAnsi="Times New Roman" w:cs="Times New Roman"/>
                          <w:b/>
                          <w:bCs/>
                          <w:smallCaps/>
                          <w:sz w:val="28"/>
                          <w:szCs w:val="28"/>
                          <w:u w:val="single"/>
                        </w:rPr>
                      </w:pPr>
                      <w:r w:rsidRPr="00F64C23">
                        <w:rPr>
                          <w:rFonts w:ascii="Times New Roman" w:hAnsi="Times New Roman" w:cs="Times New Roman"/>
                          <w:b/>
                          <w:bCs/>
                          <w:sz w:val="28"/>
                          <w:szCs w:val="28"/>
                          <w:u w:val="single"/>
                        </w:rPr>
                        <w:t xml:space="preserve">Those Who Serve ~ </w:t>
                      </w:r>
                      <w:r w:rsidR="00CB1666">
                        <w:rPr>
                          <w:rFonts w:ascii="Times New Roman" w:hAnsi="Times New Roman" w:cs="Times New Roman"/>
                          <w:b/>
                          <w:bCs/>
                          <w:sz w:val="28"/>
                          <w:szCs w:val="28"/>
                          <w:u w:val="single"/>
                        </w:rPr>
                        <w:t>March</w:t>
                      </w:r>
                    </w:p>
                    <w:p w14:paraId="7EE23D1B" w14:textId="557FD35B" w:rsidR="00D23A9D" w:rsidRPr="00D23A9D" w:rsidRDefault="00F64C23" w:rsidP="00D23A9D">
                      <w:pPr>
                        <w:widowControl w:val="0"/>
                        <w:spacing w:before="60"/>
                        <w:rPr>
                          <w:rFonts w:ascii="Times New Roman" w:hAnsi="Times New Roman" w:cs="Times New Roman"/>
                          <w:b/>
                          <w:bCs/>
                          <w:sz w:val="24"/>
                          <w:szCs w:val="24"/>
                          <w:u w:val="single"/>
                        </w:rPr>
                      </w:pPr>
                      <w:r w:rsidRPr="00F64C23">
                        <w:rPr>
                          <w:rFonts w:ascii="Times New Roman" w:hAnsi="Times New Roman" w:cs="Times New Roman"/>
                          <w:b/>
                          <w:bCs/>
                          <w:sz w:val="24"/>
                          <w:szCs w:val="24"/>
                          <w:u w:val="single"/>
                        </w:rPr>
                        <w:t>GREETERS:</w:t>
                      </w:r>
                    </w:p>
                    <w:p w14:paraId="0F916677" w14:textId="04371174" w:rsidR="00215C4F" w:rsidRPr="00215C4F" w:rsidRDefault="00215C4F" w:rsidP="00215C4F">
                      <w:pPr>
                        <w:widowControl w:val="0"/>
                        <w:spacing w:before="1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3</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t xml:space="preserve">~ </w:t>
                      </w:r>
                      <w:r w:rsidRPr="00215C4F">
                        <w:rPr>
                          <w:rFonts w:ascii="Times New Roman" w:eastAsia="Times New Roman" w:hAnsi="Times New Roman" w:cs="Times New Roman"/>
                          <w:i/>
                          <w:iCs/>
                          <w:color w:val="000000"/>
                          <w:kern w:val="28"/>
                          <w:sz w:val="24"/>
                          <w:szCs w:val="24"/>
                          <w14:cntxtAlts/>
                        </w:rPr>
                        <w:t>Mary Walker</w:t>
                      </w:r>
                    </w:p>
                    <w:p w14:paraId="5814ADC8" w14:textId="4FA5392D" w:rsidR="00215C4F" w:rsidRPr="00215C4F" w:rsidRDefault="00215C4F" w:rsidP="00215C4F">
                      <w:pPr>
                        <w:widowControl w:val="0"/>
                        <w:spacing w:before="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10</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t xml:space="preserve">~ </w:t>
                      </w:r>
                      <w:r w:rsidRPr="00215C4F">
                        <w:rPr>
                          <w:rFonts w:ascii="Times New Roman" w:eastAsia="Times New Roman" w:hAnsi="Times New Roman" w:cs="Times New Roman"/>
                          <w:i/>
                          <w:iCs/>
                          <w:color w:val="000000"/>
                          <w:kern w:val="28"/>
                          <w:sz w:val="24"/>
                          <w:szCs w:val="24"/>
                          <w14:cntxtAlts/>
                        </w:rPr>
                        <w:t>Dan Robertson</w:t>
                      </w:r>
                    </w:p>
                    <w:p w14:paraId="2C5BC798" w14:textId="108F495E" w:rsidR="00215C4F" w:rsidRPr="00215C4F" w:rsidRDefault="00215C4F" w:rsidP="00215C4F">
                      <w:pPr>
                        <w:widowControl w:val="0"/>
                        <w:spacing w:before="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17</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i/>
                          <w:iCs/>
                          <w:color w:val="000000"/>
                          <w:kern w:val="28"/>
                          <w:sz w:val="24"/>
                          <w:szCs w:val="24"/>
                          <w14:cntxtAlts/>
                        </w:rPr>
                        <w:t>~ Betty Taylor</w:t>
                      </w:r>
                    </w:p>
                    <w:p w14:paraId="5804E84F" w14:textId="63FE62B4" w:rsidR="00215C4F" w:rsidRPr="00215C4F" w:rsidRDefault="00215C4F" w:rsidP="00215C4F">
                      <w:pPr>
                        <w:widowControl w:val="0"/>
                        <w:spacing w:before="20" w:line="312" w:lineRule="auto"/>
                        <w:rPr>
                          <w:rFonts w:ascii="Times New Roman" w:eastAsia="Times New Roman" w:hAnsi="Times New Roman" w:cs="Times New Roman"/>
                          <w:i/>
                          <w:iCs/>
                          <w:color w:val="000000"/>
                          <w:kern w:val="28"/>
                          <w:sz w:val="24"/>
                          <w:szCs w:val="24"/>
                          <w14:cntxtAlts/>
                        </w:rPr>
                      </w:pPr>
                      <w:r w:rsidRPr="00215C4F">
                        <w:rPr>
                          <w:rFonts w:ascii="Times New Roman" w:eastAsia="Times New Roman" w:hAnsi="Times New Roman" w:cs="Times New Roman"/>
                          <w:color w:val="000000"/>
                          <w:kern w:val="28"/>
                          <w:sz w:val="24"/>
                          <w:szCs w:val="24"/>
                          <w14:cntxtAlts/>
                        </w:rPr>
                        <w:t>March 24</w:t>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color w:val="000000"/>
                          <w:kern w:val="28"/>
                          <w:sz w:val="24"/>
                          <w:szCs w:val="24"/>
                          <w14:cntxtAlts/>
                        </w:rPr>
                        <w:tab/>
                      </w:r>
                      <w:r w:rsidRPr="00215C4F">
                        <w:rPr>
                          <w:rFonts w:ascii="Times New Roman" w:eastAsia="Times New Roman" w:hAnsi="Times New Roman" w:cs="Times New Roman"/>
                          <w:i/>
                          <w:iCs/>
                          <w:color w:val="000000"/>
                          <w:kern w:val="28"/>
                          <w:sz w:val="24"/>
                          <w:szCs w:val="24"/>
                          <w14:cntxtAlts/>
                        </w:rPr>
                        <w:t>~ Judy Robertson</w:t>
                      </w:r>
                    </w:p>
                    <w:p w14:paraId="4F511396" w14:textId="77777777" w:rsidR="00215C4F" w:rsidRPr="00215C4F" w:rsidRDefault="00215C4F" w:rsidP="00215C4F">
                      <w:pPr>
                        <w:widowControl w:val="0"/>
                        <w:rPr>
                          <w:rFonts w:ascii="Times New Roman" w:eastAsia="Times New Roman" w:hAnsi="Times New Roman" w:cs="Times New Roman"/>
                          <w:color w:val="000000"/>
                          <w:kern w:val="28"/>
                          <w:sz w:val="20"/>
                          <w:szCs w:val="20"/>
                          <w14:cntxtAlts/>
                        </w:rPr>
                      </w:pPr>
                      <w:r w:rsidRPr="00215C4F">
                        <w:rPr>
                          <w:rFonts w:ascii="Times New Roman" w:eastAsia="Times New Roman" w:hAnsi="Times New Roman" w:cs="Times New Roman"/>
                          <w:color w:val="000000"/>
                          <w:kern w:val="28"/>
                          <w:sz w:val="20"/>
                          <w:szCs w:val="20"/>
                          <w14:cntxtAlts/>
                        </w:rPr>
                        <w:t> </w:t>
                      </w:r>
                    </w:p>
                    <w:p w14:paraId="614AC57B" w14:textId="3F8BFAF4" w:rsidR="00F64C23" w:rsidRDefault="00F64C23" w:rsidP="00BD5B56">
                      <w:pPr>
                        <w:widowControl w:val="0"/>
                        <w:spacing w:before="60" w:line="216" w:lineRule="auto"/>
                        <w:rPr>
                          <w:sz w:val="24"/>
                          <w:szCs w:val="24"/>
                        </w:rPr>
                      </w:pPr>
                    </w:p>
                  </w:txbxContent>
                </v:textbox>
              </v:shape>
            </w:pict>
          </mc:Fallback>
        </mc:AlternateContent>
      </w:r>
      <w:r w:rsidR="0060084F" w:rsidRPr="003B68FF">
        <w:rPr>
          <w:rFonts w:ascii="Times New Roman" w:eastAsia="Times New Roman" w:hAnsi="Times New Roman" w:cs="Times New Roman"/>
          <w:noProof/>
          <w:sz w:val="24"/>
          <w:szCs w:val="24"/>
        </w:rPr>
        <mc:AlternateContent>
          <mc:Choice Requires="wps">
            <w:drawing>
              <wp:anchor distT="36576" distB="36576" distL="36576" distR="36576" simplePos="0" relativeHeight="251705402" behindDoc="0" locked="0" layoutInCell="1" allowOverlap="1" wp14:anchorId="4FAAA189" wp14:editId="397C076F">
                <wp:simplePos x="0" y="0"/>
                <wp:positionH relativeFrom="column">
                  <wp:posOffset>3324225</wp:posOffset>
                </wp:positionH>
                <wp:positionV relativeFrom="paragraph">
                  <wp:posOffset>49530</wp:posOffset>
                </wp:positionV>
                <wp:extent cx="3265805" cy="8886825"/>
                <wp:effectExtent l="0" t="0" r="10795" b="28575"/>
                <wp:wrapNone/>
                <wp:docPr id="111576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8886825"/>
                        </a:xfrm>
                        <a:prstGeom prst="rect">
                          <a:avLst/>
                        </a:prstGeom>
                        <a:solidFill>
                          <a:srgbClr val="FFFFFF"/>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2A69FAA2"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CB1515">
                              <w:rPr>
                                <w:rFonts w:ascii="Times New Roman" w:hAnsi="Times New Roman" w:cs="Times New Roman"/>
                                <w:sz w:val="24"/>
                                <w:szCs w:val="24"/>
                              </w:rPr>
                              <w:t>January 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48C6AC3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16,473</w:t>
                            </w:r>
                          </w:p>
                          <w:p w14:paraId="0C8DA4D1" w14:textId="31EA902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10,456</w:t>
                            </w:r>
                          </w:p>
                          <w:p w14:paraId="30F89FEC" w14:textId="6F62DD4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6,017</w:t>
                            </w:r>
                          </w:p>
                          <w:p w14:paraId="4D1BEAD7" w14:textId="48027C6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11,911</w:t>
                            </w:r>
                          </w:p>
                          <w:p w14:paraId="430D063C" w14:textId="4A893584"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xml:space="preserve">-    </w:t>
                            </w:r>
                            <w:r w:rsidR="00F21A99">
                              <w:rPr>
                                <w:rFonts w:ascii="Times New Roman" w:hAnsi="Times New Roman" w:cs="Times New Roman"/>
                                <w:sz w:val="24"/>
                                <w:szCs w:val="24"/>
                              </w:rPr>
                              <w:t>1,455</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6285436F"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717</w:t>
                            </w:r>
                          </w:p>
                          <w:p w14:paraId="0B4E00BF" w14:textId="15461BD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90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0B3057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240</w:t>
                            </w:r>
                          </w:p>
                          <w:p w14:paraId="75F5E154" w14:textId="5B9D15F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CB2544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13D5CD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7CB6B822" w14:textId="721AB99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36F86756" w14:textId="6D5CC9A6"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2C129939" w14:textId="67A7547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608CF74C" w14:textId="4622358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A40F13">
                              <w:rPr>
                                <w:rFonts w:ascii="Times New Roman" w:hAnsi="Times New Roman" w:cs="Times New Roman"/>
                                <w:sz w:val="24"/>
                                <w:szCs w:val="24"/>
                              </w:rPr>
                              <w:tab/>
                            </w:r>
                            <w:r w:rsidR="003B68FF" w:rsidRPr="00F64C23">
                              <w:rPr>
                                <w:rFonts w:ascii="Times New Roman" w:hAnsi="Times New Roman" w:cs="Times New Roman"/>
                                <w:sz w:val="24"/>
                                <w:szCs w:val="24"/>
                              </w:rPr>
                              <w:t>0</w:t>
                            </w:r>
                          </w:p>
                          <w:p w14:paraId="1AF8056A" w14:textId="661D8D7B"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Non-Administrati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0D642900"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w:t>
                            </w:r>
                            <w:r w:rsidR="00E160F4">
                              <w:rPr>
                                <w:rFonts w:ascii="Times New Roman" w:hAnsi="Times New Roman" w:cs="Times New Roman"/>
                                <w:sz w:val="24"/>
                                <w:szCs w:val="24"/>
                              </w:rPr>
                              <w:tab/>
                              <w:t>0</w:t>
                            </w:r>
                          </w:p>
                          <w:p w14:paraId="10B882E9" w14:textId="005E4A79"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E160F4">
                              <w:rPr>
                                <w:rFonts w:ascii="Times New Roman" w:hAnsi="Times New Roman" w:cs="Times New Roman"/>
                                <w:sz w:val="24"/>
                                <w:szCs w:val="24"/>
                              </w:rPr>
                              <w:tab/>
                              <w:t>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A189" id="_x0000_s1033" type="#_x0000_t202" style="position:absolute;margin-left:261.75pt;margin-top:3.9pt;width:257.15pt;height:699.75pt;z-index:25170540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" strokeweight="1pt" insetpen="t">
                <v:shadow color="#ccc"/>
                <v:textbox inset="2.88pt,2.88pt,2.88pt,2.88pt">
                  <w:txbxContent>
                    <w:p w14:paraId="27656E71" w14:textId="77777777" w:rsidR="003B68FF" w:rsidRDefault="003B68FF" w:rsidP="003B68FF">
                      <w:pPr>
                        <w:widowControl w:val="0"/>
                        <w:tabs>
                          <w:tab w:val="left" w:pos="1583"/>
                        </w:tabs>
                        <w:ind w:right="20"/>
                        <w:jc w:val="center"/>
                        <w:rPr>
                          <w:rFonts w:ascii="Cambria" w:hAnsi="Cambria"/>
                          <w:b/>
                          <w:bCs/>
                          <w:sz w:val="24"/>
                          <w:szCs w:val="24"/>
                        </w:rPr>
                      </w:pPr>
                      <w:r>
                        <w:rPr>
                          <w:rFonts w:ascii="Cambria" w:hAnsi="Cambria"/>
                          <w:b/>
                          <w:bCs/>
                          <w:sz w:val="24"/>
                          <w:szCs w:val="24"/>
                        </w:rPr>
                        <w:t> </w:t>
                      </w:r>
                    </w:p>
                    <w:p w14:paraId="794A9D78" w14:textId="77777777" w:rsidR="003B68FF" w:rsidRPr="003B68FF" w:rsidRDefault="003B68FF" w:rsidP="003B68FF">
                      <w:pPr>
                        <w:widowControl w:val="0"/>
                        <w:tabs>
                          <w:tab w:val="left" w:pos="1583"/>
                        </w:tabs>
                        <w:ind w:right="20"/>
                        <w:jc w:val="center"/>
                        <w:rPr>
                          <w:rFonts w:ascii="Times New Roman" w:hAnsi="Times New Roman" w:cs="Times New Roman"/>
                          <w:b/>
                          <w:bCs/>
                          <w:sz w:val="28"/>
                          <w:szCs w:val="28"/>
                        </w:rPr>
                      </w:pPr>
                      <w:r w:rsidRPr="003B68FF">
                        <w:rPr>
                          <w:rFonts w:ascii="Times New Roman" w:hAnsi="Times New Roman" w:cs="Times New Roman"/>
                          <w:b/>
                          <w:bCs/>
                          <w:sz w:val="28"/>
                          <w:szCs w:val="28"/>
                        </w:rPr>
                        <w:t>Our Church Financial Picture</w:t>
                      </w:r>
                    </w:p>
                    <w:p w14:paraId="3E87FC2E" w14:textId="2A69FAA2" w:rsidR="003B68FF" w:rsidRPr="003B68FF" w:rsidRDefault="003B68FF" w:rsidP="003B68FF">
                      <w:pPr>
                        <w:widowControl w:val="0"/>
                        <w:tabs>
                          <w:tab w:val="left" w:pos="1583"/>
                        </w:tabs>
                        <w:spacing w:line="249" w:lineRule="auto"/>
                        <w:ind w:right="20"/>
                        <w:jc w:val="center"/>
                        <w:rPr>
                          <w:rFonts w:ascii="Times New Roman" w:hAnsi="Times New Roman" w:cs="Times New Roman"/>
                          <w:sz w:val="24"/>
                          <w:szCs w:val="24"/>
                        </w:rPr>
                      </w:pPr>
                      <w:r w:rsidRPr="003B68FF">
                        <w:rPr>
                          <w:rFonts w:ascii="Times New Roman" w:hAnsi="Times New Roman" w:cs="Times New Roman"/>
                          <w:sz w:val="24"/>
                          <w:szCs w:val="24"/>
                        </w:rPr>
                        <w:t xml:space="preserve">Through the end of </w:t>
                      </w:r>
                      <w:r w:rsidR="00CB1515">
                        <w:rPr>
                          <w:rFonts w:ascii="Times New Roman" w:hAnsi="Times New Roman" w:cs="Times New Roman"/>
                          <w:sz w:val="24"/>
                          <w:szCs w:val="24"/>
                        </w:rPr>
                        <w:t>January 2024</w:t>
                      </w:r>
                    </w:p>
                    <w:p w14:paraId="01E246A8" w14:textId="77777777" w:rsidR="003B68FF" w:rsidRPr="003B68FF" w:rsidRDefault="003B68FF" w:rsidP="003B68FF">
                      <w:pPr>
                        <w:widowControl w:val="0"/>
                        <w:tabs>
                          <w:tab w:val="left" w:pos="1583"/>
                        </w:tabs>
                        <w:spacing w:before="60" w:line="264"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General Operating Funds:</w:t>
                      </w:r>
                    </w:p>
                    <w:p w14:paraId="60BD5B9E" w14:textId="5BADDE29"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202</w:t>
                      </w:r>
                      <w:r w:rsidR="00CB1515">
                        <w:rPr>
                          <w:rFonts w:ascii="Times New Roman" w:hAnsi="Times New Roman" w:cs="Times New Roman"/>
                          <w:sz w:val="24"/>
                          <w:szCs w:val="24"/>
                        </w:rPr>
                        <w:t>4</w:t>
                      </w:r>
                      <w:r w:rsidRPr="003B68FF">
                        <w:rPr>
                          <w:rFonts w:ascii="Times New Roman" w:hAnsi="Times New Roman" w:cs="Times New Roman"/>
                          <w:sz w:val="24"/>
                          <w:szCs w:val="24"/>
                        </w:rPr>
                        <w:t xml:space="preserve"> Budget</w:t>
                      </w:r>
                      <w:r w:rsidRPr="003B68FF">
                        <w:rPr>
                          <w:rFonts w:ascii="Times New Roman" w:hAnsi="Times New Roman" w:cs="Times New Roman"/>
                          <w:sz w:val="24"/>
                          <w:szCs w:val="24"/>
                        </w:rPr>
                        <w:tab/>
                      </w:r>
                      <w:r w:rsidRPr="003B68FF">
                        <w:rPr>
                          <w:rFonts w:ascii="Times New Roman" w:hAnsi="Times New Roman" w:cs="Times New Roman"/>
                          <w:sz w:val="24"/>
                          <w:szCs w:val="24"/>
                        </w:rPr>
                        <w:tab/>
                        <w:t>$ 19</w:t>
                      </w:r>
                      <w:r w:rsidR="00CB1515">
                        <w:rPr>
                          <w:rFonts w:ascii="Times New Roman" w:hAnsi="Times New Roman" w:cs="Times New Roman"/>
                          <w:sz w:val="24"/>
                          <w:szCs w:val="24"/>
                        </w:rPr>
                        <w:t>7,677</w:t>
                      </w:r>
                    </w:p>
                    <w:p w14:paraId="5B70AC44" w14:textId="48C6AC3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 xml:space="preserve">Needed to meet our budget to date    </w:t>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16,473</w:t>
                      </w:r>
                    </w:p>
                    <w:p w14:paraId="0C8DA4D1" w14:textId="31EA9026"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10,456</w:t>
                      </w:r>
                    </w:p>
                    <w:p w14:paraId="30F89FEC" w14:textId="6F62DD41"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Shortage to meet budget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672EBC">
                        <w:rPr>
                          <w:rFonts w:ascii="Times New Roman" w:hAnsi="Times New Roman" w:cs="Times New Roman"/>
                          <w:sz w:val="24"/>
                          <w:szCs w:val="24"/>
                        </w:rPr>
                        <w:t xml:space="preserve"> 6,017</w:t>
                      </w:r>
                    </w:p>
                    <w:p w14:paraId="4D1BEAD7" w14:textId="48027C6E"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expenditure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11,911</w:t>
                      </w:r>
                    </w:p>
                    <w:p w14:paraId="430D063C" w14:textId="4A893584" w:rsidR="003B68FF" w:rsidRPr="003B68FF" w:rsidRDefault="00FF724A"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Shortage </w:t>
                      </w:r>
                      <w:r w:rsidR="003B68FF" w:rsidRPr="003B68FF">
                        <w:rPr>
                          <w:rFonts w:ascii="Times New Roman" w:hAnsi="Times New Roman" w:cs="Times New Roman"/>
                          <w:sz w:val="24"/>
                          <w:szCs w:val="24"/>
                        </w:rPr>
                        <w:t>to meet expenses to date</w:t>
                      </w:r>
                      <w:r w:rsidR="003B68FF" w:rsidRPr="003B68FF">
                        <w:rPr>
                          <w:rFonts w:ascii="Times New Roman" w:hAnsi="Times New Roman" w:cs="Times New Roman"/>
                          <w:sz w:val="24"/>
                          <w:szCs w:val="24"/>
                        </w:rPr>
                        <w:tab/>
                      </w:r>
                      <w:r w:rsidR="003B68FF">
                        <w:rPr>
                          <w:rFonts w:ascii="Times New Roman" w:hAnsi="Times New Roman" w:cs="Times New Roman"/>
                          <w:sz w:val="24"/>
                          <w:szCs w:val="24"/>
                        </w:rPr>
                        <w:tab/>
                      </w:r>
                      <w:r w:rsidR="003B68FF" w:rsidRPr="003B68FF">
                        <w:rPr>
                          <w:rFonts w:ascii="Times New Roman" w:hAnsi="Times New Roman" w:cs="Times New Roman"/>
                          <w:sz w:val="24"/>
                          <w:szCs w:val="24"/>
                        </w:rPr>
                        <w:t>$</w:t>
                      </w:r>
                      <w:r>
                        <w:rPr>
                          <w:rFonts w:ascii="Times New Roman" w:hAnsi="Times New Roman" w:cs="Times New Roman"/>
                          <w:sz w:val="24"/>
                          <w:szCs w:val="24"/>
                        </w:rPr>
                        <w:t xml:space="preserve">-    </w:t>
                      </w:r>
                      <w:r w:rsidR="00F21A99">
                        <w:rPr>
                          <w:rFonts w:ascii="Times New Roman" w:hAnsi="Times New Roman" w:cs="Times New Roman"/>
                          <w:sz w:val="24"/>
                          <w:szCs w:val="24"/>
                        </w:rPr>
                        <w:t>1,455</w:t>
                      </w:r>
                    </w:p>
                    <w:p w14:paraId="65B4F440"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Joy In Missions Funds</w:t>
                      </w:r>
                    </w:p>
                    <w:p w14:paraId="6A0B2DE3" w14:textId="4EA7F89B"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Our Giving Goal for 202</w:t>
                      </w:r>
                      <w:r w:rsidR="00F21A99">
                        <w:rPr>
                          <w:rFonts w:ascii="Times New Roman" w:hAnsi="Times New Roman" w:cs="Times New Roman"/>
                          <w:sz w:val="24"/>
                          <w:szCs w:val="24"/>
                        </w:rPr>
                        <w:t>4</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8</w:t>
                      </w:r>
                      <w:r w:rsidRPr="003B68FF">
                        <w:rPr>
                          <w:rFonts w:ascii="Times New Roman" w:hAnsi="Times New Roman" w:cs="Times New Roman"/>
                          <w:sz w:val="24"/>
                          <w:szCs w:val="24"/>
                        </w:rPr>
                        <w:t>,600</w:t>
                      </w:r>
                    </w:p>
                    <w:p w14:paraId="49EC5A38" w14:textId="6285436F"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Needed to meet our goal to date</w:t>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F21A99">
                        <w:rPr>
                          <w:rFonts w:ascii="Times New Roman" w:hAnsi="Times New Roman" w:cs="Times New Roman"/>
                          <w:sz w:val="24"/>
                          <w:szCs w:val="24"/>
                        </w:rPr>
                        <w:t xml:space="preserve">   717</w:t>
                      </w:r>
                    </w:p>
                    <w:p w14:paraId="0B4E00BF" w14:textId="15461BD3"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Actual receipts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905</w:t>
                      </w:r>
                    </w:p>
                    <w:p w14:paraId="4A7F502A" w14:textId="77777777" w:rsidR="003B68FF" w:rsidRPr="003B68FF" w:rsidRDefault="003B68FF" w:rsidP="003B68FF">
                      <w:pPr>
                        <w:widowControl w:val="0"/>
                        <w:tabs>
                          <w:tab w:val="left" w:pos="1583"/>
                        </w:tabs>
                        <w:spacing w:before="60" w:line="285" w:lineRule="auto"/>
                        <w:ind w:right="20"/>
                        <w:rPr>
                          <w:rFonts w:ascii="Times New Roman" w:hAnsi="Times New Roman" w:cs="Times New Roman"/>
                          <w:sz w:val="24"/>
                          <w:szCs w:val="24"/>
                          <w:u w:val="single"/>
                        </w:rPr>
                      </w:pPr>
                      <w:r w:rsidRPr="003B68FF">
                        <w:rPr>
                          <w:rFonts w:ascii="Times New Roman" w:hAnsi="Times New Roman" w:cs="Times New Roman"/>
                          <w:sz w:val="24"/>
                          <w:szCs w:val="24"/>
                          <w:u w:val="single"/>
                        </w:rPr>
                        <w:t>Special Offerings* (not budgeted):</w:t>
                      </w:r>
                    </w:p>
                    <w:p w14:paraId="11333E9E" w14:textId="10B3057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Receiv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425523">
                        <w:rPr>
                          <w:rFonts w:ascii="Times New Roman" w:hAnsi="Times New Roman" w:cs="Times New Roman"/>
                          <w:sz w:val="24"/>
                          <w:szCs w:val="24"/>
                        </w:rPr>
                        <w:t xml:space="preserve"> </w:t>
                      </w:r>
                      <w:r w:rsidR="009F3DFC">
                        <w:rPr>
                          <w:rFonts w:ascii="Times New Roman" w:hAnsi="Times New Roman" w:cs="Times New Roman"/>
                          <w:sz w:val="24"/>
                          <w:szCs w:val="24"/>
                        </w:rPr>
                        <w:t xml:space="preserve">   240</w:t>
                      </w:r>
                    </w:p>
                    <w:p w14:paraId="75F5E154" w14:textId="5B9D15F2"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Dispersed to date</w:t>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r>
                      <w:r w:rsidRPr="003B68FF">
                        <w:rPr>
                          <w:rFonts w:ascii="Times New Roman" w:hAnsi="Times New Roman" w:cs="Times New Roman"/>
                          <w:sz w:val="24"/>
                          <w:szCs w:val="24"/>
                        </w:rPr>
                        <w:tab/>
                        <w:t xml:space="preserve">$      </w:t>
                      </w:r>
                      <w:r w:rsidR="009F3DFC">
                        <w:rPr>
                          <w:rFonts w:ascii="Times New Roman" w:hAnsi="Times New Roman" w:cs="Times New Roman"/>
                          <w:sz w:val="24"/>
                          <w:szCs w:val="24"/>
                        </w:rPr>
                        <w:t xml:space="preserve">       0</w:t>
                      </w:r>
                    </w:p>
                    <w:p w14:paraId="74D23A9D"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Christmas, Easter, Annual Conference,</w:t>
                      </w:r>
                    </w:p>
                    <w:p w14:paraId="401F96D7" w14:textId="77777777" w:rsidR="003B68FF" w:rsidRPr="003B68FF" w:rsidRDefault="003B68FF" w:rsidP="003B68FF">
                      <w:pPr>
                        <w:widowControl w:val="0"/>
                        <w:tabs>
                          <w:tab w:val="left" w:pos="1583"/>
                        </w:tabs>
                        <w:spacing w:line="285" w:lineRule="auto"/>
                        <w:ind w:right="20"/>
                        <w:rPr>
                          <w:rFonts w:ascii="Times New Roman" w:hAnsi="Times New Roman" w:cs="Times New Roman"/>
                          <w:sz w:val="24"/>
                          <w:szCs w:val="24"/>
                        </w:rPr>
                      </w:pPr>
                      <w:r w:rsidRPr="003B68FF">
                        <w:rPr>
                          <w:rFonts w:ascii="Times New Roman" w:hAnsi="Times New Roman" w:cs="Times New Roman"/>
                          <w:sz w:val="24"/>
                          <w:szCs w:val="24"/>
                        </w:rPr>
                        <w:t>World Communion, etc.</w:t>
                      </w:r>
                    </w:p>
                    <w:p w14:paraId="16EA8F0C" w14:textId="77777777" w:rsidR="003B68FF" w:rsidRPr="003B68FF" w:rsidRDefault="003B68FF" w:rsidP="003B68FF">
                      <w:pPr>
                        <w:widowControl w:val="0"/>
                        <w:tabs>
                          <w:tab w:val="left" w:pos="1583"/>
                        </w:tabs>
                        <w:ind w:right="20"/>
                        <w:rPr>
                          <w:rFonts w:ascii="Times New Roman" w:hAnsi="Times New Roman" w:cs="Times New Roman"/>
                          <w:sz w:val="24"/>
                          <w:szCs w:val="24"/>
                        </w:rPr>
                      </w:pPr>
                      <w:r w:rsidRPr="003B68FF">
                        <w:rPr>
                          <w:rFonts w:ascii="Times New Roman" w:hAnsi="Times New Roman" w:cs="Times New Roman"/>
                          <w:sz w:val="24"/>
                          <w:szCs w:val="24"/>
                        </w:rPr>
                        <w:t> </w:t>
                      </w:r>
                    </w:p>
                    <w:p w14:paraId="3F7E8A23" w14:textId="586DA08D" w:rsidR="003B68FF" w:rsidRPr="00F64C23" w:rsidRDefault="003B68FF" w:rsidP="003B68FF">
                      <w:pPr>
                        <w:widowControl w:val="0"/>
                        <w:tabs>
                          <w:tab w:val="left" w:pos="1583"/>
                        </w:tabs>
                        <w:ind w:right="20"/>
                        <w:jc w:val="center"/>
                        <w:rPr>
                          <w:rFonts w:ascii="Times New Roman" w:hAnsi="Times New Roman" w:cs="Times New Roman"/>
                          <w:b/>
                          <w:bCs/>
                          <w:sz w:val="24"/>
                          <w:szCs w:val="24"/>
                        </w:rPr>
                      </w:pPr>
                      <w:r w:rsidRPr="00F64C23">
                        <w:rPr>
                          <w:rFonts w:ascii="Times New Roman" w:hAnsi="Times New Roman" w:cs="Times New Roman"/>
                          <w:b/>
                          <w:bCs/>
                          <w:sz w:val="24"/>
                          <w:szCs w:val="24"/>
                        </w:rPr>
                        <w:t>202</w:t>
                      </w:r>
                      <w:r w:rsidR="009F3DFC">
                        <w:rPr>
                          <w:rFonts w:ascii="Times New Roman" w:hAnsi="Times New Roman" w:cs="Times New Roman"/>
                          <w:b/>
                          <w:bCs/>
                          <w:sz w:val="24"/>
                          <w:szCs w:val="24"/>
                        </w:rPr>
                        <w:t>4</w:t>
                      </w:r>
                      <w:r w:rsidRPr="00F64C23">
                        <w:rPr>
                          <w:rFonts w:ascii="Times New Roman" w:hAnsi="Times New Roman" w:cs="Times New Roman"/>
                          <w:b/>
                          <w:bCs/>
                          <w:sz w:val="24"/>
                          <w:szCs w:val="24"/>
                        </w:rPr>
                        <w:t xml:space="preserve"> Joy </w:t>
                      </w:r>
                      <w:proofErr w:type="gramStart"/>
                      <w:r w:rsidRPr="00F64C23">
                        <w:rPr>
                          <w:rFonts w:ascii="Times New Roman" w:hAnsi="Times New Roman" w:cs="Times New Roman"/>
                          <w:b/>
                          <w:bCs/>
                          <w:sz w:val="24"/>
                          <w:szCs w:val="24"/>
                        </w:rPr>
                        <w:t>In</w:t>
                      </w:r>
                      <w:proofErr w:type="gramEnd"/>
                      <w:r w:rsidRPr="00F64C23">
                        <w:rPr>
                          <w:rFonts w:ascii="Times New Roman" w:hAnsi="Times New Roman" w:cs="Times New Roman"/>
                          <w:b/>
                          <w:bCs/>
                          <w:sz w:val="24"/>
                          <w:szCs w:val="24"/>
                        </w:rPr>
                        <w:t xml:space="preserve"> Mission Donations</w:t>
                      </w:r>
                    </w:p>
                    <w:p w14:paraId="74864531"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To date, the following amounts have</w:t>
                      </w:r>
                    </w:p>
                    <w:p w14:paraId="5E1958E4" w14:textId="77777777" w:rsidR="003B68FF" w:rsidRPr="00F64C23" w:rsidRDefault="003B68FF" w:rsidP="003B68FF">
                      <w:pPr>
                        <w:widowControl w:val="0"/>
                        <w:tabs>
                          <w:tab w:val="left" w:pos="1583"/>
                        </w:tabs>
                        <w:spacing w:line="285" w:lineRule="auto"/>
                        <w:ind w:right="20"/>
                        <w:jc w:val="center"/>
                        <w:rPr>
                          <w:rFonts w:ascii="Times New Roman" w:hAnsi="Times New Roman" w:cs="Times New Roman"/>
                          <w:sz w:val="24"/>
                          <w:szCs w:val="24"/>
                        </w:rPr>
                      </w:pPr>
                      <w:r w:rsidRPr="00F64C23">
                        <w:rPr>
                          <w:rFonts w:ascii="Times New Roman" w:hAnsi="Times New Roman" w:cs="Times New Roman"/>
                          <w:sz w:val="24"/>
                          <w:szCs w:val="24"/>
                        </w:rPr>
                        <w:t>been paid to the missions indicated.</w:t>
                      </w:r>
                    </w:p>
                    <w:p w14:paraId="0D7418D8"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u w:val="single"/>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Budget</w:t>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u w:val="single"/>
                        </w:rPr>
                        <w:t>Spent</w:t>
                      </w:r>
                    </w:p>
                    <w:p w14:paraId="39E9CD2B" w14:textId="77777777" w:rsidR="003B68FF" w:rsidRPr="00F64C23" w:rsidRDefault="003B68FF" w:rsidP="003B68FF">
                      <w:pPr>
                        <w:widowControl w:val="0"/>
                        <w:tabs>
                          <w:tab w:val="left" w:pos="1583"/>
                        </w:tabs>
                        <w:spacing w:before="60" w:line="285" w:lineRule="auto"/>
                        <w:ind w:right="20"/>
                        <w:rPr>
                          <w:rFonts w:ascii="Times New Roman" w:hAnsi="Times New Roman" w:cs="Times New Roman"/>
                          <w:sz w:val="24"/>
                          <w:szCs w:val="24"/>
                        </w:rPr>
                      </w:pPr>
                      <w:r w:rsidRPr="00F64C23">
                        <w:rPr>
                          <w:rFonts w:ascii="Times New Roman" w:hAnsi="Times New Roman" w:cs="Times New Roman"/>
                          <w:sz w:val="24"/>
                          <w:szCs w:val="24"/>
                        </w:rPr>
                        <w:t>1.  Missionary Covenant Relationship</w:t>
                      </w:r>
                    </w:p>
                    <w:p w14:paraId="5970B506" w14:textId="7CB2544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1,000         </w:t>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53DD8F2E" w14:textId="77777777"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2.  Park View Mission, Food for Families</w:t>
                      </w:r>
                    </w:p>
                    <w:p w14:paraId="75CAB60B" w14:textId="213D5CDD"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ab/>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Pr="00F64C23">
                        <w:rPr>
                          <w:rFonts w:ascii="Times New Roman" w:hAnsi="Times New Roman" w:cs="Times New Roman"/>
                          <w:sz w:val="24"/>
                          <w:szCs w:val="24"/>
                        </w:rPr>
                        <w:tab/>
                        <w:t>$3,000</w:t>
                      </w:r>
                      <w:r w:rsidRPr="00F64C23">
                        <w:rPr>
                          <w:rFonts w:ascii="Times New Roman" w:hAnsi="Times New Roman" w:cs="Times New Roman"/>
                          <w:sz w:val="24"/>
                          <w:szCs w:val="24"/>
                        </w:rPr>
                        <w:tab/>
                      </w:r>
                      <w:r w:rsidRPr="00F64C23">
                        <w:rPr>
                          <w:rFonts w:ascii="Times New Roman" w:hAnsi="Times New Roman" w:cs="Times New Roman"/>
                          <w:sz w:val="24"/>
                          <w:szCs w:val="24"/>
                        </w:rPr>
                        <w:tab/>
                        <w:t>$</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7CB6B822" w14:textId="721AB990" w:rsidR="003B68FF" w:rsidRPr="00F64C23" w:rsidRDefault="003B68FF" w:rsidP="003B68FF">
                      <w:pPr>
                        <w:widowControl w:val="0"/>
                        <w:tabs>
                          <w:tab w:val="left" w:pos="1583"/>
                        </w:tabs>
                        <w:spacing w:line="285" w:lineRule="auto"/>
                        <w:ind w:right="20"/>
                        <w:rPr>
                          <w:rFonts w:ascii="Times New Roman" w:hAnsi="Times New Roman" w:cs="Times New Roman"/>
                          <w:sz w:val="24"/>
                          <w:szCs w:val="24"/>
                        </w:rPr>
                      </w:pPr>
                      <w:r w:rsidRPr="00F64C23">
                        <w:rPr>
                          <w:rFonts w:ascii="Times New Roman" w:hAnsi="Times New Roman" w:cs="Times New Roman"/>
                          <w:sz w:val="24"/>
                          <w:szCs w:val="24"/>
                        </w:rPr>
                        <w:t>3.  Society of St. Andrew</w:t>
                      </w:r>
                      <w:r w:rsidRPr="00F64C23">
                        <w:rPr>
                          <w:rFonts w:ascii="Times New Roman" w:hAnsi="Times New Roman" w:cs="Times New Roman"/>
                          <w:sz w:val="24"/>
                          <w:szCs w:val="24"/>
                        </w:rPr>
                        <w:tab/>
                        <w:t>$1,000</w:t>
                      </w:r>
                      <w:r w:rsidRPr="00F64C23">
                        <w:rPr>
                          <w:rFonts w:ascii="Times New Roman" w:hAnsi="Times New Roman" w:cs="Times New Roman"/>
                          <w:sz w:val="24"/>
                          <w:szCs w:val="24"/>
                        </w:rPr>
                        <w:tab/>
                      </w:r>
                      <w:r w:rsidRPr="00F64C23">
                        <w:rPr>
                          <w:rFonts w:ascii="Times New Roman" w:hAnsi="Times New Roman" w:cs="Times New Roman"/>
                          <w:sz w:val="24"/>
                          <w:szCs w:val="24"/>
                        </w:rPr>
                        <w:tab/>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36F86756" w14:textId="6D5CC9A6"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4</w:t>
                      </w:r>
                      <w:r w:rsidR="003B68FF" w:rsidRPr="00F64C23">
                        <w:rPr>
                          <w:rFonts w:ascii="Times New Roman" w:hAnsi="Times New Roman" w:cs="Times New Roman"/>
                          <w:sz w:val="24"/>
                          <w:szCs w:val="24"/>
                        </w:rPr>
                        <w:t>.  Blue Ridge Area  Food Bank $1,000</w:t>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B750B6">
                        <w:rPr>
                          <w:rFonts w:ascii="Times New Roman" w:hAnsi="Times New Roman" w:cs="Times New Roman"/>
                          <w:sz w:val="24"/>
                          <w:szCs w:val="24"/>
                        </w:rPr>
                        <w:tab/>
                      </w:r>
                      <w:r w:rsidR="00B750B6">
                        <w:rPr>
                          <w:rFonts w:ascii="Times New Roman" w:hAnsi="Times New Roman" w:cs="Times New Roman"/>
                          <w:sz w:val="24"/>
                          <w:szCs w:val="24"/>
                        </w:rPr>
                        <w:tab/>
                        <w:t>0</w:t>
                      </w:r>
                    </w:p>
                    <w:p w14:paraId="2C129939" w14:textId="67A7547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5</w:t>
                      </w:r>
                      <w:r w:rsidR="003B68FF" w:rsidRPr="00F64C23">
                        <w:rPr>
                          <w:rFonts w:ascii="Times New Roman" w:hAnsi="Times New Roman" w:cs="Times New Roman"/>
                          <w:sz w:val="24"/>
                          <w:szCs w:val="24"/>
                        </w:rPr>
                        <w:t>.  Daily Brea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1E6240">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608CF74C" w14:textId="4622358E"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6</w:t>
                      </w:r>
                      <w:r w:rsidR="003B68FF" w:rsidRPr="00F64C23">
                        <w:rPr>
                          <w:rFonts w:ascii="Times New Roman" w:hAnsi="Times New Roman" w:cs="Times New Roman"/>
                          <w:sz w:val="24"/>
                          <w:szCs w:val="24"/>
                        </w:rPr>
                        <w:t>.  Good Neighbor</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xml:space="preserve">$        </w:t>
                      </w:r>
                      <w:r w:rsidR="00A40F13">
                        <w:rPr>
                          <w:rFonts w:ascii="Times New Roman" w:hAnsi="Times New Roman" w:cs="Times New Roman"/>
                          <w:sz w:val="24"/>
                          <w:szCs w:val="24"/>
                        </w:rPr>
                        <w:tab/>
                      </w:r>
                      <w:r w:rsidR="003B68FF" w:rsidRPr="00F64C23">
                        <w:rPr>
                          <w:rFonts w:ascii="Times New Roman" w:hAnsi="Times New Roman" w:cs="Times New Roman"/>
                          <w:sz w:val="24"/>
                          <w:szCs w:val="24"/>
                        </w:rPr>
                        <w:t>0</w:t>
                      </w:r>
                    </w:p>
                    <w:p w14:paraId="1AF8056A" w14:textId="661D8D7B"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7</w:t>
                      </w:r>
                      <w:r w:rsidR="003B68FF" w:rsidRPr="00F64C23">
                        <w:rPr>
                          <w:rFonts w:ascii="Times New Roman" w:hAnsi="Times New Roman" w:cs="Times New Roman"/>
                          <w:sz w:val="24"/>
                          <w:szCs w:val="24"/>
                        </w:rPr>
                        <w:t>.  Habitat for Humanity</w:t>
                      </w:r>
                      <w:r w:rsidR="003B68FF" w:rsidRPr="00F64C23">
                        <w:rPr>
                          <w:rFonts w:ascii="Times New Roman" w:hAnsi="Times New Roman" w:cs="Times New Roman"/>
                          <w:sz w:val="24"/>
                          <w:szCs w:val="24"/>
                        </w:rPr>
                        <w:tab/>
                        <w:t>$   5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A40F13">
                        <w:rPr>
                          <w:rFonts w:ascii="Times New Roman" w:hAnsi="Times New Roman" w:cs="Times New Roman"/>
                          <w:sz w:val="24"/>
                          <w:szCs w:val="24"/>
                        </w:rPr>
                        <w:tab/>
                        <w:t>0</w:t>
                      </w:r>
                    </w:p>
                    <w:p w14:paraId="37F46F14" w14:textId="641C1C99" w:rsidR="003B68FF" w:rsidRPr="00F64C23" w:rsidRDefault="00E160F4"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8.</w:t>
                      </w:r>
                      <w:r w:rsidR="003B68FF" w:rsidRPr="00F64C23">
                        <w:rPr>
                          <w:rFonts w:ascii="Times New Roman" w:hAnsi="Times New Roman" w:cs="Times New Roman"/>
                          <w:sz w:val="24"/>
                          <w:szCs w:val="24"/>
                        </w:rPr>
                        <w:t>. UMCOR-Non-Administrative $  500</w:t>
                      </w:r>
                      <w:r w:rsid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60084F">
                        <w:rPr>
                          <w:rFonts w:ascii="Times New Roman" w:hAnsi="Times New Roman" w:cs="Times New Roman"/>
                          <w:sz w:val="24"/>
                          <w:szCs w:val="24"/>
                        </w:rPr>
                        <w:t xml:space="preserve">     </w:t>
                      </w:r>
                      <w:r w:rsidR="00A40F13">
                        <w:rPr>
                          <w:rFonts w:ascii="Times New Roman" w:hAnsi="Times New Roman" w:cs="Times New Roman"/>
                          <w:sz w:val="24"/>
                          <w:szCs w:val="24"/>
                        </w:rPr>
                        <w:tab/>
                      </w:r>
                      <w:r w:rsidR="0060084F">
                        <w:rPr>
                          <w:rFonts w:ascii="Times New Roman" w:hAnsi="Times New Roman" w:cs="Times New Roman"/>
                          <w:sz w:val="24"/>
                          <w:szCs w:val="24"/>
                        </w:rPr>
                        <w:t>0</w:t>
                      </w:r>
                    </w:p>
                    <w:p w14:paraId="422631C5" w14:textId="0D642900" w:rsidR="007E6576" w:rsidRDefault="00E60D05"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 xml:space="preserve">9.  </w:t>
                      </w:r>
                      <w:r w:rsidR="003B68FF" w:rsidRPr="00F64C23">
                        <w:rPr>
                          <w:rFonts w:ascii="Times New Roman" w:hAnsi="Times New Roman" w:cs="Times New Roman"/>
                          <w:sz w:val="24"/>
                          <w:szCs w:val="24"/>
                        </w:rPr>
                        <w:t>Undesignated</w:t>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r>
                      <w:r w:rsidR="003B68FF" w:rsidRPr="00F64C23">
                        <w:rPr>
                          <w:rFonts w:ascii="Times New Roman" w:hAnsi="Times New Roman" w:cs="Times New Roman"/>
                          <w:sz w:val="24"/>
                          <w:szCs w:val="24"/>
                        </w:rPr>
                        <w:tab/>
                        <w:t>$   600</w:t>
                      </w:r>
                      <w:r w:rsidR="003B68FF" w:rsidRPr="00F64C23">
                        <w:rPr>
                          <w:rFonts w:ascii="Times New Roman" w:hAnsi="Times New Roman" w:cs="Times New Roman"/>
                          <w:sz w:val="24"/>
                          <w:szCs w:val="24"/>
                        </w:rPr>
                        <w:tab/>
                      </w:r>
                      <w:r w:rsidR="00510BA9" w:rsidRPr="00F64C23">
                        <w:rPr>
                          <w:rFonts w:ascii="Times New Roman" w:hAnsi="Times New Roman" w:cs="Times New Roman"/>
                          <w:sz w:val="24"/>
                          <w:szCs w:val="24"/>
                        </w:rPr>
                        <w:t xml:space="preserve">         </w:t>
                      </w:r>
                      <w:r w:rsidR="003B68FF" w:rsidRPr="00F64C23">
                        <w:rPr>
                          <w:rFonts w:ascii="Times New Roman" w:hAnsi="Times New Roman" w:cs="Times New Roman"/>
                          <w:sz w:val="24"/>
                          <w:szCs w:val="24"/>
                        </w:rPr>
                        <w:t xml:space="preserve">$     </w:t>
                      </w:r>
                      <w:r w:rsidR="007E6576">
                        <w:rPr>
                          <w:rFonts w:ascii="Times New Roman" w:hAnsi="Times New Roman" w:cs="Times New Roman"/>
                          <w:sz w:val="24"/>
                          <w:szCs w:val="24"/>
                        </w:rPr>
                        <w:t xml:space="preserve"> </w:t>
                      </w:r>
                      <w:r w:rsidR="00E160F4">
                        <w:rPr>
                          <w:rFonts w:ascii="Times New Roman" w:hAnsi="Times New Roman" w:cs="Times New Roman"/>
                          <w:sz w:val="24"/>
                          <w:szCs w:val="24"/>
                        </w:rPr>
                        <w:tab/>
                        <w:t>0</w:t>
                      </w:r>
                    </w:p>
                    <w:p w14:paraId="10B882E9" w14:textId="005E4A79" w:rsidR="009F17C7" w:rsidRPr="00F64C23" w:rsidRDefault="009F17C7" w:rsidP="003B68FF">
                      <w:pPr>
                        <w:widowControl w:val="0"/>
                        <w:tabs>
                          <w:tab w:val="left" w:pos="1583"/>
                        </w:tabs>
                        <w:spacing w:line="285" w:lineRule="auto"/>
                        <w:ind w:right="20"/>
                        <w:rPr>
                          <w:rFonts w:ascii="Times New Roman" w:hAnsi="Times New Roman" w:cs="Times New Roman"/>
                          <w:sz w:val="24"/>
                          <w:szCs w:val="24"/>
                        </w:rPr>
                      </w:pPr>
                      <w:r>
                        <w:rPr>
                          <w:rFonts w:ascii="Times New Roman" w:hAnsi="Times New Roman" w:cs="Times New Roman"/>
                          <w:sz w:val="24"/>
                          <w:szCs w:val="24"/>
                        </w:rPr>
                        <w:t>1</w:t>
                      </w:r>
                      <w:r w:rsidR="00E60D05">
                        <w:rPr>
                          <w:rFonts w:ascii="Times New Roman" w:hAnsi="Times New Roman" w:cs="Times New Roman"/>
                          <w:sz w:val="24"/>
                          <w:szCs w:val="24"/>
                        </w:rPr>
                        <w:t xml:space="preserve">0. </w:t>
                      </w:r>
                      <w:r>
                        <w:rPr>
                          <w:rFonts w:ascii="Times New Roman" w:hAnsi="Times New Roman" w:cs="Times New Roman"/>
                          <w:sz w:val="24"/>
                          <w:szCs w:val="24"/>
                        </w:rPr>
                        <w:t>Meals on Wheels (Souper Bowl)</w:t>
                      </w:r>
                      <w:r>
                        <w:rPr>
                          <w:rFonts w:ascii="Times New Roman" w:hAnsi="Times New Roman" w:cs="Times New Roman"/>
                          <w:sz w:val="24"/>
                          <w:szCs w:val="24"/>
                        </w:rPr>
                        <w:tab/>
                        <w:t xml:space="preserve">  $</w:t>
                      </w:r>
                      <w:r w:rsidR="00E160F4">
                        <w:rPr>
                          <w:rFonts w:ascii="Times New Roman" w:hAnsi="Times New Roman" w:cs="Times New Roman"/>
                          <w:sz w:val="24"/>
                          <w:szCs w:val="24"/>
                        </w:rPr>
                        <w:tab/>
                      </w:r>
                      <w:r w:rsidR="00E160F4">
                        <w:rPr>
                          <w:rFonts w:ascii="Times New Roman" w:hAnsi="Times New Roman" w:cs="Times New Roman"/>
                          <w:sz w:val="24"/>
                          <w:szCs w:val="24"/>
                        </w:rPr>
                        <w:tab/>
                        <w:t>0</w:t>
                      </w:r>
                    </w:p>
                    <w:p w14:paraId="7C7A20EC" w14:textId="77777777" w:rsidR="003B68FF" w:rsidRDefault="003B68FF" w:rsidP="003B68FF">
                      <w:pPr>
                        <w:widowControl w:val="0"/>
                        <w:tabs>
                          <w:tab w:val="left" w:pos="1583"/>
                        </w:tabs>
                        <w:ind w:right="20"/>
                      </w:pPr>
                      <w:r>
                        <w:t> </w:t>
                      </w:r>
                    </w:p>
                    <w:p w14:paraId="6DA6A248" w14:textId="3B9E71F3" w:rsidR="003B68FF" w:rsidRPr="00AD4E29" w:rsidRDefault="003B68FF" w:rsidP="00AD4E29">
                      <w:pPr>
                        <w:widowControl w:val="0"/>
                        <w:tabs>
                          <w:tab w:val="left" w:pos="1583"/>
                        </w:tabs>
                        <w:ind w:right="20"/>
                        <w:jc w:val="center"/>
                        <w:rPr>
                          <w:rFonts w:ascii="Forte" w:hAnsi="Forte"/>
                          <w:b/>
                          <w:bCs/>
                          <w:sz w:val="32"/>
                          <w:szCs w:val="32"/>
                        </w:rPr>
                      </w:pPr>
                      <w:r>
                        <w:rPr>
                          <w:rFonts w:ascii="Forte" w:hAnsi="Forte"/>
                          <w:sz w:val="32"/>
                          <w:szCs w:val="32"/>
                        </w:rPr>
                        <w:t>Thank you for your generosity.</w:t>
                      </w:r>
                    </w:p>
                  </w:txbxContent>
                </v:textbox>
              </v:shape>
            </w:pict>
          </mc:Fallback>
        </mc:AlternateContent>
      </w:r>
    </w:p>
    <w:p w14:paraId="185D9959" w14:textId="451E914D" w:rsidR="003B68FF" w:rsidRDefault="003B68FF" w:rsidP="008429BE">
      <w:pPr>
        <w:widowControl w:val="0"/>
        <w:rPr>
          <w:noProof/>
          <w:szCs w:val="20"/>
        </w:rPr>
      </w:pPr>
    </w:p>
    <w:p w14:paraId="32C28460" w14:textId="5B2C9A44" w:rsidR="003B68FF" w:rsidRDefault="003B68FF" w:rsidP="008429BE">
      <w:pPr>
        <w:widowControl w:val="0"/>
        <w:rPr>
          <w:noProof/>
          <w:szCs w:val="20"/>
        </w:rPr>
      </w:pPr>
    </w:p>
    <w:p w14:paraId="6CA4E1E1" w14:textId="77777777" w:rsidR="003B68FF" w:rsidRDefault="003B68FF" w:rsidP="008429BE">
      <w:pPr>
        <w:widowControl w:val="0"/>
        <w:rPr>
          <w:noProof/>
          <w:szCs w:val="20"/>
        </w:rPr>
      </w:pPr>
    </w:p>
    <w:p w14:paraId="50AB95E2" w14:textId="77777777" w:rsidR="003B68FF" w:rsidRDefault="003B68FF" w:rsidP="008429BE">
      <w:pPr>
        <w:widowControl w:val="0"/>
        <w:rPr>
          <w:noProof/>
          <w:szCs w:val="20"/>
        </w:rPr>
      </w:pPr>
    </w:p>
    <w:p w14:paraId="1AE0F225" w14:textId="77777777" w:rsidR="003B68FF" w:rsidRDefault="003B68FF" w:rsidP="008429BE">
      <w:pPr>
        <w:widowControl w:val="0"/>
        <w:rPr>
          <w:noProof/>
          <w:szCs w:val="20"/>
        </w:rPr>
      </w:pPr>
    </w:p>
    <w:p w14:paraId="640CD15B" w14:textId="77777777" w:rsidR="003B68FF" w:rsidRDefault="003B68FF" w:rsidP="008429BE">
      <w:pPr>
        <w:widowControl w:val="0"/>
        <w:rPr>
          <w:noProof/>
          <w:szCs w:val="20"/>
        </w:rPr>
      </w:pPr>
    </w:p>
    <w:p w14:paraId="596D61DE" w14:textId="77777777" w:rsidR="003B68FF" w:rsidRDefault="003B68FF" w:rsidP="008429BE">
      <w:pPr>
        <w:widowControl w:val="0"/>
        <w:rPr>
          <w:noProof/>
          <w:szCs w:val="20"/>
        </w:rPr>
      </w:pPr>
    </w:p>
    <w:p w14:paraId="2AA472A5" w14:textId="77777777" w:rsidR="003B68FF" w:rsidRDefault="003B68FF" w:rsidP="008429BE">
      <w:pPr>
        <w:widowControl w:val="0"/>
        <w:rPr>
          <w:noProof/>
          <w:szCs w:val="20"/>
        </w:rPr>
      </w:pPr>
    </w:p>
    <w:p w14:paraId="78028BD7" w14:textId="77777777" w:rsidR="003B68FF" w:rsidRDefault="003B68FF" w:rsidP="008429BE">
      <w:pPr>
        <w:widowControl w:val="0"/>
        <w:rPr>
          <w:noProof/>
          <w:szCs w:val="20"/>
        </w:rPr>
      </w:pPr>
    </w:p>
    <w:p w14:paraId="3F09E716" w14:textId="77777777" w:rsidR="00D23A9D" w:rsidRDefault="00D23A9D" w:rsidP="004469FC">
      <w:pPr>
        <w:widowControl w:val="0"/>
        <w:spacing w:line="264" w:lineRule="auto"/>
        <w:rPr>
          <w:rFonts w:ascii="Cambria" w:eastAsia="Times New Roman" w:hAnsi="Cambria" w:cs="Times New Roman"/>
          <w:b/>
          <w:bCs/>
          <w:color w:val="000000"/>
          <w:kern w:val="28"/>
          <w14:cntxtAlts/>
        </w:rPr>
      </w:pPr>
    </w:p>
    <w:p w14:paraId="7EB6B794" w14:textId="32350973" w:rsidR="00D23A9D" w:rsidRDefault="005750FB" w:rsidP="004469FC">
      <w:pPr>
        <w:widowControl w:val="0"/>
        <w:spacing w:line="264" w:lineRule="auto"/>
        <w:rPr>
          <w:rFonts w:ascii="Cambria" w:eastAsia="Times New Roman" w:hAnsi="Cambria" w:cs="Times New Roman"/>
          <w:b/>
          <w:bCs/>
          <w:color w:val="000000"/>
          <w:kern w:val="28"/>
          <w14:cntxtAlts/>
        </w:rPr>
      </w:pPr>
      <w:r>
        <w:rPr>
          <w:noProof/>
          <w:sz w:val="24"/>
          <w:szCs w:val="24"/>
        </w:rPr>
        <mc:AlternateContent>
          <mc:Choice Requires="wps">
            <w:drawing>
              <wp:anchor distT="36576" distB="36576" distL="36576" distR="36576" simplePos="0" relativeHeight="251711546" behindDoc="0" locked="0" layoutInCell="1" allowOverlap="1" wp14:anchorId="2D38E044" wp14:editId="518C2492">
                <wp:simplePos x="0" y="0"/>
                <wp:positionH relativeFrom="column">
                  <wp:posOffset>163195</wp:posOffset>
                </wp:positionH>
                <wp:positionV relativeFrom="paragraph">
                  <wp:posOffset>184150</wp:posOffset>
                </wp:positionV>
                <wp:extent cx="2979420" cy="0"/>
                <wp:effectExtent l="38100" t="38100" r="49530" b="57150"/>
                <wp:wrapNone/>
                <wp:docPr id="16075134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33B7F" id="Line 5" o:spid="_x0000_s1026" style="position:absolute;flip:y;z-index:2517115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5pt,14.5pt" to="24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">
                <v:stroke startarrow="oval" endarrow="oval"/>
                <v:shadow color="#ccc"/>
              </v:line>
            </w:pict>
          </mc:Fallback>
        </mc:AlternateContent>
      </w:r>
    </w:p>
    <w:p w14:paraId="33970D19" w14:textId="77777777" w:rsidR="00D23A9D" w:rsidRPr="00D23A9D" w:rsidRDefault="00D23A9D" w:rsidP="004469FC">
      <w:pPr>
        <w:widowControl w:val="0"/>
        <w:spacing w:line="264" w:lineRule="auto"/>
        <w:rPr>
          <w:rFonts w:ascii="Cambria" w:eastAsia="Times New Roman" w:hAnsi="Cambria" w:cs="Times New Roman"/>
          <w:b/>
          <w:bCs/>
          <w:color w:val="000000"/>
          <w:kern w:val="28"/>
          <w14:cntxtAlts/>
        </w:rPr>
      </w:pPr>
    </w:p>
    <w:p w14:paraId="7A8325BF" w14:textId="2E0FEA2A" w:rsidR="00C20A16" w:rsidRDefault="00C20A16" w:rsidP="004469FC">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716666" behindDoc="1" locked="0" layoutInCell="1" allowOverlap="1" wp14:anchorId="3B68DECC" wp14:editId="5256BF3E">
            <wp:simplePos x="0" y="0"/>
            <wp:positionH relativeFrom="column">
              <wp:posOffset>47625</wp:posOffset>
            </wp:positionH>
            <wp:positionV relativeFrom="paragraph">
              <wp:posOffset>57785</wp:posOffset>
            </wp:positionV>
            <wp:extent cx="909955" cy="1106805"/>
            <wp:effectExtent l="0" t="0" r="4445" b="0"/>
            <wp:wrapTight wrapText="bothSides">
              <wp:wrapPolygon edited="0">
                <wp:start x="0" y="0"/>
                <wp:lineTo x="0" y="21191"/>
                <wp:lineTo x="21253" y="21191"/>
                <wp:lineTo x="21253" y="0"/>
                <wp:lineTo x="0" y="0"/>
              </wp:wrapPolygon>
            </wp:wrapTight>
            <wp:docPr id="637352755" name="Picture 6373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9955" cy="1106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9FC" w:rsidRPr="004469FC">
        <w:rPr>
          <w:rFonts w:ascii="Times New Roman" w:eastAsia="Times New Roman" w:hAnsi="Times New Roman" w:cs="Times New Roman"/>
          <w:b/>
          <w:bCs/>
          <w:color w:val="000000"/>
          <w:kern w:val="28"/>
          <w:sz w:val="36"/>
          <w:szCs w:val="36"/>
          <w14:cntxtAlts/>
        </w:rPr>
        <w:t>GOOD NEWS</w:t>
      </w:r>
      <w:r w:rsidR="004469FC" w:rsidRPr="004469FC">
        <w:rPr>
          <w:rFonts w:ascii="Times New Roman" w:eastAsia="Times New Roman" w:hAnsi="Times New Roman" w:cs="Times New Roman"/>
          <w:color w:val="000000"/>
          <w:kern w:val="28"/>
          <w:sz w:val="36"/>
          <w:szCs w:val="36"/>
          <w14:cntxtAlts/>
        </w:rPr>
        <w:t xml:space="preserve">  </w:t>
      </w:r>
      <w:r w:rsidR="004469FC" w:rsidRPr="004469FC">
        <w:rPr>
          <w:rFonts w:ascii="Times New Roman" w:eastAsia="Times New Roman" w:hAnsi="Times New Roman" w:cs="Times New Roman"/>
          <w:color w:val="000000"/>
          <w:kern w:val="28"/>
          <w:sz w:val="24"/>
          <w:szCs w:val="24"/>
          <w14:cntxtAlts/>
        </w:rPr>
        <w:t xml:space="preserve">is </w:t>
      </w:r>
    </w:p>
    <w:p w14:paraId="400C227F"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published monthly for members and </w:t>
      </w:r>
    </w:p>
    <w:p w14:paraId="4C13F8F5"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friends of Chestnut Hill United </w:t>
      </w:r>
    </w:p>
    <w:p w14:paraId="22219A86"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Methodist Church. Send articles to </w:t>
      </w:r>
    </w:p>
    <w:p w14:paraId="2138E3EC" w14:textId="77777777" w:rsidR="00481163"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the church office by the 15th of the</w:t>
      </w:r>
    </w:p>
    <w:p w14:paraId="294F28EB" w14:textId="3CBB20B8" w:rsidR="004469FC" w:rsidRPr="004469FC" w:rsidRDefault="004469FC" w:rsidP="004469FC">
      <w:pPr>
        <w:widowControl w:val="0"/>
        <w:spacing w:line="264" w:lineRule="auto"/>
        <w:rPr>
          <w:rFonts w:ascii="Times New Roman" w:eastAsia="Times New Roman" w:hAnsi="Times New Roman" w:cs="Times New Roman"/>
          <w:color w:val="000000"/>
          <w:kern w:val="28"/>
          <w:sz w:val="24"/>
          <w:szCs w:val="24"/>
          <w14:cntxtAlts/>
        </w:rPr>
      </w:pPr>
      <w:r w:rsidRPr="004469FC">
        <w:rPr>
          <w:rFonts w:ascii="Times New Roman" w:eastAsia="Times New Roman" w:hAnsi="Times New Roman" w:cs="Times New Roman"/>
          <w:color w:val="000000"/>
          <w:kern w:val="28"/>
          <w:sz w:val="24"/>
          <w:szCs w:val="24"/>
          <w14:cntxtAlts/>
        </w:rPr>
        <w:t xml:space="preserve"> month. (Subject to change).</w:t>
      </w:r>
    </w:p>
    <w:p w14:paraId="5CE18008" w14:textId="48C7ECC7" w:rsidR="004469FC" w:rsidRPr="004469FC" w:rsidRDefault="00C20A16" w:rsidP="004469FC">
      <w:pPr>
        <w:widowControl w:val="0"/>
        <w:spacing w:line="264" w:lineRule="auto"/>
        <w:rPr>
          <w:rFonts w:ascii="Times New Roman" w:eastAsia="Times New Roman" w:hAnsi="Times New Roman" w:cs="Times New Roman"/>
          <w:b/>
          <w:bCs/>
          <w:color w:val="000000"/>
          <w:kern w:val="28"/>
          <w:sz w:val="24"/>
          <w:szCs w:val="24"/>
          <w:u w:val="single"/>
          <w14:cntxtAlts/>
        </w:rPr>
      </w:pPr>
      <w:r>
        <w:rPr>
          <w:noProof/>
          <w:sz w:val="24"/>
          <w:szCs w:val="24"/>
        </w:rPr>
        <mc:AlternateContent>
          <mc:Choice Requires="wps">
            <w:drawing>
              <wp:anchor distT="36576" distB="36576" distL="36576" distR="36576" simplePos="0" relativeHeight="251713594" behindDoc="0" locked="0" layoutInCell="1" allowOverlap="1" wp14:anchorId="745858C1" wp14:editId="6382A839">
                <wp:simplePos x="0" y="0"/>
                <wp:positionH relativeFrom="column">
                  <wp:posOffset>161925</wp:posOffset>
                </wp:positionH>
                <wp:positionV relativeFrom="paragraph">
                  <wp:posOffset>166370</wp:posOffset>
                </wp:positionV>
                <wp:extent cx="2979420" cy="0"/>
                <wp:effectExtent l="38100" t="38100" r="49530" b="57150"/>
                <wp:wrapNone/>
                <wp:docPr id="20107309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9420" cy="0"/>
                        </a:xfrm>
                        <a:prstGeom prst="line">
                          <a:avLst/>
                        </a:prstGeom>
                        <a:noFill/>
                        <a:ln w="9525">
                          <a:solidFill>
                            <a:sysClr val="windowText" lastClr="000000">
                              <a:lumMod val="0"/>
                              <a:lumOff val="0"/>
                            </a:sys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8995F" id="Line 5" o:spid="_x0000_s1026" style="position:absolute;flip:y;z-index:25171359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75pt,13.1pt" to="247.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">
                <v:stroke startarrow="oval" endarrow="oval"/>
                <v:shadow color="#ccc"/>
              </v:line>
            </w:pict>
          </mc:Fallback>
        </mc:AlternateContent>
      </w:r>
    </w:p>
    <w:p w14:paraId="55EEA5E5" w14:textId="39BC83B6" w:rsidR="003B68FF" w:rsidRDefault="003B68FF" w:rsidP="008429BE">
      <w:pPr>
        <w:widowControl w:val="0"/>
        <w:rPr>
          <w:noProof/>
          <w:szCs w:val="20"/>
        </w:rPr>
      </w:pPr>
    </w:p>
    <w:p w14:paraId="4163D251" w14:textId="0DB3F1C6" w:rsidR="003B68FF" w:rsidRDefault="003B68FF" w:rsidP="008429BE">
      <w:pPr>
        <w:widowControl w:val="0"/>
        <w:rPr>
          <w:noProof/>
          <w:szCs w:val="20"/>
        </w:rPr>
      </w:pPr>
    </w:p>
    <w:p w14:paraId="5F485734" w14:textId="2A3272CF" w:rsidR="003B68FF" w:rsidRDefault="003B68FF" w:rsidP="008429BE">
      <w:pPr>
        <w:widowControl w:val="0"/>
        <w:rPr>
          <w:noProof/>
          <w:szCs w:val="20"/>
        </w:rPr>
      </w:pPr>
    </w:p>
    <w:p w14:paraId="4FEBABC5" w14:textId="70C77B97" w:rsidR="00146077" w:rsidRDefault="00B87C47" w:rsidP="008429BE">
      <w:pPr>
        <w:widowControl w:val="0"/>
        <w:rPr>
          <w:noProof/>
          <w:szCs w:val="20"/>
        </w:rPr>
      </w:pPr>
      <w:r>
        <w:rPr>
          <w:noProof/>
          <w:sz w:val="24"/>
          <w:szCs w:val="24"/>
        </w:rPr>
        <w:drawing>
          <wp:anchor distT="0" distB="0" distL="114300" distR="114300" simplePos="0" relativeHeight="251834426" behindDoc="0" locked="0" layoutInCell="1" allowOverlap="1" wp14:anchorId="232F0B02" wp14:editId="2FDD3203">
            <wp:simplePos x="0" y="0"/>
            <wp:positionH relativeFrom="column">
              <wp:posOffset>371475</wp:posOffset>
            </wp:positionH>
            <wp:positionV relativeFrom="paragraph">
              <wp:posOffset>150495</wp:posOffset>
            </wp:positionV>
            <wp:extent cx="2635885" cy="3861435"/>
            <wp:effectExtent l="0" t="0" r="0" b="5715"/>
            <wp:wrapNone/>
            <wp:docPr id="1951506298" name="Picture 1" descr="Delightful and Inspiring Easter Poems to Share with the Whol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ightful and Inspiring Easter Poems to Share with the Whole Famil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5885" cy="386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1D354" w14:textId="40492638" w:rsidR="00A57493" w:rsidRDefault="00A57493" w:rsidP="008429BE">
      <w:pPr>
        <w:widowControl w:val="0"/>
        <w:rPr>
          <w:noProof/>
          <w:szCs w:val="20"/>
        </w:rPr>
      </w:pPr>
    </w:p>
    <w:p w14:paraId="06F6F634" w14:textId="4B0A9A1F" w:rsidR="00A57493" w:rsidRDefault="00A57493" w:rsidP="008429BE">
      <w:pPr>
        <w:widowControl w:val="0"/>
        <w:rPr>
          <w:noProof/>
          <w:szCs w:val="20"/>
        </w:rPr>
      </w:pPr>
    </w:p>
    <w:p w14:paraId="21E49F72" w14:textId="582EB74A" w:rsidR="00295F8B" w:rsidRDefault="00295F8B" w:rsidP="00A57493">
      <w:pPr>
        <w:widowControl w:val="0"/>
        <w:rPr>
          <w:noProof/>
          <w:szCs w:val="20"/>
        </w:rPr>
      </w:pPr>
    </w:p>
    <w:p w14:paraId="6AD3361F" w14:textId="70962CCF" w:rsidR="00295F8B" w:rsidRDefault="00295F8B" w:rsidP="00B87520">
      <w:pPr>
        <w:widowControl w:val="0"/>
        <w:rPr>
          <w:noProof/>
          <w:szCs w:val="20"/>
        </w:rPr>
      </w:pPr>
    </w:p>
    <w:p w14:paraId="2765A1CE" w14:textId="04C07B64" w:rsidR="00295F8B" w:rsidRDefault="00295F8B" w:rsidP="008429BE">
      <w:pPr>
        <w:widowControl w:val="0"/>
        <w:rPr>
          <w:noProof/>
          <w:szCs w:val="20"/>
        </w:rPr>
      </w:pPr>
    </w:p>
    <w:p w14:paraId="2453EF3D" w14:textId="553675B0" w:rsidR="00F2748C" w:rsidRDefault="00F2748C" w:rsidP="008429BE">
      <w:pPr>
        <w:widowControl w:val="0"/>
        <w:rPr>
          <w:noProof/>
          <w:szCs w:val="20"/>
        </w:rPr>
      </w:pPr>
    </w:p>
    <w:p w14:paraId="458D6949" w14:textId="6C4DEA0E" w:rsidR="00BD5B56" w:rsidRDefault="00BD5B56" w:rsidP="008429BE">
      <w:pPr>
        <w:widowControl w:val="0"/>
        <w:rPr>
          <w:noProof/>
          <w:szCs w:val="20"/>
        </w:rPr>
      </w:pPr>
    </w:p>
    <w:p w14:paraId="54DA077F" w14:textId="7D0AB465" w:rsidR="00BD5B56" w:rsidRDefault="00BD5B56" w:rsidP="008429BE">
      <w:pPr>
        <w:widowControl w:val="0"/>
        <w:rPr>
          <w:noProof/>
          <w:szCs w:val="20"/>
        </w:rPr>
      </w:pPr>
    </w:p>
    <w:p w14:paraId="0375C2BE" w14:textId="336798BC" w:rsidR="00BD5B56" w:rsidRDefault="00BD5B56" w:rsidP="008429BE">
      <w:pPr>
        <w:widowControl w:val="0"/>
        <w:rPr>
          <w:noProof/>
          <w:szCs w:val="20"/>
        </w:rPr>
      </w:pPr>
    </w:p>
    <w:p w14:paraId="7B047167" w14:textId="625CA290" w:rsidR="00BD5B56" w:rsidRDefault="00BD5B56" w:rsidP="008429BE">
      <w:pPr>
        <w:widowControl w:val="0"/>
        <w:rPr>
          <w:noProof/>
          <w:szCs w:val="20"/>
        </w:rPr>
      </w:pPr>
    </w:p>
    <w:p w14:paraId="57FCA708" w14:textId="4F87AFC5" w:rsidR="00BD5B56" w:rsidRDefault="00BD5B56" w:rsidP="008429BE">
      <w:pPr>
        <w:widowControl w:val="0"/>
        <w:rPr>
          <w:noProof/>
          <w:szCs w:val="20"/>
        </w:rPr>
      </w:pPr>
    </w:p>
    <w:p w14:paraId="3A4E70B7" w14:textId="77F2CEB6" w:rsidR="00BD5B56" w:rsidRDefault="00BD5B56" w:rsidP="008429BE">
      <w:pPr>
        <w:widowControl w:val="0"/>
        <w:rPr>
          <w:noProof/>
          <w:szCs w:val="20"/>
        </w:rPr>
      </w:pPr>
    </w:p>
    <w:p w14:paraId="328FC308" w14:textId="30962383" w:rsidR="00BD5B56" w:rsidRDefault="00BD5B56" w:rsidP="008429BE">
      <w:pPr>
        <w:widowControl w:val="0"/>
        <w:rPr>
          <w:noProof/>
          <w:szCs w:val="20"/>
        </w:rPr>
      </w:pPr>
    </w:p>
    <w:p w14:paraId="5786EC32" w14:textId="381CA4DC" w:rsidR="00BD5B56" w:rsidRDefault="00BD5B56" w:rsidP="008429BE">
      <w:pPr>
        <w:widowControl w:val="0"/>
        <w:rPr>
          <w:noProof/>
          <w:szCs w:val="20"/>
        </w:rPr>
      </w:pPr>
    </w:p>
    <w:p w14:paraId="621EDFD7" w14:textId="77777777" w:rsidR="00BD5B56" w:rsidRDefault="00BD5B56" w:rsidP="008429BE">
      <w:pPr>
        <w:widowControl w:val="0"/>
        <w:rPr>
          <w:noProof/>
          <w:szCs w:val="20"/>
        </w:rPr>
      </w:pPr>
    </w:p>
    <w:p w14:paraId="643DB3D2" w14:textId="77777777" w:rsidR="00BD5B56" w:rsidRDefault="00BD5B56" w:rsidP="008429BE">
      <w:pPr>
        <w:widowControl w:val="0"/>
        <w:rPr>
          <w:noProof/>
          <w:szCs w:val="20"/>
        </w:rPr>
      </w:pPr>
    </w:p>
    <w:p w14:paraId="60822F88" w14:textId="77777777" w:rsidR="00BD5B56" w:rsidRDefault="00BD5B56" w:rsidP="008429BE">
      <w:pPr>
        <w:widowControl w:val="0"/>
        <w:rPr>
          <w:noProof/>
          <w:szCs w:val="20"/>
        </w:rPr>
      </w:pPr>
    </w:p>
    <w:p w14:paraId="5D9761B9" w14:textId="77777777" w:rsidR="00BD5B56" w:rsidRDefault="00BD5B56" w:rsidP="008429BE">
      <w:pPr>
        <w:widowControl w:val="0"/>
        <w:rPr>
          <w:noProof/>
          <w:szCs w:val="20"/>
        </w:rPr>
      </w:pPr>
    </w:p>
    <w:p w14:paraId="1EA5908C" w14:textId="77777777" w:rsidR="00BD5B56" w:rsidRDefault="00BD5B56" w:rsidP="008429BE">
      <w:pPr>
        <w:widowControl w:val="0"/>
        <w:rPr>
          <w:noProof/>
          <w:szCs w:val="20"/>
        </w:rPr>
      </w:pPr>
    </w:p>
    <w:p w14:paraId="532B2F29" w14:textId="77777777" w:rsidR="00366E52" w:rsidRDefault="00366E52" w:rsidP="008429BE">
      <w:pPr>
        <w:widowControl w:val="0"/>
        <w:rPr>
          <w:noProof/>
          <w:szCs w:val="20"/>
        </w:rPr>
      </w:pPr>
    </w:p>
    <w:p w14:paraId="03EDB8FF" w14:textId="77777777" w:rsidR="00366E52" w:rsidRDefault="00366E52" w:rsidP="008429BE">
      <w:pPr>
        <w:widowControl w:val="0"/>
        <w:rPr>
          <w:noProof/>
          <w:szCs w:val="20"/>
        </w:rPr>
      </w:pPr>
    </w:p>
    <w:p w14:paraId="6A1D0074" w14:textId="77777777" w:rsidR="00366E52" w:rsidRDefault="00366E52" w:rsidP="008429BE">
      <w:pPr>
        <w:widowControl w:val="0"/>
        <w:rPr>
          <w:noProof/>
          <w:szCs w:val="20"/>
        </w:rPr>
      </w:pPr>
    </w:p>
    <w:p w14:paraId="30B9C40C" w14:textId="77777777" w:rsidR="00366E52" w:rsidRDefault="00366E52" w:rsidP="008429BE">
      <w:pPr>
        <w:widowControl w:val="0"/>
        <w:rPr>
          <w:noProof/>
          <w:szCs w:val="20"/>
        </w:rPr>
      </w:pPr>
    </w:p>
    <w:p w14:paraId="3F716A03" w14:textId="77777777" w:rsidR="00366E52" w:rsidRDefault="00366E52" w:rsidP="008429BE">
      <w:pPr>
        <w:widowControl w:val="0"/>
        <w:rPr>
          <w:noProof/>
          <w:szCs w:val="20"/>
        </w:rPr>
      </w:pPr>
    </w:p>
    <w:p w14:paraId="06AFF3C3" w14:textId="77777777" w:rsidR="00366E52" w:rsidRDefault="00366E52" w:rsidP="008429BE">
      <w:pPr>
        <w:widowControl w:val="0"/>
        <w:rPr>
          <w:noProof/>
          <w:szCs w:val="20"/>
        </w:rPr>
      </w:pPr>
    </w:p>
    <w:p w14:paraId="25758146" w14:textId="77777777" w:rsidR="00366E52" w:rsidRDefault="00366E52" w:rsidP="008429BE">
      <w:pPr>
        <w:widowControl w:val="0"/>
        <w:rPr>
          <w:noProof/>
          <w:szCs w:val="20"/>
        </w:rPr>
      </w:pPr>
    </w:p>
    <w:p w14:paraId="4DDEFC12" w14:textId="77777777" w:rsidR="00366E52" w:rsidRDefault="00366E52" w:rsidP="008429BE">
      <w:pPr>
        <w:widowControl w:val="0"/>
        <w:rPr>
          <w:noProof/>
          <w:szCs w:val="20"/>
        </w:rPr>
      </w:pPr>
    </w:p>
    <w:p w14:paraId="08697EBD" w14:textId="77777777" w:rsidR="00366E52" w:rsidRDefault="00366E52" w:rsidP="008429BE">
      <w:pPr>
        <w:widowControl w:val="0"/>
        <w:rPr>
          <w:noProof/>
          <w:szCs w:val="20"/>
        </w:rPr>
      </w:pPr>
    </w:p>
    <w:p w14:paraId="10101CDF" w14:textId="77777777" w:rsidR="00366E52" w:rsidRDefault="00366E52" w:rsidP="008429BE">
      <w:pPr>
        <w:widowControl w:val="0"/>
        <w:rPr>
          <w:noProof/>
          <w:szCs w:val="20"/>
        </w:rPr>
      </w:pPr>
    </w:p>
    <w:p w14:paraId="736D78FB" w14:textId="522FD52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4"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v9Mb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5"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5051"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1C94"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5A6F80AD" w:rsidR="00C709E4" w:rsidRPr="002B7099" w:rsidRDefault="00000000" w:rsidP="002B213E">
      <w:pPr>
        <w:rPr>
          <w:rFonts w:ascii="Times New Roman" w:eastAsia="Times New Roman" w:hAnsi="Times New Roman" w:cs="Times New Roman"/>
          <w:sz w:val="24"/>
          <w:szCs w:val="24"/>
        </w:rPr>
      </w:pPr>
      <w:r>
        <w:rPr>
          <w:sz w:val="52"/>
          <w:szCs w:val="52"/>
        </w:rPr>
        <w:pict w14:anchorId="4FCD5B9E">
          <v:rect id="_x0000_s1029" style="position:absolute;margin-left:-9pt;margin-top:12pt;width:177pt;height:109.5pt;z-index:251658240;mso-position-horizontal-relative:text;mso-position-vertical-relative:text" o:preferrelative="t" filled="f" stroked="f" insetpen="t" o:cliptowrap="t">
            <v:imagedata r:id="rId43" o:title=""/>
            <v:path o:extrusionok="f"/>
            <o:lock v:ext="edit" aspectratio="t"/>
          </v:rect>
        </w:pict>
      </w:r>
      <w:r w:rsidR="00FA0839"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36033"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20DD"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EB43"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6"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7"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I4A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85312"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EE378"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8"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CCGFMzkAQAAtwMAAA4AAAAAAAAAAAAAAAAALgIAAGRycy9lMm9Eb2MueG1sUEsB&#10;Ai0AFAAGAAgAAAAhAEV+sEDfAAAADQEAAA8AAAAAAAAAAAAAAAAAPgQAAGRycy9kb3ducmV2Lnht&#10;bFBLBQYAAAAABAAEAPMAAABKBQ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5FD98"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9"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Fr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PTGOygvpI7BAm95DbadMC/uRsIOeU3P/YC1ScdR8tKZRv1m83ZLXL&#10;AC+D6jIQVhJUyQNn0/YuTPbcOzRNS5WmmVi4JVW1SYRfuppnQe5IOsxOjva7jNOtl/+2+wU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yXOFr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2638"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46"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0EAF2877" w14:textId="77777777" w:rsidR="00D567AB" w:rsidRDefault="00D567AB" w:rsidP="00245AA2">
      <w:pPr>
        <w:widowControl w:val="0"/>
        <w:jc w:val="center"/>
        <w:rPr>
          <w:rFonts w:ascii="Times New Roman" w:hAnsi="Times New Roman" w:cs="Times New Roman"/>
          <w:bCs/>
          <w:color w:val="000000"/>
          <w:kern w:val="28"/>
          <w:sz w:val="36"/>
          <w:szCs w:val="36"/>
          <w:u w:val="single"/>
        </w:rPr>
      </w:pPr>
    </w:p>
    <w:p w14:paraId="1E4B0482" w14:textId="02A8541A"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55A2CCF0" w14:textId="77777777" w:rsidR="002B7099" w:rsidRDefault="002B7099" w:rsidP="002B7099">
      <w:pPr>
        <w:rPr>
          <w:rFonts w:asciiTheme="majorHAnsi" w:hAnsiTheme="majorHAnsi"/>
          <w:b/>
        </w:rPr>
      </w:pPr>
    </w:p>
    <w:p w14:paraId="7619E802" w14:textId="77777777" w:rsidR="00BC1026" w:rsidRDefault="00BC1026" w:rsidP="005A03D7">
      <w:pPr>
        <w:rPr>
          <w:rFonts w:asciiTheme="majorHAnsi" w:hAnsiTheme="majorHAnsi"/>
          <w:b/>
        </w:rPr>
      </w:pPr>
    </w:p>
    <w:p w14:paraId="7108B88A" w14:textId="45618814" w:rsidR="000E0960" w:rsidRDefault="000E0960" w:rsidP="00AD48D4">
      <w:pPr>
        <w:jc w:val="center"/>
        <w:rPr>
          <w:rFonts w:asciiTheme="majorHAnsi" w:hAnsiTheme="majorHAnsi"/>
          <w:b/>
        </w:rPr>
      </w:pPr>
    </w:p>
    <w:p w14:paraId="3D3AACB7" w14:textId="77777777" w:rsidR="00E27A52" w:rsidRDefault="00E27A52" w:rsidP="00AD48D4">
      <w:pPr>
        <w:jc w:val="center"/>
        <w:rPr>
          <w:rFonts w:asciiTheme="majorHAnsi" w:hAnsiTheme="majorHAnsi"/>
          <w:b/>
        </w:rPr>
      </w:pPr>
    </w:p>
    <w:p w14:paraId="29AA66CB" w14:textId="77091C7B" w:rsidR="00E27A52" w:rsidRDefault="008E3F55" w:rsidP="00AD48D4">
      <w:pPr>
        <w:jc w:val="center"/>
        <w:rPr>
          <w:rFonts w:asciiTheme="majorHAnsi" w:hAnsiTheme="majorHAnsi"/>
          <w:b/>
        </w:rPr>
      </w:pPr>
      <w:r>
        <w:rPr>
          <w:noProof/>
        </w:rPr>
        <w:drawing>
          <wp:inline distT="0" distB="0" distL="0" distR="0" wp14:anchorId="4ED16C85" wp14:editId="0FFE9354">
            <wp:extent cx="2705100" cy="1352550"/>
            <wp:effectExtent l="0" t="0" r="0" b="0"/>
            <wp:docPr id="1586534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5100" cy="1352550"/>
                    </a:xfrm>
                    <a:prstGeom prst="rect">
                      <a:avLst/>
                    </a:prstGeom>
                    <a:noFill/>
                    <a:ln>
                      <a:noFill/>
                    </a:ln>
                  </pic:spPr>
                </pic:pic>
              </a:graphicData>
            </a:graphic>
          </wp:inline>
        </w:drawing>
      </w:r>
    </w:p>
    <w:p w14:paraId="00A51C09" w14:textId="77777777" w:rsidR="00E27A52" w:rsidRDefault="00E27A52" w:rsidP="00AD48D4">
      <w:pPr>
        <w:jc w:val="center"/>
        <w:rPr>
          <w:rFonts w:asciiTheme="majorHAnsi" w:hAnsiTheme="majorHAnsi"/>
          <w:b/>
        </w:rPr>
      </w:pPr>
    </w:p>
    <w:p w14:paraId="57CA4437"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ue Hauper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r w:rsidR="00DD2A4F" w:rsidRPr="007D1CD4" w14:paraId="475D9847" w14:textId="77777777" w:rsidTr="003E143A">
        <w:trPr>
          <w:trHeight w:val="20"/>
        </w:trPr>
        <w:tc>
          <w:tcPr>
            <w:tcW w:w="858" w:type="dxa"/>
          </w:tcPr>
          <w:p w14:paraId="086ECA1F" w14:textId="77777777" w:rsidR="00DD2A4F" w:rsidRPr="007D1CD4" w:rsidRDefault="00DD2A4F" w:rsidP="00116B00">
            <w:pPr>
              <w:rPr>
                <w:rFonts w:ascii="Times New Roman" w:hAnsi="Times New Roman" w:cs="Times New Roman"/>
                <w:sz w:val="20"/>
                <w:szCs w:val="20"/>
              </w:rPr>
            </w:pPr>
          </w:p>
        </w:tc>
        <w:tc>
          <w:tcPr>
            <w:tcW w:w="2850" w:type="dxa"/>
          </w:tcPr>
          <w:p w14:paraId="1D4CCDEC" w14:textId="5AEFF840" w:rsidR="00DD2A4F" w:rsidRPr="007D1CD4" w:rsidRDefault="00DD2A4F" w:rsidP="00116B00">
            <w:pPr>
              <w:ind w:left="-18" w:firstLine="18"/>
              <w:rPr>
                <w:rFonts w:ascii="Times New Roman" w:hAnsi="Times New Roman" w:cs="Times New Roman"/>
                <w:sz w:val="20"/>
                <w:szCs w:val="20"/>
              </w:rPr>
            </w:pPr>
            <w:r>
              <w:rPr>
                <w:rFonts w:ascii="Times New Roman" w:hAnsi="Times New Roman" w:cs="Times New Roman"/>
                <w:sz w:val="20"/>
                <w:szCs w:val="20"/>
              </w:rPr>
              <w:t>Elizabeth Nichols</w:t>
            </w:r>
          </w:p>
        </w:tc>
        <w:tc>
          <w:tcPr>
            <w:tcW w:w="3630" w:type="dxa"/>
          </w:tcPr>
          <w:p w14:paraId="2684953A" w14:textId="66FBC6E3" w:rsidR="00DD2A4F" w:rsidRPr="007D1CD4" w:rsidRDefault="00DD2A4F" w:rsidP="00116B00">
            <w:pPr>
              <w:jc w:val="right"/>
              <w:rPr>
                <w:rFonts w:ascii="Times New Roman" w:hAnsi="Times New Roman" w:cs="Times New Roman"/>
                <w:sz w:val="20"/>
                <w:szCs w:val="20"/>
              </w:rPr>
            </w:pPr>
            <w:r>
              <w:rPr>
                <w:rFonts w:ascii="Times New Roman" w:hAnsi="Times New Roman" w:cs="Times New Roman"/>
                <w:sz w:val="20"/>
                <w:szCs w:val="20"/>
              </w:rPr>
              <w:t>Missionary in Henry County</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D3E99"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BE4C1E">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296A" w14:textId="77777777" w:rsidR="00BE4C1E" w:rsidRDefault="00BE4C1E" w:rsidP="000E40DC">
      <w:r>
        <w:separator/>
      </w:r>
    </w:p>
  </w:endnote>
  <w:endnote w:type="continuationSeparator" w:id="0">
    <w:p w14:paraId="739C2CD1" w14:textId="77777777" w:rsidR="00BE4C1E" w:rsidRDefault="00BE4C1E" w:rsidP="000E40DC">
      <w:r>
        <w:continuationSeparator/>
      </w:r>
    </w:p>
  </w:endnote>
  <w:endnote w:type="continuationNotice" w:id="1">
    <w:p w14:paraId="73DF8041" w14:textId="77777777" w:rsidR="00BE4C1E" w:rsidRDefault="00BE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7E83" w14:textId="77777777" w:rsidR="00BE4C1E" w:rsidRDefault="00BE4C1E" w:rsidP="000E40DC">
      <w:r>
        <w:separator/>
      </w:r>
    </w:p>
  </w:footnote>
  <w:footnote w:type="continuationSeparator" w:id="0">
    <w:p w14:paraId="3C5D2D05" w14:textId="77777777" w:rsidR="00BE4C1E" w:rsidRDefault="00BE4C1E" w:rsidP="000E40DC">
      <w:r>
        <w:continuationSeparator/>
      </w:r>
    </w:p>
  </w:footnote>
  <w:footnote w:type="continuationNotice" w:id="1">
    <w:p w14:paraId="32AA312F" w14:textId="77777777" w:rsidR="00BE4C1E" w:rsidRDefault="00BE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6FD9"/>
    <w:rsid w:val="000071A3"/>
    <w:rsid w:val="000076CD"/>
    <w:rsid w:val="0000796D"/>
    <w:rsid w:val="00010104"/>
    <w:rsid w:val="00010191"/>
    <w:rsid w:val="000104B7"/>
    <w:rsid w:val="00010E38"/>
    <w:rsid w:val="00011079"/>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3DA"/>
    <w:rsid w:val="0002344F"/>
    <w:rsid w:val="0002368B"/>
    <w:rsid w:val="00024262"/>
    <w:rsid w:val="00025401"/>
    <w:rsid w:val="00025ADF"/>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BAA"/>
    <w:rsid w:val="00041F0E"/>
    <w:rsid w:val="00041FDF"/>
    <w:rsid w:val="000423D7"/>
    <w:rsid w:val="0004308C"/>
    <w:rsid w:val="000430C8"/>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1C49"/>
    <w:rsid w:val="00051EB9"/>
    <w:rsid w:val="000521F8"/>
    <w:rsid w:val="00052888"/>
    <w:rsid w:val="0005291D"/>
    <w:rsid w:val="00052C05"/>
    <w:rsid w:val="00052F30"/>
    <w:rsid w:val="000531F6"/>
    <w:rsid w:val="00053A62"/>
    <w:rsid w:val="00053B23"/>
    <w:rsid w:val="00053BFB"/>
    <w:rsid w:val="00053D97"/>
    <w:rsid w:val="000542B1"/>
    <w:rsid w:val="000546ED"/>
    <w:rsid w:val="00054C7B"/>
    <w:rsid w:val="00054F0C"/>
    <w:rsid w:val="000551AD"/>
    <w:rsid w:val="00055E50"/>
    <w:rsid w:val="000566BE"/>
    <w:rsid w:val="00056C35"/>
    <w:rsid w:val="00057015"/>
    <w:rsid w:val="00060015"/>
    <w:rsid w:val="00060A3D"/>
    <w:rsid w:val="00060A64"/>
    <w:rsid w:val="00060D61"/>
    <w:rsid w:val="00061F58"/>
    <w:rsid w:val="0006335F"/>
    <w:rsid w:val="000650A0"/>
    <w:rsid w:val="00065251"/>
    <w:rsid w:val="00065A0E"/>
    <w:rsid w:val="00067872"/>
    <w:rsid w:val="00070571"/>
    <w:rsid w:val="000706B4"/>
    <w:rsid w:val="00070E62"/>
    <w:rsid w:val="00071552"/>
    <w:rsid w:val="00071C35"/>
    <w:rsid w:val="00072954"/>
    <w:rsid w:val="000731F7"/>
    <w:rsid w:val="0007396E"/>
    <w:rsid w:val="00074C9B"/>
    <w:rsid w:val="00075425"/>
    <w:rsid w:val="00075AAE"/>
    <w:rsid w:val="00076AF0"/>
    <w:rsid w:val="0007724A"/>
    <w:rsid w:val="000774E8"/>
    <w:rsid w:val="0007758C"/>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5A94"/>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009"/>
    <w:rsid w:val="000B2E19"/>
    <w:rsid w:val="000B3219"/>
    <w:rsid w:val="000B32C6"/>
    <w:rsid w:val="000B3FFE"/>
    <w:rsid w:val="000B43A0"/>
    <w:rsid w:val="000B48FB"/>
    <w:rsid w:val="000B4CC8"/>
    <w:rsid w:val="000B66F2"/>
    <w:rsid w:val="000B6A3C"/>
    <w:rsid w:val="000B7860"/>
    <w:rsid w:val="000B7DD2"/>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2FA7"/>
    <w:rsid w:val="000E38FC"/>
    <w:rsid w:val="000E40DC"/>
    <w:rsid w:val="000E427D"/>
    <w:rsid w:val="000E457D"/>
    <w:rsid w:val="000E4E74"/>
    <w:rsid w:val="000E4F3D"/>
    <w:rsid w:val="000E4FFE"/>
    <w:rsid w:val="000E5EDC"/>
    <w:rsid w:val="000E5EF8"/>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2C5E"/>
    <w:rsid w:val="00103A24"/>
    <w:rsid w:val="00104024"/>
    <w:rsid w:val="001044FD"/>
    <w:rsid w:val="00104507"/>
    <w:rsid w:val="0010471E"/>
    <w:rsid w:val="001052D1"/>
    <w:rsid w:val="00106225"/>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70B"/>
    <w:rsid w:val="00112B03"/>
    <w:rsid w:val="00112C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CFE"/>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27F3C"/>
    <w:rsid w:val="001300FC"/>
    <w:rsid w:val="00130DC4"/>
    <w:rsid w:val="001312DE"/>
    <w:rsid w:val="001318CF"/>
    <w:rsid w:val="00131908"/>
    <w:rsid w:val="00131F7E"/>
    <w:rsid w:val="00131FEC"/>
    <w:rsid w:val="00132A39"/>
    <w:rsid w:val="00132A67"/>
    <w:rsid w:val="00134613"/>
    <w:rsid w:val="00134978"/>
    <w:rsid w:val="00134EAE"/>
    <w:rsid w:val="001361FF"/>
    <w:rsid w:val="0013630D"/>
    <w:rsid w:val="001364D7"/>
    <w:rsid w:val="001371BD"/>
    <w:rsid w:val="0014076F"/>
    <w:rsid w:val="00140B8E"/>
    <w:rsid w:val="00140E16"/>
    <w:rsid w:val="00141BF7"/>
    <w:rsid w:val="00142106"/>
    <w:rsid w:val="00142207"/>
    <w:rsid w:val="00142468"/>
    <w:rsid w:val="00142C1A"/>
    <w:rsid w:val="00142CF3"/>
    <w:rsid w:val="001438A5"/>
    <w:rsid w:val="001438F7"/>
    <w:rsid w:val="00143ABF"/>
    <w:rsid w:val="00143B96"/>
    <w:rsid w:val="00144384"/>
    <w:rsid w:val="00144EDB"/>
    <w:rsid w:val="00146077"/>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ACD"/>
    <w:rsid w:val="00154F5B"/>
    <w:rsid w:val="001558C4"/>
    <w:rsid w:val="00155B08"/>
    <w:rsid w:val="00155B95"/>
    <w:rsid w:val="00155E0E"/>
    <w:rsid w:val="00155F6D"/>
    <w:rsid w:val="001567BF"/>
    <w:rsid w:val="001567C5"/>
    <w:rsid w:val="00157C72"/>
    <w:rsid w:val="00160168"/>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347"/>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1724"/>
    <w:rsid w:val="001A1E17"/>
    <w:rsid w:val="001A203C"/>
    <w:rsid w:val="001A2AAE"/>
    <w:rsid w:val="001A2D42"/>
    <w:rsid w:val="001A377A"/>
    <w:rsid w:val="001A4D41"/>
    <w:rsid w:val="001A524E"/>
    <w:rsid w:val="001A59EB"/>
    <w:rsid w:val="001A5D8F"/>
    <w:rsid w:val="001A606F"/>
    <w:rsid w:val="001A66ED"/>
    <w:rsid w:val="001A6790"/>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6BE5"/>
    <w:rsid w:val="001B72BC"/>
    <w:rsid w:val="001B76D8"/>
    <w:rsid w:val="001B7997"/>
    <w:rsid w:val="001B7AB2"/>
    <w:rsid w:val="001B7C63"/>
    <w:rsid w:val="001C048A"/>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B5A"/>
    <w:rsid w:val="001D3DC7"/>
    <w:rsid w:val="001D4654"/>
    <w:rsid w:val="001D4957"/>
    <w:rsid w:val="001D49D8"/>
    <w:rsid w:val="001D49DC"/>
    <w:rsid w:val="001D536D"/>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240"/>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6B6B"/>
    <w:rsid w:val="001F75D0"/>
    <w:rsid w:val="001F798F"/>
    <w:rsid w:val="0020061E"/>
    <w:rsid w:val="00200831"/>
    <w:rsid w:val="002008EB"/>
    <w:rsid w:val="00201F93"/>
    <w:rsid w:val="002027CE"/>
    <w:rsid w:val="00202B29"/>
    <w:rsid w:val="00202C32"/>
    <w:rsid w:val="00203D06"/>
    <w:rsid w:val="0020522D"/>
    <w:rsid w:val="0020538C"/>
    <w:rsid w:val="002063BE"/>
    <w:rsid w:val="002068BB"/>
    <w:rsid w:val="00206A5B"/>
    <w:rsid w:val="00206C27"/>
    <w:rsid w:val="00206FC1"/>
    <w:rsid w:val="00207252"/>
    <w:rsid w:val="0020732D"/>
    <w:rsid w:val="00207EF2"/>
    <w:rsid w:val="0021080D"/>
    <w:rsid w:val="002110B7"/>
    <w:rsid w:val="002111D1"/>
    <w:rsid w:val="00211FDB"/>
    <w:rsid w:val="00212C95"/>
    <w:rsid w:val="00213C3E"/>
    <w:rsid w:val="00213FC5"/>
    <w:rsid w:val="002146B0"/>
    <w:rsid w:val="002155BD"/>
    <w:rsid w:val="00215C4F"/>
    <w:rsid w:val="00215E29"/>
    <w:rsid w:val="00216149"/>
    <w:rsid w:val="002167AE"/>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5B3C"/>
    <w:rsid w:val="00225C8E"/>
    <w:rsid w:val="0022656F"/>
    <w:rsid w:val="0022776C"/>
    <w:rsid w:val="00227AB4"/>
    <w:rsid w:val="0023011D"/>
    <w:rsid w:val="00230374"/>
    <w:rsid w:val="002307EA"/>
    <w:rsid w:val="00230BC8"/>
    <w:rsid w:val="00230C4A"/>
    <w:rsid w:val="002316D9"/>
    <w:rsid w:val="00231C67"/>
    <w:rsid w:val="00231CCB"/>
    <w:rsid w:val="00232837"/>
    <w:rsid w:val="00232C7B"/>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B2B"/>
    <w:rsid w:val="00262DD1"/>
    <w:rsid w:val="00262EF7"/>
    <w:rsid w:val="00263022"/>
    <w:rsid w:val="00263D13"/>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42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1E6"/>
    <w:rsid w:val="002868A6"/>
    <w:rsid w:val="00287258"/>
    <w:rsid w:val="002905CA"/>
    <w:rsid w:val="0029077F"/>
    <w:rsid w:val="00291072"/>
    <w:rsid w:val="00291514"/>
    <w:rsid w:val="00291B2B"/>
    <w:rsid w:val="002925B6"/>
    <w:rsid w:val="00292FAA"/>
    <w:rsid w:val="00295495"/>
    <w:rsid w:val="00295DFB"/>
    <w:rsid w:val="00295F8B"/>
    <w:rsid w:val="002968E7"/>
    <w:rsid w:val="00296BA9"/>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265F"/>
    <w:rsid w:val="002B26F5"/>
    <w:rsid w:val="002B35E1"/>
    <w:rsid w:val="002B39E8"/>
    <w:rsid w:val="002B6318"/>
    <w:rsid w:val="002B6937"/>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B"/>
    <w:rsid w:val="002E2CFE"/>
    <w:rsid w:val="002E319B"/>
    <w:rsid w:val="002E34EC"/>
    <w:rsid w:val="002E37FB"/>
    <w:rsid w:val="002E43E0"/>
    <w:rsid w:val="002E5483"/>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0F"/>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5C74"/>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1D3"/>
    <w:rsid w:val="0032457E"/>
    <w:rsid w:val="00324866"/>
    <w:rsid w:val="00325952"/>
    <w:rsid w:val="00325F6B"/>
    <w:rsid w:val="00326098"/>
    <w:rsid w:val="003264CE"/>
    <w:rsid w:val="00326980"/>
    <w:rsid w:val="00326A1C"/>
    <w:rsid w:val="00330C49"/>
    <w:rsid w:val="00331800"/>
    <w:rsid w:val="00331D9A"/>
    <w:rsid w:val="00331FE6"/>
    <w:rsid w:val="003320DC"/>
    <w:rsid w:val="00333322"/>
    <w:rsid w:val="003338E8"/>
    <w:rsid w:val="00333CB3"/>
    <w:rsid w:val="00333DB7"/>
    <w:rsid w:val="00333E13"/>
    <w:rsid w:val="00334C85"/>
    <w:rsid w:val="00334D35"/>
    <w:rsid w:val="00335684"/>
    <w:rsid w:val="00335713"/>
    <w:rsid w:val="003362A5"/>
    <w:rsid w:val="00336669"/>
    <w:rsid w:val="00336690"/>
    <w:rsid w:val="0033676E"/>
    <w:rsid w:val="003372D1"/>
    <w:rsid w:val="00340172"/>
    <w:rsid w:val="0034025E"/>
    <w:rsid w:val="00340FB9"/>
    <w:rsid w:val="0034149F"/>
    <w:rsid w:val="00341D25"/>
    <w:rsid w:val="0034219B"/>
    <w:rsid w:val="00342EBF"/>
    <w:rsid w:val="00343EAF"/>
    <w:rsid w:val="00343F25"/>
    <w:rsid w:val="00343F48"/>
    <w:rsid w:val="00344990"/>
    <w:rsid w:val="00344BD3"/>
    <w:rsid w:val="0034581F"/>
    <w:rsid w:val="00346B94"/>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6E52"/>
    <w:rsid w:val="00367391"/>
    <w:rsid w:val="00367E76"/>
    <w:rsid w:val="00370CD2"/>
    <w:rsid w:val="00370EA2"/>
    <w:rsid w:val="0037118E"/>
    <w:rsid w:val="00371298"/>
    <w:rsid w:val="00371826"/>
    <w:rsid w:val="00371CCD"/>
    <w:rsid w:val="00371FC4"/>
    <w:rsid w:val="00372682"/>
    <w:rsid w:val="0037299B"/>
    <w:rsid w:val="00372CDA"/>
    <w:rsid w:val="00372DD8"/>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597"/>
    <w:rsid w:val="00382F46"/>
    <w:rsid w:val="00383920"/>
    <w:rsid w:val="00383CDB"/>
    <w:rsid w:val="00383F0B"/>
    <w:rsid w:val="0038605B"/>
    <w:rsid w:val="003860B2"/>
    <w:rsid w:val="00387274"/>
    <w:rsid w:val="003874C5"/>
    <w:rsid w:val="003875D4"/>
    <w:rsid w:val="00387AF1"/>
    <w:rsid w:val="003901AD"/>
    <w:rsid w:val="00392206"/>
    <w:rsid w:val="00392744"/>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5D8"/>
    <w:rsid w:val="00397AA8"/>
    <w:rsid w:val="00397D78"/>
    <w:rsid w:val="003A04A5"/>
    <w:rsid w:val="003A14C4"/>
    <w:rsid w:val="003A2127"/>
    <w:rsid w:val="003A2FF7"/>
    <w:rsid w:val="003A3475"/>
    <w:rsid w:val="003A4052"/>
    <w:rsid w:val="003A4EDB"/>
    <w:rsid w:val="003A524D"/>
    <w:rsid w:val="003A54AD"/>
    <w:rsid w:val="003A5E00"/>
    <w:rsid w:val="003A63C8"/>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8FF"/>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5E9"/>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1F69"/>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0929"/>
    <w:rsid w:val="0041148B"/>
    <w:rsid w:val="004120DB"/>
    <w:rsid w:val="004132F5"/>
    <w:rsid w:val="00413FA7"/>
    <w:rsid w:val="004142B0"/>
    <w:rsid w:val="0041490E"/>
    <w:rsid w:val="00414F5A"/>
    <w:rsid w:val="00415F2B"/>
    <w:rsid w:val="0041649B"/>
    <w:rsid w:val="00416B39"/>
    <w:rsid w:val="0041739C"/>
    <w:rsid w:val="004174A6"/>
    <w:rsid w:val="00417AFD"/>
    <w:rsid w:val="00417C61"/>
    <w:rsid w:val="00420383"/>
    <w:rsid w:val="004208D4"/>
    <w:rsid w:val="00421E8F"/>
    <w:rsid w:val="00422129"/>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523"/>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9FC"/>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491"/>
    <w:rsid w:val="00466585"/>
    <w:rsid w:val="00466855"/>
    <w:rsid w:val="00466B7F"/>
    <w:rsid w:val="00466C7C"/>
    <w:rsid w:val="00466F3E"/>
    <w:rsid w:val="0046717E"/>
    <w:rsid w:val="00467B18"/>
    <w:rsid w:val="00470618"/>
    <w:rsid w:val="00470AF7"/>
    <w:rsid w:val="00470EB8"/>
    <w:rsid w:val="0047124B"/>
    <w:rsid w:val="00471313"/>
    <w:rsid w:val="00471522"/>
    <w:rsid w:val="00471803"/>
    <w:rsid w:val="00472047"/>
    <w:rsid w:val="00472493"/>
    <w:rsid w:val="00472C4A"/>
    <w:rsid w:val="00472EF1"/>
    <w:rsid w:val="00473155"/>
    <w:rsid w:val="004732ED"/>
    <w:rsid w:val="00473468"/>
    <w:rsid w:val="00473FA7"/>
    <w:rsid w:val="0047433D"/>
    <w:rsid w:val="0047444D"/>
    <w:rsid w:val="00475373"/>
    <w:rsid w:val="0047550A"/>
    <w:rsid w:val="0047578D"/>
    <w:rsid w:val="004762F2"/>
    <w:rsid w:val="004766D6"/>
    <w:rsid w:val="004772CB"/>
    <w:rsid w:val="00477412"/>
    <w:rsid w:val="00477C03"/>
    <w:rsid w:val="00477D6A"/>
    <w:rsid w:val="00480147"/>
    <w:rsid w:val="00480190"/>
    <w:rsid w:val="00481163"/>
    <w:rsid w:val="004811E1"/>
    <w:rsid w:val="00482165"/>
    <w:rsid w:val="00482445"/>
    <w:rsid w:val="00483E6E"/>
    <w:rsid w:val="00484A5E"/>
    <w:rsid w:val="00484D43"/>
    <w:rsid w:val="00484ED8"/>
    <w:rsid w:val="0048541C"/>
    <w:rsid w:val="00485459"/>
    <w:rsid w:val="004865FA"/>
    <w:rsid w:val="004867AD"/>
    <w:rsid w:val="00486822"/>
    <w:rsid w:val="0048717E"/>
    <w:rsid w:val="004871CC"/>
    <w:rsid w:val="0048736B"/>
    <w:rsid w:val="0048748A"/>
    <w:rsid w:val="00487868"/>
    <w:rsid w:val="00487CD9"/>
    <w:rsid w:val="00487E75"/>
    <w:rsid w:val="004913A3"/>
    <w:rsid w:val="00492071"/>
    <w:rsid w:val="00493094"/>
    <w:rsid w:val="004930CB"/>
    <w:rsid w:val="00493B4B"/>
    <w:rsid w:val="00493B78"/>
    <w:rsid w:val="00494A98"/>
    <w:rsid w:val="00494AFD"/>
    <w:rsid w:val="00494C99"/>
    <w:rsid w:val="0049523E"/>
    <w:rsid w:val="0049555F"/>
    <w:rsid w:val="004968B0"/>
    <w:rsid w:val="00496B0E"/>
    <w:rsid w:val="00497B58"/>
    <w:rsid w:val="00497CCA"/>
    <w:rsid w:val="00497EFA"/>
    <w:rsid w:val="004A009A"/>
    <w:rsid w:val="004A027D"/>
    <w:rsid w:val="004A0549"/>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A38"/>
    <w:rsid w:val="004B6BDC"/>
    <w:rsid w:val="004B7581"/>
    <w:rsid w:val="004B7D7B"/>
    <w:rsid w:val="004B7EC5"/>
    <w:rsid w:val="004C00AB"/>
    <w:rsid w:val="004C028C"/>
    <w:rsid w:val="004C109D"/>
    <w:rsid w:val="004C2A96"/>
    <w:rsid w:val="004C2DA3"/>
    <w:rsid w:val="004C2E70"/>
    <w:rsid w:val="004C355D"/>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43FD"/>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E7D4D"/>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637"/>
    <w:rsid w:val="005007E5"/>
    <w:rsid w:val="00500F0F"/>
    <w:rsid w:val="00502529"/>
    <w:rsid w:val="00502711"/>
    <w:rsid w:val="00502723"/>
    <w:rsid w:val="00502DF0"/>
    <w:rsid w:val="005033CA"/>
    <w:rsid w:val="00503763"/>
    <w:rsid w:val="00504A3E"/>
    <w:rsid w:val="00504B73"/>
    <w:rsid w:val="005050DE"/>
    <w:rsid w:val="00505612"/>
    <w:rsid w:val="00506236"/>
    <w:rsid w:val="005068A5"/>
    <w:rsid w:val="005073D7"/>
    <w:rsid w:val="00507760"/>
    <w:rsid w:val="00507D20"/>
    <w:rsid w:val="0051076A"/>
    <w:rsid w:val="00510A74"/>
    <w:rsid w:val="00510BA9"/>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A8C"/>
    <w:rsid w:val="00516B64"/>
    <w:rsid w:val="00516D51"/>
    <w:rsid w:val="00516EDA"/>
    <w:rsid w:val="005208A8"/>
    <w:rsid w:val="00521178"/>
    <w:rsid w:val="005216E2"/>
    <w:rsid w:val="005218CA"/>
    <w:rsid w:val="00521F4B"/>
    <w:rsid w:val="0052245C"/>
    <w:rsid w:val="00524FCA"/>
    <w:rsid w:val="005252D3"/>
    <w:rsid w:val="005256D5"/>
    <w:rsid w:val="00525D4F"/>
    <w:rsid w:val="00525F52"/>
    <w:rsid w:val="0052616D"/>
    <w:rsid w:val="0052680F"/>
    <w:rsid w:val="0052711C"/>
    <w:rsid w:val="0052713D"/>
    <w:rsid w:val="0052777D"/>
    <w:rsid w:val="00527B7D"/>
    <w:rsid w:val="00527F45"/>
    <w:rsid w:val="005308D9"/>
    <w:rsid w:val="00530A16"/>
    <w:rsid w:val="00530E0A"/>
    <w:rsid w:val="005313A9"/>
    <w:rsid w:val="00531B8B"/>
    <w:rsid w:val="00531C91"/>
    <w:rsid w:val="00532058"/>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460"/>
    <w:rsid w:val="0054654B"/>
    <w:rsid w:val="00546835"/>
    <w:rsid w:val="00546862"/>
    <w:rsid w:val="00546BEC"/>
    <w:rsid w:val="00547250"/>
    <w:rsid w:val="005473B1"/>
    <w:rsid w:val="00547663"/>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1F9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0FB"/>
    <w:rsid w:val="00575E50"/>
    <w:rsid w:val="005763A0"/>
    <w:rsid w:val="005766FC"/>
    <w:rsid w:val="00577039"/>
    <w:rsid w:val="0057740F"/>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7C4"/>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6EBF"/>
    <w:rsid w:val="0059705D"/>
    <w:rsid w:val="005972D5"/>
    <w:rsid w:val="00597573"/>
    <w:rsid w:val="00597E57"/>
    <w:rsid w:val="005A03D7"/>
    <w:rsid w:val="005A0418"/>
    <w:rsid w:val="005A0C6C"/>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1E0"/>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C86"/>
    <w:rsid w:val="005C0F0D"/>
    <w:rsid w:val="005C1C0B"/>
    <w:rsid w:val="005C1EBD"/>
    <w:rsid w:val="005C1EE2"/>
    <w:rsid w:val="005C23C4"/>
    <w:rsid w:val="005C25AB"/>
    <w:rsid w:val="005C29DF"/>
    <w:rsid w:val="005C3966"/>
    <w:rsid w:val="005C3CC3"/>
    <w:rsid w:val="005C41B2"/>
    <w:rsid w:val="005C4205"/>
    <w:rsid w:val="005C4B51"/>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67B"/>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494C"/>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84F"/>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5255"/>
    <w:rsid w:val="006161F0"/>
    <w:rsid w:val="006162BF"/>
    <w:rsid w:val="00616645"/>
    <w:rsid w:val="00617079"/>
    <w:rsid w:val="006171E8"/>
    <w:rsid w:val="006175D5"/>
    <w:rsid w:val="006176EA"/>
    <w:rsid w:val="006201DB"/>
    <w:rsid w:val="006203C8"/>
    <w:rsid w:val="006204E7"/>
    <w:rsid w:val="00620566"/>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207"/>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6617"/>
    <w:rsid w:val="006470E2"/>
    <w:rsid w:val="0064753C"/>
    <w:rsid w:val="0065075C"/>
    <w:rsid w:val="00650966"/>
    <w:rsid w:val="00650AB9"/>
    <w:rsid w:val="00650EDB"/>
    <w:rsid w:val="006513CB"/>
    <w:rsid w:val="00651771"/>
    <w:rsid w:val="006518B2"/>
    <w:rsid w:val="00651CAE"/>
    <w:rsid w:val="006529FD"/>
    <w:rsid w:val="006532C5"/>
    <w:rsid w:val="00653B8E"/>
    <w:rsid w:val="006547F5"/>
    <w:rsid w:val="006548F6"/>
    <w:rsid w:val="00655EBC"/>
    <w:rsid w:val="00657046"/>
    <w:rsid w:val="0065738A"/>
    <w:rsid w:val="00657C2C"/>
    <w:rsid w:val="00657C9C"/>
    <w:rsid w:val="00657D94"/>
    <w:rsid w:val="00660D99"/>
    <w:rsid w:val="0066173E"/>
    <w:rsid w:val="0066177B"/>
    <w:rsid w:val="00661C6B"/>
    <w:rsid w:val="0066209D"/>
    <w:rsid w:val="00662B5F"/>
    <w:rsid w:val="00662F8A"/>
    <w:rsid w:val="00663A78"/>
    <w:rsid w:val="00663E44"/>
    <w:rsid w:val="00664980"/>
    <w:rsid w:val="00664D6B"/>
    <w:rsid w:val="0066526C"/>
    <w:rsid w:val="00665A48"/>
    <w:rsid w:val="00665D0E"/>
    <w:rsid w:val="00666628"/>
    <w:rsid w:val="00666BD6"/>
    <w:rsid w:val="00666DB3"/>
    <w:rsid w:val="00667C78"/>
    <w:rsid w:val="0067046F"/>
    <w:rsid w:val="00670B00"/>
    <w:rsid w:val="00670DEC"/>
    <w:rsid w:val="00670FA7"/>
    <w:rsid w:val="00672014"/>
    <w:rsid w:val="006720E3"/>
    <w:rsid w:val="00672554"/>
    <w:rsid w:val="00672C09"/>
    <w:rsid w:val="00672EBC"/>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AD4"/>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189D"/>
    <w:rsid w:val="006A21D6"/>
    <w:rsid w:val="006A2284"/>
    <w:rsid w:val="006A241A"/>
    <w:rsid w:val="006A3865"/>
    <w:rsid w:val="006A3B58"/>
    <w:rsid w:val="006A4B9B"/>
    <w:rsid w:val="006A5639"/>
    <w:rsid w:val="006A5E5A"/>
    <w:rsid w:val="006A5EAC"/>
    <w:rsid w:val="006A6D3B"/>
    <w:rsid w:val="006A6F20"/>
    <w:rsid w:val="006A753A"/>
    <w:rsid w:val="006B00C5"/>
    <w:rsid w:val="006B0316"/>
    <w:rsid w:val="006B052C"/>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6D"/>
    <w:rsid w:val="006D4D78"/>
    <w:rsid w:val="006D5902"/>
    <w:rsid w:val="006D67DC"/>
    <w:rsid w:val="006D70EB"/>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407"/>
    <w:rsid w:val="006F1549"/>
    <w:rsid w:val="006F18A5"/>
    <w:rsid w:val="006F1AC6"/>
    <w:rsid w:val="006F1CBC"/>
    <w:rsid w:val="006F256A"/>
    <w:rsid w:val="006F263B"/>
    <w:rsid w:val="006F296B"/>
    <w:rsid w:val="006F2993"/>
    <w:rsid w:val="006F3217"/>
    <w:rsid w:val="006F3895"/>
    <w:rsid w:val="006F3C70"/>
    <w:rsid w:val="006F4217"/>
    <w:rsid w:val="006F5377"/>
    <w:rsid w:val="006F54BD"/>
    <w:rsid w:val="006F5BEE"/>
    <w:rsid w:val="006F6385"/>
    <w:rsid w:val="006F6F27"/>
    <w:rsid w:val="006F7680"/>
    <w:rsid w:val="006F7FBB"/>
    <w:rsid w:val="00701715"/>
    <w:rsid w:val="007026AC"/>
    <w:rsid w:val="00703011"/>
    <w:rsid w:val="007035F8"/>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CB"/>
    <w:rsid w:val="007152FC"/>
    <w:rsid w:val="00715334"/>
    <w:rsid w:val="00715543"/>
    <w:rsid w:val="00716034"/>
    <w:rsid w:val="007162D3"/>
    <w:rsid w:val="007171F2"/>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68CF"/>
    <w:rsid w:val="00737A01"/>
    <w:rsid w:val="00737F45"/>
    <w:rsid w:val="0074060B"/>
    <w:rsid w:val="0074086E"/>
    <w:rsid w:val="007409CD"/>
    <w:rsid w:val="007412FA"/>
    <w:rsid w:val="00741EC9"/>
    <w:rsid w:val="00741EEB"/>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45EF"/>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D02"/>
    <w:rsid w:val="00781D0B"/>
    <w:rsid w:val="00781F28"/>
    <w:rsid w:val="0078225C"/>
    <w:rsid w:val="007823EF"/>
    <w:rsid w:val="007827D2"/>
    <w:rsid w:val="007830C9"/>
    <w:rsid w:val="00783DAE"/>
    <w:rsid w:val="00784DB4"/>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2865"/>
    <w:rsid w:val="00792B8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97C69"/>
    <w:rsid w:val="007A068E"/>
    <w:rsid w:val="007A0DF6"/>
    <w:rsid w:val="007A1190"/>
    <w:rsid w:val="007A1672"/>
    <w:rsid w:val="007A1B2A"/>
    <w:rsid w:val="007A1EB9"/>
    <w:rsid w:val="007A214B"/>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A7FAB"/>
    <w:rsid w:val="007B0265"/>
    <w:rsid w:val="007B0D59"/>
    <w:rsid w:val="007B1131"/>
    <w:rsid w:val="007B1319"/>
    <w:rsid w:val="007B1733"/>
    <w:rsid w:val="007B2043"/>
    <w:rsid w:val="007B2A1C"/>
    <w:rsid w:val="007B3DF1"/>
    <w:rsid w:val="007B402A"/>
    <w:rsid w:val="007B4BE5"/>
    <w:rsid w:val="007B4CC4"/>
    <w:rsid w:val="007B6504"/>
    <w:rsid w:val="007B684D"/>
    <w:rsid w:val="007B6D47"/>
    <w:rsid w:val="007B7217"/>
    <w:rsid w:val="007B72EF"/>
    <w:rsid w:val="007B7E4B"/>
    <w:rsid w:val="007C005D"/>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37B"/>
    <w:rsid w:val="007E5962"/>
    <w:rsid w:val="007E5D1C"/>
    <w:rsid w:val="007E5E80"/>
    <w:rsid w:val="007E6576"/>
    <w:rsid w:val="007E6DC2"/>
    <w:rsid w:val="007E6EF3"/>
    <w:rsid w:val="007E6EFA"/>
    <w:rsid w:val="007E7721"/>
    <w:rsid w:val="007E7A2C"/>
    <w:rsid w:val="007F0075"/>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D2C"/>
    <w:rsid w:val="00804F90"/>
    <w:rsid w:val="00805442"/>
    <w:rsid w:val="0080571E"/>
    <w:rsid w:val="00805915"/>
    <w:rsid w:val="0080612C"/>
    <w:rsid w:val="00806B64"/>
    <w:rsid w:val="00806BB9"/>
    <w:rsid w:val="00806DF1"/>
    <w:rsid w:val="00806F03"/>
    <w:rsid w:val="00806FD5"/>
    <w:rsid w:val="008070B4"/>
    <w:rsid w:val="0080714C"/>
    <w:rsid w:val="008074A1"/>
    <w:rsid w:val="00807502"/>
    <w:rsid w:val="008075CD"/>
    <w:rsid w:val="008078C2"/>
    <w:rsid w:val="00807B31"/>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7D8"/>
    <w:rsid w:val="0082081D"/>
    <w:rsid w:val="00821193"/>
    <w:rsid w:val="0082272B"/>
    <w:rsid w:val="00822AE7"/>
    <w:rsid w:val="00822BB9"/>
    <w:rsid w:val="00822CE4"/>
    <w:rsid w:val="00822DC2"/>
    <w:rsid w:val="0082374E"/>
    <w:rsid w:val="00823769"/>
    <w:rsid w:val="0082391A"/>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5A86"/>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C6B"/>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82E"/>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775"/>
    <w:rsid w:val="00856828"/>
    <w:rsid w:val="00857169"/>
    <w:rsid w:val="00857FEC"/>
    <w:rsid w:val="00860776"/>
    <w:rsid w:val="00860899"/>
    <w:rsid w:val="00860BB6"/>
    <w:rsid w:val="00860EED"/>
    <w:rsid w:val="00861C43"/>
    <w:rsid w:val="008621D7"/>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6897"/>
    <w:rsid w:val="00877132"/>
    <w:rsid w:val="008775A4"/>
    <w:rsid w:val="0087786D"/>
    <w:rsid w:val="00877CD0"/>
    <w:rsid w:val="00877DD9"/>
    <w:rsid w:val="00877E2C"/>
    <w:rsid w:val="00877E7F"/>
    <w:rsid w:val="008800F3"/>
    <w:rsid w:val="0088023E"/>
    <w:rsid w:val="0088025F"/>
    <w:rsid w:val="008803ED"/>
    <w:rsid w:val="00880AB1"/>
    <w:rsid w:val="00880D5A"/>
    <w:rsid w:val="00881B01"/>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001"/>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238"/>
    <w:rsid w:val="008B0F46"/>
    <w:rsid w:val="008B1280"/>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AFA"/>
    <w:rsid w:val="008C5E3C"/>
    <w:rsid w:val="008C609C"/>
    <w:rsid w:val="008C6593"/>
    <w:rsid w:val="008C6E49"/>
    <w:rsid w:val="008C6F0F"/>
    <w:rsid w:val="008C7601"/>
    <w:rsid w:val="008C7840"/>
    <w:rsid w:val="008C79C0"/>
    <w:rsid w:val="008C79DF"/>
    <w:rsid w:val="008C7B7D"/>
    <w:rsid w:val="008D0741"/>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54A"/>
    <w:rsid w:val="008E36C1"/>
    <w:rsid w:val="008E3B5D"/>
    <w:rsid w:val="008E3F55"/>
    <w:rsid w:val="008E42FF"/>
    <w:rsid w:val="008E4F96"/>
    <w:rsid w:val="008E5469"/>
    <w:rsid w:val="008E5A5E"/>
    <w:rsid w:val="008E6505"/>
    <w:rsid w:val="008E6CE7"/>
    <w:rsid w:val="008E7026"/>
    <w:rsid w:val="008E7579"/>
    <w:rsid w:val="008E7704"/>
    <w:rsid w:val="008E77DB"/>
    <w:rsid w:val="008E7B1E"/>
    <w:rsid w:val="008F0915"/>
    <w:rsid w:val="008F112A"/>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04CE"/>
    <w:rsid w:val="009112FF"/>
    <w:rsid w:val="00913341"/>
    <w:rsid w:val="009138AD"/>
    <w:rsid w:val="009138C9"/>
    <w:rsid w:val="00913F34"/>
    <w:rsid w:val="0091418B"/>
    <w:rsid w:val="00914355"/>
    <w:rsid w:val="00914702"/>
    <w:rsid w:val="00914BD6"/>
    <w:rsid w:val="009152DB"/>
    <w:rsid w:val="009163D2"/>
    <w:rsid w:val="00916D4C"/>
    <w:rsid w:val="00916E70"/>
    <w:rsid w:val="00916F43"/>
    <w:rsid w:val="00920AF0"/>
    <w:rsid w:val="00920B97"/>
    <w:rsid w:val="00920C46"/>
    <w:rsid w:val="00920CDD"/>
    <w:rsid w:val="009213FF"/>
    <w:rsid w:val="009216AE"/>
    <w:rsid w:val="009218CF"/>
    <w:rsid w:val="00921A11"/>
    <w:rsid w:val="0092298A"/>
    <w:rsid w:val="00922F38"/>
    <w:rsid w:val="00922FE4"/>
    <w:rsid w:val="00923685"/>
    <w:rsid w:val="0092447F"/>
    <w:rsid w:val="00924EDC"/>
    <w:rsid w:val="00924F04"/>
    <w:rsid w:val="0092519A"/>
    <w:rsid w:val="00926AF6"/>
    <w:rsid w:val="00926B40"/>
    <w:rsid w:val="00927579"/>
    <w:rsid w:val="0092768E"/>
    <w:rsid w:val="00927FE8"/>
    <w:rsid w:val="0093052F"/>
    <w:rsid w:val="009310E1"/>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1F1B"/>
    <w:rsid w:val="0094287E"/>
    <w:rsid w:val="0094348B"/>
    <w:rsid w:val="009434A0"/>
    <w:rsid w:val="0094409B"/>
    <w:rsid w:val="00944368"/>
    <w:rsid w:val="009447A1"/>
    <w:rsid w:val="00944F25"/>
    <w:rsid w:val="00945348"/>
    <w:rsid w:val="009463B3"/>
    <w:rsid w:val="0094684E"/>
    <w:rsid w:val="00946A96"/>
    <w:rsid w:val="00946AD3"/>
    <w:rsid w:val="0094745F"/>
    <w:rsid w:val="00950029"/>
    <w:rsid w:val="0095029A"/>
    <w:rsid w:val="009507EE"/>
    <w:rsid w:val="00952737"/>
    <w:rsid w:val="0095306F"/>
    <w:rsid w:val="00953197"/>
    <w:rsid w:val="009536A2"/>
    <w:rsid w:val="00953EE4"/>
    <w:rsid w:val="00954130"/>
    <w:rsid w:val="0095441B"/>
    <w:rsid w:val="0095485E"/>
    <w:rsid w:val="009550BF"/>
    <w:rsid w:val="00955323"/>
    <w:rsid w:val="0095561D"/>
    <w:rsid w:val="00955C8F"/>
    <w:rsid w:val="00956588"/>
    <w:rsid w:val="00956AFE"/>
    <w:rsid w:val="00956BBD"/>
    <w:rsid w:val="00956FBB"/>
    <w:rsid w:val="0096000F"/>
    <w:rsid w:val="009608E3"/>
    <w:rsid w:val="00961268"/>
    <w:rsid w:val="00961750"/>
    <w:rsid w:val="009623A4"/>
    <w:rsid w:val="00962649"/>
    <w:rsid w:val="00962CA6"/>
    <w:rsid w:val="00962DA8"/>
    <w:rsid w:val="009633D6"/>
    <w:rsid w:val="009638CD"/>
    <w:rsid w:val="009642DF"/>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293E"/>
    <w:rsid w:val="00982A85"/>
    <w:rsid w:val="00982F8D"/>
    <w:rsid w:val="00983920"/>
    <w:rsid w:val="0098424C"/>
    <w:rsid w:val="00984809"/>
    <w:rsid w:val="00984AF3"/>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6F0D"/>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A7D15"/>
    <w:rsid w:val="009B065C"/>
    <w:rsid w:val="009B07F4"/>
    <w:rsid w:val="009B08C3"/>
    <w:rsid w:val="009B14C1"/>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1D70"/>
    <w:rsid w:val="009C35ED"/>
    <w:rsid w:val="009C40D5"/>
    <w:rsid w:val="009C4A15"/>
    <w:rsid w:val="009C4B87"/>
    <w:rsid w:val="009C5C0C"/>
    <w:rsid w:val="009C659A"/>
    <w:rsid w:val="009C69A8"/>
    <w:rsid w:val="009C785A"/>
    <w:rsid w:val="009D03DE"/>
    <w:rsid w:val="009D0895"/>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1CFC"/>
    <w:rsid w:val="009E3262"/>
    <w:rsid w:val="009E35B1"/>
    <w:rsid w:val="009E3BE4"/>
    <w:rsid w:val="009E3EEF"/>
    <w:rsid w:val="009E4087"/>
    <w:rsid w:val="009E4B05"/>
    <w:rsid w:val="009E5D79"/>
    <w:rsid w:val="009E6192"/>
    <w:rsid w:val="009E7FED"/>
    <w:rsid w:val="009F0604"/>
    <w:rsid w:val="009F08D2"/>
    <w:rsid w:val="009F0CE5"/>
    <w:rsid w:val="009F1123"/>
    <w:rsid w:val="009F17C7"/>
    <w:rsid w:val="009F19CD"/>
    <w:rsid w:val="009F1AE8"/>
    <w:rsid w:val="009F1BC0"/>
    <w:rsid w:val="009F1D93"/>
    <w:rsid w:val="009F1EA7"/>
    <w:rsid w:val="009F26F9"/>
    <w:rsid w:val="009F2A14"/>
    <w:rsid w:val="009F3DFC"/>
    <w:rsid w:val="009F41FB"/>
    <w:rsid w:val="009F4446"/>
    <w:rsid w:val="009F4FF9"/>
    <w:rsid w:val="009F5F1B"/>
    <w:rsid w:val="009F6932"/>
    <w:rsid w:val="009F731E"/>
    <w:rsid w:val="009F738C"/>
    <w:rsid w:val="00A01DBA"/>
    <w:rsid w:val="00A023E6"/>
    <w:rsid w:val="00A031B0"/>
    <w:rsid w:val="00A0324D"/>
    <w:rsid w:val="00A040B5"/>
    <w:rsid w:val="00A0489B"/>
    <w:rsid w:val="00A06AE4"/>
    <w:rsid w:val="00A06D05"/>
    <w:rsid w:val="00A06D4F"/>
    <w:rsid w:val="00A074E4"/>
    <w:rsid w:val="00A0776B"/>
    <w:rsid w:val="00A104C4"/>
    <w:rsid w:val="00A108A4"/>
    <w:rsid w:val="00A10E03"/>
    <w:rsid w:val="00A11443"/>
    <w:rsid w:val="00A11B88"/>
    <w:rsid w:val="00A11BE6"/>
    <w:rsid w:val="00A11F71"/>
    <w:rsid w:val="00A12B8E"/>
    <w:rsid w:val="00A131F5"/>
    <w:rsid w:val="00A13D0E"/>
    <w:rsid w:val="00A14039"/>
    <w:rsid w:val="00A14440"/>
    <w:rsid w:val="00A14D00"/>
    <w:rsid w:val="00A159F4"/>
    <w:rsid w:val="00A15FBF"/>
    <w:rsid w:val="00A1635C"/>
    <w:rsid w:val="00A166F6"/>
    <w:rsid w:val="00A16803"/>
    <w:rsid w:val="00A16B8D"/>
    <w:rsid w:val="00A16F28"/>
    <w:rsid w:val="00A17107"/>
    <w:rsid w:val="00A17918"/>
    <w:rsid w:val="00A200F7"/>
    <w:rsid w:val="00A20A96"/>
    <w:rsid w:val="00A218D6"/>
    <w:rsid w:val="00A21C71"/>
    <w:rsid w:val="00A21CE7"/>
    <w:rsid w:val="00A227A3"/>
    <w:rsid w:val="00A23177"/>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0B5"/>
    <w:rsid w:val="00A346A2"/>
    <w:rsid w:val="00A347E7"/>
    <w:rsid w:val="00A35845"/>
    <w:rsid w:val="00A358AA"/>
    <w:rsid w:val="00A35CE1"/>
    <w:rsid w:val="00A36970"/>
    <w:rsid w:val="00A36B9D"/>
    <w:rsid w:val="00A3768B"/>
    <w:rsid w:val="00A37820"/>
    <w:rsid w:val="00A4015E"/>
    <w:rsid w:val="00A4047E"/>
    <w:rsid w:val="00A40F13"/>
    <w:rsid w:val="00A4116A"/>
    <w:rsid w:val="00A41536"/>
    <w:rsid w:val="00A417AA"/>
    <w:rsid w:val="00A417DA"/>
    <w:rsid w:val="00A418F5"/>
    <w:rsid w:val="00A4274B"/>
    <w:rsid w:val="00A427EB"/>
    <w:rsid w:val="00A42AE7"/>
    <w:rsid w:val="00A43032"/>
    <w:rsid w:val="00A433E5"/>
    <w:rsid w:val="00A46488"/>
    <w:rsid w:val="00A475A0"/>
    <w:rsid w:val="00A50776"/>
    <w:rsid w:val="00A516C7"/>
    <w:rsid w:val="00A51933"/>
    <w:rsid w:val="00A5294C"/>
    <w:rsid w:val="00A52AA4"/>
    <w:rsid w:val="00A55EE6"/>
    <w:rsid w:val="00A56119"/>
    <w:rsid w:val="00A56D67"/>
    <w:rsid w:val="00A56DAA"/>
    <w:rsid w:val="00A57493"/>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4DA"/>
    <w:rsid w:val="00A73740"/>
    <w:rsid w:val="00A756C4"/>
    <w:rsid w:val="00A757C6"/>
    <w:rsid w:val="00A76C1F"/>
    <w:rsid w:val="00A76C46"/>
    <w:rsid w:val="00A76E99"/>
    <w:rsid w:val="00A777D8"/>
    <w:rsid w:val="00A779E1"/>
    <w:rsid w:val="00A779FF"/>
    <w:rsid w:val="00A8096C"/>
    <w:rsid w:val="00A81006"/>
    <w:rsid w:val="00A815FF"/>
    <w:rsid w:val="00A81DFC"/>
    <w:rsid w:val="00A82A07"/>
    <w:rsid w:val="00A82A67"/>
    <w:rsid w:val="00A82BA6"/>
    <w:rsid w:val="00A8359E"/>
    <w:rsid w:val="00A83CD4"/>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B9"/>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0C53"/>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13F"/>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4E29"/>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108"/>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109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B5"/>
    <w:rsid w:val="00B174F3"/>
    <w:rsid w:val="00B175E9"/>
    <w:rsid w:val="00B17990"/>
    <w:rsid w:val="00B20FC9"/>
    <w:rsid w:val="00B21A4F"/>
    <w:rsid w:val="00B23102"/>
    <w:rsid w:val="00B23D29"/>
    <w:rsid w:val="00B24002"/>
    <w:rsid w:val="00B2414D"/>
    <w:rsid w:val="00B24212"/>
    <w:rsid w:val="00B24677"/>
    <w:rsid w:val="00B24C1D"/>
    <w:rsid w:val="00B251C0"/>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ACF"/>
    <w:rsid w:val="00B35FFF"/>
    <w:rsid w:val="00B37095"/>
    <w:rsid w:val="00B4012F"/>
    <w:rsid w:val="00B40F5D"/>
    <w:rsid w:val="00B40FD7"/>
    <w:rsid w:val="00B4155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5F8"/>
    <w:rsid w:val="00B54B6C"/>
    <w:rsid w:val="00B54CFC"/>
    <w:rsid w:val="00B54E58"/>
    <w:rsid w:val="00B564C0"/>
    <w:rsid w:val="00B570E8"/>
    <w:rsid w:val="00B60087"/>
    <w:rsid w:val="00B604D7"/>
    <w:rsid w:val="00B60D2F"/>
    <w:rsid w:val="00B61439"/>
    <w:rsid w:val="00B6163B"/>
    <w:rsid w:val="00B61BD3"/>
    <w:rsid w:val="00B61EB4"/>
    <w:rsid w:val="00B62330"/>
    <w:rsid w:val="00B6238F"/>
    <w:rsid w:val="00B62790"/>
    <w:rsid w:val="00B62B77"/>
    <w:rsid w:val="00B63BC1"/>
    <w:rsid w:val="00B642B3"/>
    <w:rsid w:val="00B64776"/>
    <w:rsid w:val="00B64FA1"/>
    <w:rsid w:val="00B6511E"/>
    <w:rsid w:val="00B655A5"/>
    <w:rsid w:val="00B658A2"/>
    <w:rsid w:val="00B66E8D"/>
    <w:rsid w:val="00B67065"/>
    <w:rsid w:val="00B67424"/>
    <w:rsid w:val="00B67717"/>
    <w:rsid w:val="00B677D0"/>
    <w:rsid w:val="00B70136"/>
    <w:rsid w:val="00B70AB1"/>
    <w:rsid w:val="00B71F1B"/>
    <w:rsid w:val="00B722C0"/>
    <w:rsid w:val="00B72818"/>
    <w:rsid w:val="00B72E71"/>
    <w:rsid w:val="00B73445"/>
    <w:rsid w:val="00B736A4"/>
    <w:rsid w:val="00B73CCC"/>
    <w:rsid w:val="00B73FAC"/>
    <w:rsid w:val="00B7488C"/>
    <w:rsid w:val="00B74BC5"/>
    <w:rsid w:val="00B74EB3"/>
    <w:rsid w:val="00B750B6"/>
    <w:rsid w:val="00B75593"/>
    <w:rsid w:val="00B7599F"/>
    <w:rsid w:val="00B75C76"/>
    <w:rsid w:val="00B7645B"/>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520"/>
    <w:rsid w:val="00B8768C"/>
    <w:rsid w:val="00B87B32"/>
    <w:rsid w:val="00B87C47"/>
    <w:rsid w:val="00B87E03"/>
    <w:rsid w:val="00B90746"/>
    <w:rsid w:val="00B91660"/>
    <w:rsid w:val="00B91A48"/>
    <w:rsid w:val="00B92136"/>
    <w:rsid w:val="00B92620"/>
    <w:rsid w:val="00B92760"/>
    <w:rsid w:val="00B9286E"/>
    <w:rsid w:val="00B92B56"/>
    <w:rsid w:val="00B92C40"/>
    <w:rsid w:val="00B9336D"/>
    <w:rsid w:val="00B934C4"/>
    <w:rsid w:val="00B935A0"/>
    <w:rsid w:val="00B93667"/>
    <w:rsid w:val="00B94AEB"/>
    <w:rsid w:val="00B950E6"/>
    <w:rsid w:val="00B957AF"/>
    <w:rsid w:val="00B95D56"/>
    <w:rsid w:val="00B962E2"/>
    <w:rsid w:val="00B9694C"/>
    <w:rsid w:val="00B96BDD"/>
    <w:rsid w:val="00B96C5E"/>
    <w:rsid w:val="00B96D8A"/>
    <w:rsid w:val="00B96DA8"/>
    <w:rsid w:val="00B9701C"/>
    <w:rsid w:val="00B97A2A"/>
    <w:rsid w:val="00BA045C"/>
    <w:rsid w:val="00BA17B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B56"/>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3EBC"/>
    <w:rsid w:val="00BE4133"/>
    <w:rsid w:val="00BE4C1E"/>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6FDF"/>
    <w:rsid w:val="00C175F0"/>
    <w:rsid w:val="00C202CA"/>
    <w:rsid w:val="00C20402"/>
    <w:rsid w:val="00C2075D"/>
    <w:rsid w:val="00C209EA"/>
    <w:rsid w:val="00C20A16"/>
    <w:rsid w:val="00C213CE"/>
    <w:rsid w:val="00C2144B"/>
    <w:rsid w:val="00C21DAF"/>
    <w:rsid w:val="00C22834"/>
    <w:rsid w:val="00C22D71"/>
    <w:rsid w:val="00C2311F"/>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C3C"/>
    <w:rsid w:val="00C42D10"/>
    <w:rsid w:val="00C42FE6"/>
    <w:rsid w:val="00C43118"/>
    <w:rsid w:val="00C445EB"/>
    <w:rsid w:val="00C44794"/>
    <w:rsid w:val="00C449C5"/>
    <w:rsid w:val="00C44B4E"/>
    <w:rsid w:val="00C45BD2"/>
    <w:rsid w:val="00C45FD7"/>
    <w:rsid w:val="00C46075"/>
    <w:rsid w:val="00C46483"/>
    <w:rsid w:val="00C46FC4"/>
    <w:rsid w:val="00C47089"/>
    <w:rsid w:val="00C47DB6"/>
    <w:rsid w:val="00C5075E"/>
    <w:rsid w:val="00C50DC5"/>
    <w:rsid w:val="00C51213"/>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3FD4"/>
    <w:rsid w:val="00C644C8"/>
    <w:rsid w:val="00C64805"/>
    <w:rsid w:val="00C64B28"/>
    <w:rsid w:val="00C64EF6"/>
    <w:rsid w:val="00C64F7A"/>
    <w:rsid w:val="00C658CF"/>
    <w:rsid w:val="00C65948"/>
    <w:rsid w:val="00C661C7"/>
    <w:rsid w:val="00C66350"/>
    <w:rsid w:val="00C666DD"/>
    <w:rsid w:val="00C66C2B"/>
    <w:rsid w:val="00C675BB"/>
    <w:rsid w:val="00C67947"/>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10B"/>
    <w:rsid w:val="00C7672C"/>
    <w:rsid w:val="00C772F1"/>
    <w:rsid w:val="00C77669"/>
    <w:rsid w:val="00C778D7"/>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9E6"/>
    <w:rsid w:val="00C94FBB"/>
    <w:rsid w:val="00C956D1"/>
    <w:rsid w:val="00C958B9"/>
    <w:rsid w:val="00C96743"/>
    <w:rsid w:val="00C9715B"/>
    <w:rsid w:val="00C9776B"/>
    <w:rsid w:val="00C978BD"/>
    <w:rsid w:val="00C97B57"/>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515"/>
    <w:rsid w:val="00CB1666"/>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0D2"/>
    <w:rsid w:val="00CD08B1"/>
    <w:rsid w:val="00CD0C65"/>
    <w:rsid w:val="00CD1DA7"/>
    <w:rsid w:val="00CD2627"/>
    <w:rsid w:val="00CD4D6B"/>
    <w:rsid w:val="00CD5069"/>
    <w:rsid w:val="00CD5C66"/>
    <w:rsid w:val="00CD7112"/>
    <w:rsid w:val="00CD7470"/>
    <w:rsid w:val="00CE0C8B"/>
    <w:rsid w:val="00CE0F9A"/>
    <w:rsid w:val="00CE10D1"/>
    <w:rsid w:val="00CE23B6"/>
    <w:rsid w:val="00CE2416"/>
    <w:rsid w:val="00CE2762"/>
    <w:rsid w:val="00CE3C3F"/>
    <w:rsid w:val="00CE3CA1"/>
    <w:rsid w:val="00CE3E2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853"/>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97E"/>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20ED"/>
    <w:rsid w:val="00D23A9D"/>
    <w:rsid w:val="00D23BFC"/>
    <w:rsid w:val="00D23F6D"/>
    <w:rsid w:val="00D2414C"/>
    <w:rsid w:val="00D24199"/>
    <w:rsid w:val="00D245D3"/>
    <w:rsid w:val="00D246A5"/>
    <w:rsid w:val="00D253DC"/>
    <w:rsid w:val="00D26177"/>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304"/>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7AB"/>
    <w:rsid w:val="00D56AB0"/>
    <w:rsid w:val="00D56DDD"/>
    <w:rsid w:val="00D57130"/>
    <w:rsid w:val="00D571E1"/>
    <w:rsid w:val="00D57F49"/>
    <w:rsid w:val="00D57FF7"/>
    <w:rsid w:val="00D601BB"/>
    <w:rsid w:val="00D60BD9"/>
    <w:rsid w:val="00D6147B"/>
    <w:rsid w:val="00D614AC"/>
    <w:rsid w:val="00D61595"/>
    <w:rsid w:val="00D61643"/>
    <w:rsid w:val="00D618FE"/>
    <w:rsid w:val="00D61F21"/>
    <w:rsid w:val="00D61F8D"/>
    <w:rsid w:val="00D63126"/>
    <w:rsid w:val="00D632AF"/>
    <w:rsid w:val="00D63631"/>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876"/>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919"/>
    <w:rsid w:val="00DD2A4F"/>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8"/>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17C"/>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92C"/>
    <w:rsid w:val="00E13CEB"/>
    <w:rsid w:val="00E13E94"/>
    <w:rsid w:val="00E1439A"/>
    <w:rsid w:val="00E144F9"/>
    <w:rsid w:val="00E145F1"/>
    <w:rsid w:val="00E14CA5"/>
    <w:rsid w:val="00E14DBA"/>
    <w:rsid w:val="00E15E9E"/>
    <w:rsid w:val="00E160F4"/>
    <w:rsid w:val="00E16615"/>
    <w:rsid w:val="00E16BC1"/>
    <w:rsid w:val="00E17BAE"/>
    <w:rsid w:val="00E2032B"/>
    <w:rsid w:val="00E209CF"/>
    <w:rsid w:val="00E20A1F"/>
    <w:rsid w:val="00E21187"/>
    <w:rsid w:val="00E219C2"/>
    <w:rsid w:val="00E224DE"/>
    <w:rsid w:val="00E2268F"/>
    <w:rsid w:val="00E227E4"/>
    <w:rsid w:val="00E22AFB"/>
    <w:rsid w:val="00E23AA6"/>
    <w:rsid w:val="00E23DB8"/>
    <w:rsid w:val="00E24653"/>
    <w:rsid w:val="00E246D2"/>
    <w:rsid w:val="00E24920"/>
    <w:rsid w:val="00E24B69"/>
    <w:rsid w:val="00E24D2F"/>
    <w:rsid w:val="00E25168"/>
    <w:rsid w:val="00E2562A"/>
    <w:rsid w:val="00E26004"/>
    <w:rsid w:val="00E265BE"/>
    <w:rsid w:val="00E26AA3"/>
    <w:rsid w:val="00E27443"/>
    <w:rsid w:val="00E27784"/>
    <w:rsid w:val="00E27A52"/>
    <w:rsid w:val="00E27E22"/>
    <w:rsid w:val="00E311BC"/>
    <w:rsid w:val="00E312D6"/>
    <w:rsid w:val="00E316C4"/>
    <w:rsid w:val="00E31791"/>
    <w:rsid w:val="00E32177"/>
    <w:rsid w:val="00E3264A"/>
    <w:rsid w:val="00E32919"/>
    <w:rsid w:val="00E32AF1"/>
    <w:rsid w:val="00E33738"/>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3D13"/>
    <w:rsid w:val="00E44EFA"/>
    <w:rsid w:val="00E44FB3"/>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3C"/>
    <w:rsid w:val="00E52B90"/>
    <w:rsid w:val="00E52F6E"/>
    <w:rsid w:val="00E535B4"/>
    <w:rsid w:val="00E5383F"/>
    <w:rsid w:val="00E54231"/>
    <w:rsid w:val="00E5429B"/>
    <w:rsid w:val="00E54A4B"/>
    <w:rsid w:val="00E54FCF"/>
    <w:rsid w:val="00E556B5"/>
    <w:rsid w:val="00E56581"/>
    <w:rsid w:val="00E56BBC"/>
    <w:rsid w:val="00E56EE8"/>
    <w:rsid w:val="00E573DE"/>
    <w:rsid w:val="00E57768"/>
    <w:rsid w:val="00E600EF"/>
    <w:rsid w:val="00E606FA"/>
    <w:rsid w:val="00E60B51"/>
    <w:rsid w:val="00E60D05"/>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D2F"/>
    <w:rsid w:val="00E76E54"/>
    <w:rsid w:val="00E76FE5"/>
    <w:rsid w:val="00E777F7"/>
    <w:rsid w:val="00E805C3"/>
    <w:rsid w:val="00E808C1"/>
    <w:rsid w:val="00E810DD"/>
    <w:rsid w:val="00E8117C"/>
    <w:rsid w:val="00E8133D"/>
    <w:rsid w:val="00E81517"/>
    <w:rsid w:val="00E8182A"/>
    <w:rsid w:val="00E81EE7"/>
    <w:rsid w:val="00E823DC"/>
    <w:rsid w:val="00E828EB"/>
    <w:rsid w:val="00E83491"/>
    <w:rsid w:val="00E838A3"/>
    <w:rsid w:val="00E83974"/>
    <w:rsid w:val="00E83F7E"/>
    <w:rsid w:val="00E84675"/>
    <w:rsid w:val="00E84D96"/>
    <w:rsid w:val="00E84E87"/>
    <w:rsid w:val="00E856EB"/>
    <w:rsid w:val="00E85A08"/>
    <w:rsid w:val="00E85D4A"/>
    <w:rsid w:val="00E8644D"/>
    <w:rsid w:val="00E86645"/>
    <w:rsid w:val="00E86C6A"/>
    <w:rsid w:val="00E86D1F"/>
    <w:rsid w:val="00E86E38"/>
    <w:rsid w:val="00E87515"/>
    <w:rsid w:val="00E8764C"/>
    <w:rsid w:val="00E87C6A"/>
    <w:rsid w:val="00E908A6"/>
    <w:rsid w:val="00E913E0"/>
    <w:rsid w:val="00E91577"/>
    <w:rsid w:val="00E91C27"/>
    <w:rsid w:val="00E91FB1"/>
    <w:rsid w:val="00E91FCA"/>
    <w:rsid w:val="00E91FF6"/>
    <w:rsid w:val="00E92244"/>
    <w:rsid w:val="00E922B4"/>
    <w:rsid w:val="00E92356"/>
    <w:rsid w:val="00E929BA"/>
    <w:rsid w:val="00E9330A"/>
    <w:rsid w:val="00E93E89"/>
    <w:rsid w:val="00E942A7"/>
    <w:rsid w:val="00E95FF8"/>
    <w:rsid w:val="00E97186"/>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5E"/>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6414"/>
    <w:rsid w:val="00EC778A"/>
    <w:rsid w:val="00ED1041"/>
    <w:rsid w:val="00ED1373"/>
    <w:rsid w:val="00ED1393"/>
    <w:rsid w:val="00ED14F6"/>
    <w:rsid w:val="00ED1578"/>
    <w:rsid w:val="00ED1A3A"/>
    <w:rsid w:val="00ED1AD5"/>
    <w:rsid w:val="00ED1AFC"/>
    <w:rsid w:val="00ED3D17"/>
    <w:rsid w:val="00ED4655"/>
    <w:rsid w:val="00ED48C5"/>
    <w:rsid w:val="00ED4B4F"/>
    <w:rsid w:val="00ED50F1"/>
    <w:rsid w:val="00ED599F"/>
    <w:rsid w:val="00ED5B1D"/>
    <w:rsid w:val="00ED5BEC"/>
    <w:rsid w:val="00ED5E0C"/>
    <w:rsid w:val="00ED69BE"/>
    <w:rsid w:val="00ED7A98"/>
    <w:rsid w:val="00ED7C43"/>
    <w:rsid w:val="00EE1517"/>
    <w:rsid w:val="00EE1D0F"/>
    <w:rsid w:val="00EE2F1B"/>
    <w:rsid w:val="00EE35F3"/>
    <w:rsid w:val="00EE382E"/>
    <w:rsid w:val="00EE3AF8"/>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06F"/>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6CB"/>
    <w:rsid w:val="00F17AFA"/>
    <w:rsid w:val="00F20B81"/>
    <w:rsid w:val="00F2112E"/>
    <w:rsid w:val="00F21A99"/>
    <w:rsid w:val="00F22378"/>
    <w:rsid w:val="00F2245F"/>
    <w:rsid w:val="00F23592"/>
    <w:rsid w:val="00F248FD"/>
    <w:rsid w:val="00F25D01"/>
    <w:rsid w:val="00F26819"/>
    <w:rsid w:val="00F2748C"/>
    <w:rsid w:val="00F27A8B"/>
    <w:rsid w:val="00F27BCD"/>
    <w:rsid w:val="00F27E65"/>
    <w:rsid w:val="00F30200"/>
    <w:rsid w:val="00F3181C"/>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0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3AFF"/>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4FC"/>
    <w:rsid w:val="00F51B5F"/>
    <w:rsid w:val="00F51C3C"/>
    <w:rsid w:val="00F5267E"/>
    <w:rsid w:val="00F52C59"/>
    <w:rsid w:val="00F530DD"/>
    <w:rsid w:val="00F53409"/>
    <w:rsid w:val="00F53BB1"/>
    <w:rsid w:val="00F54C14"/>
    <w:rsid w:val="00F55576"/>
    <w:rsid w:val="00F557D1"/>
    <w:rsid w:val="00F55A54"/>
    <w:rsid w:val="00F56056"/>
    <w:rsid w:val="00F57052"/>
    <w:rsid w:val="00F5707C"/>
    <w:rsid w:val="00F57300"/>
    <w:rsid w:val="00F57991"/>
    <w:rsid w:val="00F57B5C"/>
    <w:rsid w:val="00F60FBF"/>
    <w:rsid w:val="00F61B7F"/>
    <w:rsid w:val="00F62292"/>
    <w:rsid w:val="00F62653"/>
    <w:rsid w:val="00F63706"/>
    <w:rsid w:val="00F63851"/>
    <w:rsid w:val="00F63B7A"/>
    <w:rsid w:val="00F644DE"/>
    <w:rsid w:val="00F644EB"/>
    <w:rsid w:val="00F64C23"/>
    <w:rsid w:val="00F64C5F"/>
    <w:rsid w:val="00F64E7E"/>
    <w:rsid w:val="00F653E8"/>
    <w:rsid w:val="00F654C9"/>
    <w:rsid w:val="00F65A9B"/>
    <w:rsid w:val="00F65D9B"/>
    <w:rsid w:val="00F6730D"/>
    <w:rsid w:val="00F673C7"/>
    <w:rsid w:val="00F7007B"/>
    <w:rsid w:val="00F700C8"/>
    <w:rsid w:val="00F706E2"/>
    <w:rsid w:val="00F70717"/>
    <w:rsid w:val="00F716F2"/>
    <w:rsid w:val="00F71C39"/>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67D4"/>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28BB"/>
    <w:rsid w:val="00FA3416"/>
    <w:rsid w:val="00FA3D50"/>
    <w:rsid w:val="00FA4445"/>
    <w:rsid w:val="00FA4697"/>
    <w:rsid w:val="00FA50A9"/>
    <w:rsid w:val="00FA56D7"/>
    <w:rsid w:val="00FA57FA"/>
    <w:rsid w:val="00FA6E3D"/>
    <w:rsid w:val="00FA7778"/>
    <w:rsid w:val="00FA7989"/>
    <w:rsid w:val="00FA7F21"/>
    <w:rsid w:val="00FB0B7E"/>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242"/>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494"/>
    <w:rsid w:val="00FD5AE7"/>
    <w:rsid w:val="00FD5DB6"/>
    <w:rsid w:val="00FD6653"/>
    <w:rsid w:val="00FD6692"/>
    <w:rsid w:val="00FD6D1E"/>
    <w:rsid w:val="00FE016D"/>
    <w:rsid w:val="00FE036E"/>
    <w:rsid w:val="00FE0B64"/>
    <w:rsid w:val="00FE0D78"/>
    <w:rsid w:val="00FE147B"/>
    <w:rsid w:val="00FE18DE"/>
    <w:rsid w:val="00FE1D51"/>
    <w:rsid w:val="00FE21DE"/>
    <w:rsid w:val="00FE24F9"/>
    <w:rsid w:val="00FE399E"/>
    <w:rsid w:val="00FE416F"/>
    <w:rsid w:val="00FE4936"/>
    <w:rsid w:val="00FE4FB2"/>
    <w:rsid w:val="00FE51F8"/>
    <w:rsid w:val="00FE5312"/>
    <w:rsid w:val="00FE5E86"/>
    <w:rsid w:val="00FE6BF8"/>
    <w:rsid w:val="00FE726D"/>
    <w:rsid w:val="00FF01A0"/>
    <w:rsid w:val="00FF0598"/>
    <w:rsid w:val="00FF0A42"/>
    <w:rsid w:val="00FF0D94"/>
    <w:rsid w:val="00FF163F"/>
    <w:rsid w:val="00FF34A3"/>
    <w:rsid w:val="00FF353C"/>
    <w:rsid w:val="00FF3865"/>
    <w:rsid w:val="00FF3FBF"/>
    <w:rsid w:val="00FF4024"/>
    <w:rsid w:val="00FF4A6C"/>
    <w:rsid w:val="00FF5739"/>
    <w:rsid w:val="00FF5B0B"/>
    <w:rsid w:val="00FF5E52"/>
    <w:rsid w:val="00FF5FB4"/>
    <w:rsid w:val="00FF6A68"/>
    <w:rsid w:val="00FF6BBB"/>
    <w:rsid w:val="00FF6D5C"/>
    <w:rsid w:val="00FF724A"/>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2846100">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4627464">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1580243">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1681768">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86199897">
      <w:bodyDiv w:val="1"/>
      <w:marLeft w:val="0"/>
      <w:marRight w:val="0"/>
      <w:marTop w:val="0"/>
      <w:marBottom w:val="0"/>
      <w:divBdr>
        <w:top w:val="none" w:sz="0" w:space="0" w:color="auto"/>
        <w:left w:val="none" w:sz="0" w:space="0" w:color="auto"/>
        <w:bottom w:val="none" w:sz="0" w:space="0" w:color="auto"/>
        <w:right w:val="none" w:sz="0" w:space="0" w:color="auto"/>
      </w:divBdr>
    </w:div>
    <w:div w:id="89543299">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4205721">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3478521">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16673991">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0970168">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781000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538323">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192621">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012675">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5473743">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08355536">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1439701">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4999474">
      <w:bodyDiv w:val="1"/>
      <w:marLeft w:val="0"/>
      <w:marRight w:val="0"/>
      <w:marTop w:val="0"/>
      <w:marBottom w:val="0"/>
      <w:divBdr>
        <w:top w:val="none" w:sz="0" w:space="0" w:color="auto"/>
        <w:left w:val="none" w:sz="0" w:space="0" w:color="auto"/>
        <w:bottom w:val="none" w:sz="0" w:space="0" w:color="auto"/>
        <w:right w:val="none" w:sz="0" w:space="0" w:color="auto"/>
      </w:divBdr>
    </w:div>
    <w:div w:id="497039352">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0796202">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5971326">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46381300">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63316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5602291">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5336537">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47629761">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3122677">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3699283">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035336">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5547735">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3312834">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79835228">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7966070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172190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3734771">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671718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147941">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4008342">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7423008">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487188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36133546">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4189668">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89552616">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460877">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873009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04716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0537583">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263804">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7915719">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49313896">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58695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0870586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19841852">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29554267">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38271913">
      <w:bodyDiv w:val="1"/>
      <w:marLeft w:val="0"/>
      <w:marRight w:val="0"/>
      <w:marTop w:val="0"/>
      <w:marBottom w:val="0"/>
      <w:divBdr>
        <w:top w:val="none" w:sz="0" w:space="0" w:color="auto"/>
        <w:left w:val="none" w:sz="0" w:space="0" w:color="auto"/>
        <w:bottom w:val="none" w:sz="0" w:space="0" w:color="auto"/>
        <w:right w:val="none" w:sz="0" w:space="0" w:color="auto"/>
      </w:divBdr>
    </w:div>
    <w:div w:id="1340085617">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486788">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054360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368512">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1993675">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6835960">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2714229">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59281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635467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6403492">
      <w:bodyDiv w:val="1"/>
      <w:marLeft w:val="0"/>
      <w:marRight w:val="0"/>
      <w:marTop w:val="0"/>
      <w:marBottom w:val="0"/>
      <w:divBdr>
        <w:top w:val="none" w:sz="0" w:space="0" w:color="auto"/>
        <w:left w:val="none" w:sz="0" w:space="0" w:color="auto"/>
        <w:bottom w:val="none" w:sz="0" w:space="0" w:color="auto"/>
        <w:right w:val="none" w:sz="0" w:space="0" w:color="auto"/>
      </w:divBdr>
    </w:div>
    <w:div w:id="1688167876">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105509">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498861">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2852184">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7051170">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5155515">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08472431">
      <w:bodyDiv w:val="1"/>
      <w:marLeft w:val="0"/>
      <w:marRight w:val="0"/>
      <w:marTop w:val="0"/>
      <w:marBottom w:val="0"/>
      <w:divBdr>
        <w:top w:val="none" w:sz="0" w:space="0" w:color="auto"/>
        <w:left w:val="none" w:sz="0" w:space="0" w:color="auto"/>
        <w:bottom w:val="none" w:sz="0" w:space="0" w:color="auto"/>
        <w:right w:val="none" w:sz="0" w:space="0" w:color="auto"/>
      </w:divBdr>
    </w:div>
    <w:div w:id="1809515014">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032329">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5902875">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3742928">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3108752">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1937658">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134452">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1954797">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4627448">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30662">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48947095">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6345922">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2461648">
      <w:bodyDiv w:val="1"/>
      <w:marLeft w:val="0"/>
      <w:marRight w:val="0"/>
      <w:marTop w:val="0"/>
      <w:marBottom w:val="0"/>
      <w:divBdr>
        <w:top w:val="none" w:sz="0" w:space="0" w:color="auto"/>
        <w:left w:val="none" w:sz="0" w:space="0" w:color="auto"/>
        <w:bottom w:val="none" w:sz="0" w:space="0" w:color="auto"/>
        <w:right w:val="none" w:sz="0" w:space="0" w:color="auto"/>
      </w:divBdr>
    </w:div>
    <w:div w:id="2096897423">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wmf"/><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mailto:chestnuthillumc@comcast.net"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rtlCol="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68</cp:revision>
  <cp:lastPrinted>2022-05-03T18:14:00Z</cp:lastPrinted>
  <dcterms:created xsi:type="dcterms:W3CDTF">2024-03-04T18:08:00Z</dcterms:created>
  <dcterms:modified xsi:type="dcterms:W3CDTF">2024-03-05T19:40:00Z</dcterms:modified>
</cp:coreProperties>
</file>